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B7299D" w:rsidRDefault="00B7299D" w:rsidP="00F91EC4">
      <w:pPr>
        <w:pStyle w:val="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Lernatelier:</w:t>
      </w:r>
      <w:r w:rsidR="00F91EC4" w:rsidRPr="00B7299D">
        <w:rPr>
          <w:rFonts w:ascii="Latin Modern Roman 9" w:hAnsi="Latin Modern Roman 9"/>
        </w:rPr>
        <w:t xml:space="preserve"> Projektdokumentation</w:t>
      </w:r>
    </w:p>
    <w:p w14:paraId="36D26F21" w14:textId="0806F3FB" w:rsidR="00566A84" w:rsidRPr="001434DD" w:rsidRDefault="00E66169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>
        <w:rPr>
          <w:rFonts w:ascii="Latin Modern Roman 9" w:hAnsi="Latin Modern Roman 9" w:cstheme="minorHAnsi"/>
          <w:sz w:val="24"/>
          <w:szCs w:val="24"/>
          <w:lang w:val="de-CH"/>
        </w:rPr>
        <w:t xml:space="preserve">Burgener, </w:t>
      </w:r>
      <w:r w:rsidR="00CA6394" w:rsidRPr="00EF1D0E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B7299D" w:rsidRDefault="00F91EC4" w:rsidP="00F91EC4">
      <w:pPr>
        <w:pStyle w:val="berschrift1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nformieren</w:t>
      </w:r>
    </w:p>
    <w:p w14:paraId="28B6AA5A" w14:textId="18130A17" w:rsidR="00F91EC4" w:rsidRPr="00B7299D" w:rsidRDefault="00F91EC4" w:rsidP="00F91EC4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Ihr Projekt</w:t>
      </w:r>
    </w:p>
    <w:p w14:paraId="489433FF" w14:textId="5D71AE66" w:rsidR="00F77A4C" w:rsidRPr="00EF1D0E" w:rsidRDefault="00E66169" w:rsidP="00F91EC4">
      <w:pPr>
        <w:rPr>
          <w:rFonts w:ascii="Latin Modern Roman 9" w:hAnsi="Latin Modern Roman 9"/>
          <w:lang w:val="de-CH"/>
        </w:rPr>
      </w:pPr>
      <w:r>
        <w:rPr>
          <w:rFonts w:ascii="Latin Modern Roman 9" w:hAnsi="Latin Modern Roman 9"/>
          <w:lang w:val="de-CH"/>
        </w:rPr>
        <w:t xml:space="preserve">Ein kleines 2D Spiel in welchem man </w:t>
      </w:r>
      <w:r w:rsidR="001859B3">
        <w:rPr>
          <w:rFonts w:ascii="Latin Modern Roman 9" w:hAnsi="Latin Modern Roman 9"/>
          <w:lang w:val="de-CH"/>
        </w:rPr>
        <w:t>sich durch ein Verlies kämpft.</w:t>
      </w:r>
    </w:p>
    <w:p w14:paraId="696A950D" w14:textId="7FF9BD9F" w:rsidR="00E66169" w:rsidRPr="00E66169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Quellen</w:t>
      </w:r>
    </w:p>
    <w:p w14:paraId="2C26A8A5" w14:textId="2AEC6DC1" w:rsidR="00E66169" w:rsidRPr="006433B6" w:rsidRDefault="00000000" w:rsidP="00E253A0">
      <w:pPr>
        <w:pStyle w:val="Untertitel"/>
        <w:numPr>
          <w:ilvl w:val="0"/>
          <w:numId w:val="0"/>
        </w:numPr>
        <w:pBdr>
          <w:bottom w:val="none" w:sz="0" w:space="0" w:color="auto"/>
        </w:pBd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hyperlink r:id="rId9" w:history="1">
        <w:r w:rsidR="00E66169" w:rsidRPr="006433B6">
          <w:rPr>
            <w:rStyle w:val="Hyperlink"/>
            <w:rFonts w:ascii="Latin Modern Roman 9" w:hAnsi="Latin Modern Roman 9"/>
            <w:b w:val="0"/>
            <w:bCs w:val="0"/>
            <w:sz w:val="22"/>
            <w:szCs w:val="22"/>
          </w:rPr>
          <w:t>https://www.youtube.com/watch?v=TcranVQUQ5U&amp;list=PLgOEwFbvGm5o8hayFB6skAfa8Z-mw4dPV</w:t>
        </w:r>
      </w:hyperlink>
    </w:p>
    <w:p w14:paraId="4B3B5BA8" w14:textId="0512D096" w:rsidR="00E66169" w:rsidRDefault="00000000" w:rsidP="00E66169">
      <w:pPr>
        <w:rPr>
          <w:lang w:val="de-CH"/>
        </w:rPr>
      </w:pPr>
      <w:hyperlink r:id="rId10" w:history="1">
        <w:r w:rsidR="00E66169" w:rsidRPr="00E66169">
          <w:rPr>
            <w:rStyle w:val="Hyperlink"/>
            <w:lang w:val="de-CH"/>
          </w:rPr>
          <w:t>https://www.youtube.com/watch?v=AD4JIXQDw0s</w:t>
        </w:r>
      </w:hyperlink>
    </w:p>
    <w:p w14:paraId="3DD8B13B" w14:textId="3555B043" w:rsidR="006433B6" w:rsidRPr="00E66169" w:rsidRDefault="00000000" w:rsidP="00E66169">
      <w:pPr>
        <w:rPr>
          <w:lang w:val="de-CH"/>
        </w:rPr>
      </w:pPr>
      <w:hyperlink r:id="rId11" w:history="1">
        <w:r w:rsidR="006433B6" w:rsidRPr="006433B6">
          <w:rPr>
            <w:rStyle w:val="Hyperlink"/>
            <w:lang w:val="de-CH"/>
          </w:rPr>
          <w:t>https://www.youtube.com/watch?v=5TOHaygv1IE&amp;t=8s</w:t>
        </w:r>
      </w:hyperlink>
    </w:p>
    <w:p w14:paraId="13C68A37" w14:textId="77777777" w:rsidR="00E66169" w:rsidRDefault="00E66169" w:rsidP="00E253A0">
      <w:pPr>
        <w:pStyle w:val="Untertitel"/>
        <w:numPr>
          <w:ilvl w:val="0"/>
          <w:numId w:val="0"/>
        </w:numPr>
        <w:pBdr>
          <w:bottom w:val="none" w:sz="0" w:space="0" w:color="auto"/>
        </w:pBdr>
        <w:jc w:val="both"/>
        <w:rPr>
          <w:rFonts w:ascii="Latin Modern Roman 9" w:hAnsi="Latin Modern Roman 9"/>
        </w:rPr>
      </w:pPr>
    </w:p>
    <w:p w14:paraId="53E0756F" w14:textId="62207F75" w:rsidR="00F91EC4" w:rsidRPr="00EF1D0E" w:rsidRDefault="00E253A0" w:rsidP="00E253A0">
      <w:pPr>
        <w:pStyle w:val="Untertitel"/>
        <w:numPr>
          <w:ilvl w:val="0"/>
          <w:numId w:val="0"/>
        </w:numPr>
        <w:pBdr>
          <w:bottom w:val="none" w:sz="0" w:space="0" w:color="auto"/>
        </w:pBdr>
        <w:jc w:val="both"/>
        <w:rPr>
          <w:rFonts w:ascii="Latin Modern Roman 9" w:hAnsi="Latin Modern Roman 9"/>
        </w:rPr>
      </w:pPr>
      <w:r w:rsidRPr="00E253A0">
        <w:rPr>
          <w:rFonts w:ascii="Latin Modern Roman 9" w:hAnsi="Latin Modern Roman 9"/>
        </w:rPr>
        <w:t>2.</w:t>
      </w:r>
      <w:r>
        <w:rPr>
          <w:rFonts w:ascii="Latin Modern Roman 9" w:hAnsi="Latin Modern Roman 9"/>
          <w:b w:val="0"/>
          <w:bCs w:val="0"/>
        </w:rPr>
        <w:t xml:space="preserve"> </w:t>
      </w:r>
      <w:r w:rsidR="00F91EC4" w:rsidRPr="00EF1D0E">
        <w:rPr>
          <w:rFonts w:ascii="Latin Modern Roman 9" w:hAnsi="Latin Modern Roman 9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7"/>
        <w:gridCol w:w="1696"/>
        <w:gridCol w:w="5015"/>
      </w:tblGrid>
      <w:tr w:rsidR="00EF1D0E" w:rsidRPr="00EF1D0E" w14:paraId="718D81AC" w14:textId="77777777" w:rsidTr="00304B85">
        <w:trPr>
          <w:trHeight w:val="540"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63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726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261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EF1D0E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9659C8" w14:paraId="13EED6EA" w14:textId="77777777" w:rsidTr="00304B85">
        <w:trPr>
          <w:trHeight w:val="270"/>
        </w:trPr>
        <w:tc>
          <w:tcPr>
            <w:tcW w:w="704" w:type="dxa"/>
          </w:tcPr>
          <w:p w14:paraId="696C8888" w14:textId="6468FCD2" w:rsidR="00F91EC4" w:rsidRPr="00304B85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03BEB036" w14:textId="43B4A76C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457AC32F" w14:textId="51DB2A1A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119ECB6D" w14:textId="5AF4733B" w:rsidR="00F91EC4" w:rsidRPr="00EF1D0E" w:rsidRDefault="00E66169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Spieler soll im Main Menu das Spiel starten und auch beenden können.</w:t>
            </w:r>
          </w:p>
        </w:tc>
      </w:tr>
      <w:tr w:rsidR="00EF1D0E" w:rsidRPr="009659C8" w14:paraId="3CD8DDFA" w14:textId="77777777" w:rsidTr="00304B85">
        <w:trPr>
          <w:trHeight w:val="260"/>
        </w:trPr>
        <w:tc>
          <w:tcPr>
            <w:tcW w:w="704" w:type="dxa"/>
          </w:tcPr>
          <w:p w14:paraId="7B5AE211" w14:textId="1456B006" w:rsidR="00F91EC4" w:rsidRPr="00304B85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689FA0AE" w14:textId="6167188A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4EE432D0" w14:textId="2B4B84F7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237E3C37" w14:textId="7A300A84" w:rsidR="00F91EC4" w:rsidRPr="00EF1D0E" w:rsidRDefault="00E66169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Spieler soll sich Bewegen und Springen können</w:t>
            </w:r>
          </w:p>
        </w:tc>
      </w:tr>
      <w:tr w:rsidR="00EF1D0E" w:rsidRPr="009659C8" w14:paraId="27D7F536" w14:textId="77777777" w:rsidTr="00304B85">
        <w:trPr>
          <w:trHeight w:val="270"/>
        </w:trPr>
        <w:tc>
          <w:tcPr>
            <w:tcW w:w="704" w:type="dxa"/>
          </w:tcPr>
          <w:p w14:paraId="1508B3B8" w14:textId="5CAB98A4" w:rsidR="00F91EC4" w:rsidRPr="00304B85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09E35BB6" w14:textId="7965A3D7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7241FBA1" w14:textId="15E019FD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685F3743" w14:textId="7FA09F44" w:rsidR="00F91EC4" w:rsidRPr="00EF1D0E" w:rsidRDefault="00E66169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Spieler soll angreifen können.</w:t>
            </w:r>
          </w:p>
        </w:tc>
      </w:tr>
      <w:tr w:rsidR="00EF1D0E" w:rsidRPr="009659C8" w14:paraId="34F071E9" w14:textId="77777777" w:rsidTr="00304B85">
        <w:trPr>
          <w:trHeight w:val="270"/>
        </w:trPr>
        <w:tc>
          <w:tcPr>
            <w:tcW w:w="704" w:type="dxa"/>
          </w:tcPr>
          <w:p w14:paraId="4CD03115" w14:textId="3E0BA9D7" w:rsidR="00F91EC4" w:rsidRPr="00304B85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69F7E125" w14:textId="2C7EA850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65854592" w14:textId="05254EC4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44CAD8EA" w14:textId="6DEF2860" w:rsidR="00F91EC4" w:rsidRPr="00EF1D0E" w:rsidRDefault="00E66169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Spieler soll sein Schild zücken können und währenddessen keinen Schaden bekommen.</w:t>
            </w:r>
          </w:p>
        </w:tc>
      </w:tr>
      <w:tr w:rsidR="00304B85" w:rsidRPr="009659C8" w14:paraId="5644C823" w14:textId="77777777" w:rsidTr="00304B85">
        <w:trPr>
          <w:trHeight w:val="270"/>
        </w:trPr>
        <w:tc>
          <w:tcPr>
            <w:tcW w:w="704" w:type="dxa"/>
          </w:tcPr>
          <w:p w14:paraId="07A26498" w14:textId="607F63E9" w:rsidR="00304B85" w:rsidRPr="00304B85" w:rsidRDefault="00304B8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7BF9D5BC" w14:textId="088A535F" w:rsidR="00304B85" w:rsidRDefault="00304B8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3A89882E" w14:textId="67BCF878" w:rsidR="00304B85" w:rsidRDefault="00304B8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493A225B" w14:textId="6295DEE2" w:rsidR="00304B85" w:rsidRDefault="00304B8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Spieler hat Leben, welche mit einer Lebensanzeige dargestellt werden.</w:t>
            </w:r>
          </w:p>
        </w:tc>
      </w:tr>
      <w:tr w:rsidR="001434DD" w:rsidRPr="009659C8" w14:paraId="6C4665B8" w14:textId="77777777" w:rsidTr="00304B85">
        <w:trPr>
          <w:trHeight w:val="270"/>
        </w:trPr>
        <w:tc>
          <w:tcPr>
            <w:tcW w:w="704" w:type="dxa"/>
          </w:tcPr>
          <w:p w14:paraId="2AB65EBC" w14:textId="1228D470" w:rsidR="001434DD" w:rsidRPr="00304B85" w:rsidRDefault="001434DD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315D2252" w14:textId="4E3DBFC2" w:rsidR="001434DD" w:rsidRDefault="001434D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5CFA7D54" w14:textId="70F5FF06" w:rsidR="001434DD" w:rsidRDefault="001434DD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10A6DBAE" w14:textId="11D6E047" w:rsidR="001434DD" w:rsidRPr="00EF1D0E" w:rsidRDefault="00E66169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Spieler soll zwischen Räumen hin und her laufen können.</w:t>
            </w:r>
          </w:p>
        </w:tc>
      </w:tr>
      <w:tr w:rsidR="00EF1D0E" w:rsidRPr="009659C8" w14:paraId="6541FED6" w14:textId="77777777" w:rsidTr="00304B85">
        <w:trPr>
          <w:trHeight w:val="270"/>
        </w:trPr>
        <w:tc>
          <w:tcPr>
            <w:tcW w:w="704" w:type="dxa"/>
          </w:tcPr>
          <w:p w14:paraId="094A3BF8" w14:textId="436A8AA7" w:rsidR="00F91EC4" w:rsidRPr="00304B85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7FEB485F" w14:textId="4C27FE1B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004455F5" w14:textId="4553067C" w:rsidR="00F91EC4" w:rsidRPr="00EF1D0E" w:rsidRDefault="00C52751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58A24BC7" w14:textId="5395517E" w:rsidR="00F91EC4" w:rsidRPr="00EF1D0E" w:rsidRDefault="00E66169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Skelette sollen </w:t>
            </w:r>
            <w:r w:rsidR="00793044">
              <w:rPr>
                <w:rFonts w:ascii="Latin Modern Roman 9" w:hAnsi="Latin Modern Roman 9"/>
                <w:lang w:val="de-CH"/>
              </w:rPr>
              <w:t>sich zwischen zwei Punkten hin und her bewegen können.</w:t>
            </w:r>
          </w:p>
        </w:tc>
      </w:tr>
      <w:tr w:rsidR="000B21B3" w:rsidRPr="009659C8" w14:paraId="0F92D005" w14:textId="77777777" w:rsidTr="00304B85">
        <w:trPr>
          <w:trHeight w:val="270"/>
        </w:trPr>
        <w:tc>
          <w:tcPr>
            <w:tcW w:w="704" w:type="dxa"/>
          </w:tcPr>
          <w:p w14:paraId="63B28217" w14:textId="69560AD2" w:rsidR="000B21B3" w:rsidRPr="00304B85" w:rsidRDefault="000B21B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52358E10" w14:textId="50E4E951" w:rsidR="000B21B3" w:rsidRDefault="000B21B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6B97D041" w14:textId="5E1C55E0" w:rsidR="000B21B3" w:rsidRDefault="000B21B3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3A1D42A7" w14:textId="6B3C4A05" w:rsidR="000B21B3" w:rsidRDefault="00793044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ogenschützen sollen Pfeile schiessen, wenn der Spieler im Radius ist.</w:t>
            </w:r>
          </w:p>
        </w:tc>
      </w:tr>
      <w:tr w:rsidR="0010283B" w:rsidRPr="009659C8" w14:paraId="6065F4DA" w14:textId="77777777" w:rsidTr="00304B85">
        <w:trPr>
          <w:trHeight w:val="270"/>
        </w:trPr>
        <w:tc>
          <w:tcPr>
            <w:tcW w:w="704" w:type="dxa"/>
          </w:tcPr>
          <w:p w14:paraId="78B95C38" w14:textId="24EA188C" w:rsidR="0010283B" w:rsidRPr="00304B85" w:rsidRDefault="0010283B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7A13CF58" w14:textId="14748FCA" w:rsidR="0010283B" w:rsidRDefault="00793044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65065EAC" w14:textId="2A3151D9" w:rsidR="0010283B" w:rsidRDefault="00793044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406AE87E" w14:textId="332A136B" w:rsidR="0010283B" w:rsidRDefault="00793044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egner sollen dem Spieler schaden können</w:t>
            </w:r>
          </w:p>
        </w:tc>
      </w:tr>
      <w:tr w:rsidR="00793044" w:rsidRPr="009659C8" w14:paraId="59FA3EC3" w14:textId="77777777" w:rsidTr="00304B85">
        <w:trPr>
          <w:trHeight w:val="270"/>
        </w:trPr>
        <w:tc>
          <w:tcPr>
            <w:tcW w:w="704" w:type="dxa"/>
          </w:tcPr>
          <w:p w14:paraId="12515C0C" w14:textId="2E0D9EA6" w:rsidR="00793044" w:rsidRPr="00304B85" w:rsidRDefault="0079304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5645066F" w14:textId="3AFE1DA1" w:rsidR="00793044" w:rsidRDefault="00793044" w:rsidP="007930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3114B481" w14:textId="6A400BE7" w:rsidR="00793044" w:rsidRDefault="00793044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025D8D16" w14:textId="36DC7AC9" w:rsidR="00793044" w:rsidRDefault="00793044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soll sich mit Herzen heilen können.</w:t>
            </w:r>
          </w:p>
        </w:tc>
      </w:tr>
      <w:tr w:rsidR="00793044" w:rsidRPr="009659C8" w14:paraId="59DD1DD1" w14:textId="77777777" w:rsidTr="00304B85">
        <w:trPr>
          <w:trHeight w:val="270"/>
        </w:trPr>
        <w:tc>
          <w:tcPr>
            <w:tcW w:w="704" w:type="dxa"/>
          </w:tcPr>
          <w:p w14:paraId="50AC7822" w14:textId="2686C1F9" w:rsidR="00793044" w:rsidRPr="00304B85" w:rsidRDefault="0079304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03898F5E" w14:textId="28D9DD23" w:rsidR="00793044" w:rsidRDefault="00793044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4F4DAE03" w14:textId="29556387" w:rsidR="00793044" w:rsidRDefault="00793044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72199103" w14:textId="1D8D7F7D" w:rsidR="00793044" w:rsidRDefault="00793044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Gegner sollen sterben können</w:t>
            </w:r>
          </w:p>
        </w:tc>
      </w:tr>
      <w:tr w:rsidR="00793044" w:rsidRPr="009659C8" w14:paraId="0DE53196" w14:textId="77777777" w:rsidTr="00304B85">
        <w:trPr>
          <w:trHeight w:val="270"/>
        </w:trPr>
        <w:tc>
          <w:tcPr>
            <w:tcW w:w="704" w:type="dxa"/>
          </w:tcPr>
          <w:p w14:paraId="0B919CA3" w14:textId="27907A89" w:rsidR="00793044" w:rsidRPr="00304B85" w:rsidRDefault="0079304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6C32CC2A" w14:textId="79588EC2" w:rsidR="00793044" w:rsidRDefault="00793044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73CF54E0" w14:textId="06CAA818" w:rsidR="00793044" w:rsidRDefault="00793044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73F80BAF" w14:textId="1C66DBCD" w:rsidR="00793044" w:rsidRDefault="00793044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tacheln sollen dem Spieler Schaden zufügen, wenn er in sie hineinläuft.</w:t>
            </w:r>
          </w:p>
        </w:tc>
      </w:tr>
      <w:tr w:rsidR="00793044" w:rsidRPr="009659C8" w14:paraId="5D5D7B86" w14:textId="77777777" w:rsidTr="00304B85">
        <w:trPr>
          <w:trHeight w:val="270"/>
        </w:trPr>
        <w:tc>
          <w:tcPr>
            <w:tcW w:w="704" w:type="dxa"/>
          </w:tcPr>
          <w:p w14:paraId="2C3AE26B" w14:textId="1B96AF43" w:rsidR="00793044" w:rsidRPr="00304B85" w:rsidRDefault="0079304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6A0CF105" w14:textId="1B684293" w:rsidR="00793044" w:rsidRDefault="00793044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26" w:type="dxa"/>
          </w:tcPr>
          <w:p w14:paraId="0D8737F8" w14:textId="32509B7B" w:rsidR="00793044" w:rsidRDefault="00793044" w:rsidP="007930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261" w:type="dxa"/>
          </w:tcPr>
          <w:p w14:paraId="177ACED5" w14:textId="160EB7F9" w:rsidR="00793044" w:rsidRDefault="00793044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soll eine kurze Nachricht auftauchen, wenn der Spieler stirbt.</w:t>
            </w:r>
          </w:p>
        </w:tc>
      </w:tr>
      <w:tr w:rsidR="00793044" w:rsidRPr="009659C8" w14:paraId="0DFAE299" w14:textId="77777777" w:rsidTr="00304B85">
        <w:trPr>
          <w:trHeight w:val="270"/>
        </w:trPr>
        <w:tc>
          <w:tcPr>
            <w:tcW w:w="704" w:type="dxa"/>
          </w:tcPr>
          <w:p w14:paraId="4B404231" w14:textId="6D181129" w:rsidR="00793044" w:rsidRPr="00304B85" w:rsidRDefault="0079304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7B381EAD" w14:textId="16CAA0C5" w:rsidR="00793044" w:rsidRDefault="00793044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26" w:type="dxa"/>
          </w:tcPr>
          <w:p w14:paraId="32FDBAA0" w14:textId="4844F9D3" w:rsidR="00793044" w:rsidRDefault="00793044" w:rsidP="007930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261" w:type="dxa"/>
          </w:tcPr>
          <w:p w14:paraId="4AED55A1" w14:textId="7ABC0FF4" w:rsidR="00793044" w:rsidRDefault="00793044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Spiel ist mit Soundeffekten ausgestattet.</w:t>
            </w:r>
          </w:p>
        </w:tc>
      </w:tr>
      <w:tr w:rsidR="00793044" w:rsidRPr="00E66169" w14:paraId="191CA8FF" w14:textId="77777777" w:rsidTr="00304B85">
        <w:trPr>
          <w:trHeight w:val="270"/>
        </w:trPr>
        <w:tc>
          <w:tcPr>
            <w:tcW w:w="704" w:type="dxa"/>
          </w:tcPr>
          <w:p w14:paraId="01EF146F" w14:textId="464CAB5C" w:rsidR="00793044" w:rsidRPr="00304B85" w:rsidRDefault="0079304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4BEF869E" w14:textId="0D487D04" w:rsidR="00793044" w:rsidRDefault="00793044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26" w:type="dxa"/>
          </w:tcPr>
          <w:p w14:paraId="3F0C4041" w14:textId="4654DF35" w:rsidR="00793044" w:rsidRDefault="00793044" w:rsidP="007930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261" w:type="dxa"/>
          </w:tcPr>
          <w:p w14:paraId="5409DAD3" w14:textId="09B37D96" w:rsidR="00793044" w:rsidRDefault="00793044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Im Hintergrund läuft Musik.</w:t>
            </w:r>
          </w:p>
        </w:tc>
      </w:tr>
      <w:tr w:rsidR="00304B85" w:rsidRPr="009659C8" w14:paraId="14FA820A" w14:textId="77777777" w:rsidTr="00304B85">
        <w:trPr>
          <w:trHeight w:val="270"/>
        </w:trPr>
        <w:tc>
          <w:tcPr>
            <w:tcW w:w="704" w:type="dxa"/>
          </w:tcPr>
          <w:p w14:paraId="5C2F93E9" w14:textId="445BC40C" w:rsidR="00304B85" w:rsidRPr="00304B85" w:rsidRDefault="00304B8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284A3C1F" w14:textId="52A71A71" w:rsidR="00304B85" w:rsidRDefault="00304B85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26" w:type="dxa"/>
          </w:tcPr>
          <w:p w14:paraId="42F12902" w14:textId="689E67C8" w:rsidR="00304B85" w:rsidRDefault="00304B85" w:rsidP="0079304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261" w:type="dxa"/>
          </w:tcPr>
          <w:p w14:paraId="38BF10F6" w14:textId="463AB4C5" w:rsidR="00304B85" w:rsidRDefault="00304B85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Vor dem Boss gibt es einen kurzen Dialog.</w:t>
            </w:r>
          </w:p>
        </w:tc>
      </w:tr>
      <w:tr w:rsidR="00793044" w:rsidRPr="009659C8" w14:paraId="0DB3B555" w14:textId="77777777" w:rsidTr="00304B85">
        <w:trPr>
          <w:trHeight w:val="270"/>
        </w:trPr>
        <w:tc>
          <w:tcPr>
            <w:tcW w:w="704" w:type="dxa"/>
          </w:tcPr>
          <w:p w14:paraId="3BA6B05A" w14:textId="363C8461" w:rsidR="00793044" w:rsidRPr="00304B85" w:rsidRDefault="0079304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04C852C0" w14:textId="64591DBE" w:rsidR="00793044" w:rsidRDefault="00793044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141B525D" w14:textId="08F0AFCD" w:rsidR="00793044" w:rsidRDefault="00793044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77337F9E" w14:textId="67F7AFBA" w:rsidR="00793044" w:rsidRDefault="00793044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Boss soll dem Spieler folgen.</w:t>
            </w:r>
          </w:p>
        </w:tc>
      </w:tr>
      <w:tr w:rsidR="00793044" w:rsidRPr="009659C8" w14:paraId="166F1128" w14:textId="77777777" w:rsidTr="00304B85">
        <w:trPr>
          <w:trHeight w:val="270"/>
        </w:trPr>
        <w:tc>
          <w:tcPr>
            <w:tcW w:w="704" w:type="dxa"/>
          </w:tcPr>
          <w:p w14:paraId="71C293EA" w14:textId="676843BB" w:rsidR="00793044" w:rsidRPr="00304B85" w:rsidRDefault="0079304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50B17B6E" w14:textId="4C037DFD" w:rsidR="00793044" w:rsidRDefault="00793044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43D91BE1" w14:textId="20EEF609" w:rsidR="00793044" w:rsidRDefault="00793044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7B0F564F" w14:textId="5603CBBD" w:rsidR="00793044" w:rsidRDefault="00793044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Boss soll sich zwischen verschiedenen Angriffen entscheiden können.</w:t>
            </w:r>
          </w:p>
        </w:tc>
      </w:tr>
      <w:tr w:rsidR="00187463" w:rsidRPr="009659C8" w14:paraId="7855A395" w14:textId="77777777" w:rsidTr="00304B85">
        <w:trPr>
          <w:trHeight w:val="270"/>
        </w:trPr>
        <w:tc>
          <w:tcPr>
            <w:tcW w:w="704" w:type="dxa"/>
          </w:tcPr>
          <w:p w14:paraId="40A5CBEB" w14:textId="77777777" w:rsidR="00187463" w:rsidRPr="00304B85" w:rsidRDefault="0018746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338CDE99" w14:textId="03C606F7" w:rsidR="00187463" w:rsidRDefault="00187463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3E446075" w14:textId="3B683345" w:rsidR="00187463" w:rsidRDefault="0018746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60355047" w14:textId="66166B64" w:rsidR="00187463" w:rsidRDefault="00187463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er Boss hat </w:t>
            </w:r>
            <w:r w:rsidR="007B2CEE">
              <w:rPr>
                <w:rFonts w:ascii="Latin Modern Roman 9" w:hAnsi="Latin Modern Roman 9"/>
                <w:lang w:val="de-CH"/>
              </w:rPr>
              <w:t>Leben,</w:t>
            </w:r>
            <w:r>
              <w:rPr>
                <w:rFonts w:ascii="Latin Modern Roman 9" w:hAnsi="Latin Modern Roman 9"/>
                <w:lang w:val="de-CH"/>
              </w:rPr>
              <w:t xml:space="preserve"> welche mit einer Lebensanzeige dargestellt w</w:t>
            </w:r>
            <w:r w:rsidR="009432A5">
              <w:rPr>
                <w:rFonts w:ascii="Latin Modern Roman 9" w:hAnsi="Latin Modern Roman 9"/>
                <w:lang w:val="de-CH"/>
              </w:rPr>
              <w:t>er</w:t>
            </w:r>
            <w:r>
              <w:rPr>
                <w:rFonts w:ascii="Latin Modern Roman 9" w:hAnsi="Latin Modern Roman 9"/>
                <w:lang w:val="de-CH"/>
              </w:rPr>
              <w:t>den.</w:t>
            </w:r>
          </w:p>
        </w:tc>
      </w:tr>
      <w:tr w:rsidR="00793044" w:rsidRPr="009659C8" w14:paraId="2DB6F179" w14:textId="77777777" w:rsidTr="00304B85">
        <w:trPr>
          <w:trHeight w:val="270"/>
        </w:trPr>
        <w:tc>
          <w:tcPr>
            <w:tcW w:w="704" w:type="dxa"/>
          </w:tcPr>
          <w:p w14:paraId="5CF88BD8" w14:textId="76A10A72" w:rsidR="00793044" w:rsidRPr="00304B85" w:rsidRDefault="0079304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4619BAC1" w14:textId="227401EF" w:rsidR="00793044" w:rsidRDefault="00793044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726" w:type="dxa"/>
          </w:tcPr>
          <w:p w14:paraId="641E5D6C" w14:textId="50EB827C" w:rsidR="00793044" w:rsidRDefault="00793044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261" w:type="dxa"/>
          </w:tcPr>
          <w:p w14:paraId="7BF2D3DE" w14:textId="171B4AC3" w:rsidR="00793044" w:rsidRDefault="00793044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as Spiel </w:t>
            </w:r>
            <w:r w:rsidR="00304B85">
              <w:rPr>
                <w:rFonts w:ascii="Latin Modern Roman 9" w:hAnsi="Latin Modern Roman 9"/>
                <w:lang w:val="de-CH"/>
              </w:rPr>
              <w:t>endet,</w:t>
            </w:r>
            <w:r>
              <w:rPr>
                <w:rFonts w:ascii="Latin Modern Roman 9" w:hAnsi="Latin Modern Roman 9"/>
                <w:lang w:val="de-CH"/>
              </w:rPr>
              <w:t xml:space="preserve"> nachdem der Boss stirbt</w:t>
            </w:r>
          </w:p>
        </w:tc>
      </w:tr>
      <w:tr w:rsidR="00304B85" w:rsidRPr="009659C8" w14:paraId="07FFCAB9" w14:textId="77777777" w:rsidTr="00304B85">
        <w:trPr>
          <w:trHeight w:val="270"/>
        </w:trPr>
        <w:tc>
          <w:tcPr>
            <w:tcW w:w="704" w:type="dxa"/>
          </w:tcPr>
          <w:p w14:paraId="557FB0B4" w14:textId="39CB23D0" w:rsidR="00304B85" w:rsidRPr="00304B85" w:rsidRDefault="00304B8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1EAADD75" w14:textId="1D5FE133" w:rsidR="00304B85" w:rsidRDefault="00304B85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26" w:type="dxa"/>
          </w:tcPr>
          <w:p w14:paraId="1BFE92D8" w14:textId="6436678C" w:rsidR="00304B85" w:rsidRDefault="00304B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261" w:type="dxa"/>
          </w:tcPr>
          <w:p w14:paraId="10542AEF" w14:textId="6253EC94" w:rsidR="00304B85" w:rsidRDefault="00304B85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erscheint eine kleine Nachricht das man gewonnen hat nach dem Tod des Bosses.</w:t>
            </w:r>
          </w:p>
        </w:tc>
      </w:tr>
      <w:tr w:rsidR="00304B85" w:rsidRPr="009659C8" w14:paraId="11F5068A" w14:textId="77777777" w:rsidTr="00304B85">
        <w:trPr>
          <w:trHeight w:val="270"/>
        </w:trPr>
        <w:tc>
          <w:tcPr>
            <w:tcW w:w="704" w:type="dxa"/>
          </w:tcPr>
          <w:p w14:paraId="22F49882" w14:textId="77777777" w:rsidR="00304B85" w:rsidRPr="00304B85" w:rsidRDefault="00304B8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63" w:type="dxa"/>
          </w:tcPr>
          <w:p w14:paraId="1C8B87C0" w14:textId="0587CE64" w:rsidR="00304B85" w:rsidRDefault="00187463" w:rsidP="0010283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726" w:type="dxa"/>
          </w:tcPr>
          <w:p w14:paraId="2FE38008" w14:textId="62BE1A88" w:rsidR="00304B85" w:rsidRDefault="0018746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261" w:type="dxa"/>
          </w:tcPr>
          <w:p w14:paraId="45B37DFC" w14:textId="01B6B534" w:rsidR="00304B85" w:rsidRDefault="00187463" w:rsidP="0010283B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urze Melodie spielt ab beim Tod des Bosses</w:t>
            </w:r>
          </w:p>
        </w:tc>
      </w:tr>
    </w:tbl>
    <w:p w14:paraId="0E9915E0" w14:textId="77777777" w:rsidR="00187463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7D0C01C8" w14:textId="77777777" w:rsidR="00187463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18425CF8" w14:textId="50AD43E0" w:rsidR="00B7299D" w:rsidRPr="00724495" w:rsidRDefault="00B7299D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  <w:b w:val="0"/>
          <w:bCs w:val="0"/>
          <w:sz w:val="22"/>
          <w:szCs w:val="22"/>
        </w:rPr>
      </w:pPr>
      <w:r w:rsidRPr="00EF1D0E">
        <w:rPr>
          <w:rFonts w:ascii="Latin Modern Roman 9" w:hAnsi="Latin Modern Roman 9"/>
        </w:rPr>
        <w:t>1.</w:t>
      </w:r>
      <w:r w:rsidR="000B21B3">
        <w:rPr>
          <w:rFonts w:ascii="Latin Modern Roman 9" w:hAnsi="Latin Modern Roman 9"/>
        </w:rPr>
        <w:t>4</w:t>
      </w:r>
      <w:r w:rsidRPr="00EF1D0E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EF1D0E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EF1D0E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EF1D0E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EF1D0E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EF1D0E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EF1D0E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EF1D0E" w14:paraId="3A053F79" w14:textId="77777777" w:rsidTr="00304B85">
        <w:tc>
          <w:tcPr>
            <w:tcW w:w="1122" w:type="dxa"/>
            <w:shd w:val="clear" w:color="auto" w:fill="auto"/>
          </w:tcPr>
          <w:p w14:paraId="09858D9C" w14:textId="77777777" w:rsidR="00304B85" w:rsidRPr="000B21B3" w:rsidRDefault="00304B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0B21B3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1AECDB6C" w:rsidR="00304B85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856D9C3" w14:textId="1E13711A" w:rsidR="00304B85" w:rsidRPr="000B21B3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 gestartet</w:t>
            </w:r>
          </w:p>
        </w:tc>
        <w:tc>
          <w:tcPr>
            <w:tcW w:w="2810" w:type="dxa"/>
            <w:shd w:val="clear" w:color="auto" w:fill="auto"/>
          </w:tcPr>
          <w:p w14:paraId="56ECDD6A" w14:textId="05C6EA99" w:rsidR="00304B85" w:rsidRPr="000B21B3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"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Quit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93" w:type="dxa"/>
            <w:shd w:val="clear" w:color="auto" w:fill="auto"/>
          </w:tcPr>
          <w:p w14:paraId="57F70199" w14:textId="06B1E0B4" w:rsidR="00304B85" w:rsidRPr="000B21B3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 wird beendet</w:t>
            </w:r>
          </w:p>
        </w:tc>
      </w:tr>
      <w:tr w:rsidR="006433B6" w:rsidRPr="00EF1D0E" w14:paraId="20BB5235" w14:textId="77777777" w:rsidTr="00304B85">
        <w:tc>
          <w:tcPr>
            <w:tcW w:w="1122" w:type="dxa"/>
            <w:shd w:val="clear" w:color="auto" w:fill="auto"/>
          </w:tcPr>
          <w:p w14:paraId="471C6636" w14:textId="1F90F0AF" w:rsidR="006433B6" w:rsidRPr="000B21B3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1000" w:type="dxa"/>
          </w:tcPr>
          <w:p w14:paraId="278A011B" w14:textId="166E2778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74593A54" w14:textId="1C33C3FD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1E1F9A56" w14:textId="4DE22B94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"Play"</w:t>
            </w:r>
          </w:p>
        </w:tc>
        <w:tc>
          <w:tcPr>
            <w:tcW w:w="2693" w:type="dxa"/>
            <w:shd w:val="clear" w:color="auto" w:fill="auto"/>
          </w:tcPr>
          <w:p w14:paraId="3D70856C" w14:textId="76700F98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 wird gestartet</w:t>
            </w:r>
          </w:p>
        </w:tc>
      </w:tr>
      <w:tr w:rsidR="006433B6" w:rsidRPr="009659C8" w14:paraId="676F9B60" w14:textId="77777777" w:rsidTr="00304B85">
        <w:tc>
          <w:tcPr>
            <w:tcW w:w="1122" w:type="dxa"/>
            <w:shd w:val="clear" w:color="auto" w:fill="auto"/>
          </w:tcPr>
          <w:p w14:paraId="1EBD8111" w14:textId="3B5AD17A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670D3ED1" w14:textId="2623195A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022FC95F" w14:textId="29F9D159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1.2</w:t>
            </w:r>
          </w:p>
        </w:tc>
        <w:tc>
          <w:tcPr>
            <w:tcW w:w="2810" w:type="dxa"/>
            <w:shd w:val="clear" w:color="auto" w:fill="auto"/>
          </w:tcPr>
          <w:p w14:paraId="7E4CF522" w14:textId="6D0C24F6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a"</w:t>
            </w:r>
          </w:p>
        </w:tc>
        <w:tc>
          <w:tcPr>
            <w:tcW w:w="2693" w:type="dxa"/>
            <w:shd w:val="clear" w:color="auto" w:fill="auto"/>
          </w:tcPr>
          <w:p w14:paraId="69651F53" w14:textId="2456A37D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bewegt sich nach links</w:t>
            </w:r>
          </w:p>
        </w:tc>
      </w:tr>
      <w:tr w:rsidR="006433B6" w:rsidRPr="009659C8" w14:paraId="78B73A60" w14:textId="77777777" w:rsidTr="00304B85">
        <w:tc>
          <w:tcPr>
            <w:tcW w:w="1122" w:type="dxa"/>
            <w:shd w:val="clear" w:color="auto" w:fill="auto"/>
          </w:tcPr>
          <w:p w14:paraId="4F68A678" w14:textId="2C80E0F3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1000" w:type="dxa"/>
          </w:tcPr>
          <w:p w14:paraId="7CC7388F" w14:textId="67428864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01D1C688" w14:textId="7E77546B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67B9F731" w14:textId="0C0FF689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d"</w:t>
            </w:r>
          </w:p>
        </w:tc>
        <w:tc>
          <w:tcPr>
            <w:tcW w:w="2693" w:type="dxa"/>
            <w:shd w:val="clear" w:color="auto" w:fill="auto"/>
          </w:tcPr>
          <w:p w14:paraId="644CFDF3" w14:textId="7FAEE9F1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bewegt sich nach rechts</w:t>
            </w:r>
          </w:p>
        </w:tc>
      </w:tr>
      <w:tr w:rsidR="006433B6" w:rsidRPr="006433B6" w14:paraId="51D9BD4E" w14:textId="77777777" w:rsidTr="00304B85">
        <w:tc>
          <w:tcPr>
            <w:tcW w:w="1122" w:type="dxa"/>
            <w:shd w:val="clear" w:color="auto" w:fill="auto"/>
          </w:tcPr>
          <w:p w14:paraId="0D1A40A0" w14:textId="0CAE54BC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1000" w:type="dxa"/>
          </w:tcPr>
          <w:p w14:paraId="432DEBF4" w14:textId="16F562BA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53C1C176" w14:textId="5ED93669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4B27B331" w14:textId="5B115AE7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eertaste</w:t>
            </w:r>
          </w:p>
        </w:tc>
        <w:tc>
          <w:tcPr>
            <w:tcW w:w="2693" w:type="dxa"/>
            <w:shd w:val="clear" w:color="auto" w:fill="auto"/>
          </w:tcPr>
          <w:p w14:paraId="4D124B26" w14:textId="50FC57E4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springt</w:t>
            </w:r>
          </w:p>
        </w:tc>
      </w:tr>
      <w:tr w:rsidR="006433B6" w:rsidRPr="006433B6" w14:paraId="1013FC12" w14:textId="77777777" w:rsidTr="00304B85">
        <w:tc>
          <w:tcPr>
            <w:tcW w:w="1122" w:type="dxa"/>
            <w:shd w:val="clear" w:color="auto" w:fill="auto"/>
          </w:tcPr>
          <w:p w14:paraId="1FF9DFA9" w14:textId="37AFD524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000" w:type="dxa"/>
          </w:tcPr>
          <w:p w14:paraId="50062B70" w14:textId="6F90974C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17BD47C0" w14:textId="19093AEB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53763EFB" w14:textId="35FA249F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f"</w:t>
            </w:r>
          </w:p>
        </w:tc>
        <w:tc>
          <w:tcPr>
            <w:tcW w:w="2693" w:type="dxa"/>
            <w:shd w:val="clear" w:color="auto" w:fill="auto"/>
          </w:tcPr>
          <w:p w14:paraId="7A5AFFCB" w14:textId="5076EDFF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greift an</w:t>
            </w:r>
          </w:p>
        </w:tc>
      </w:tr>
      <w:tr w:rsidR="006433B6" w:rsidRPr="006433B6" w14:paraId="66571A27" w14:textId="77777777" w:rsidTr="00304B85">
        <w:tc>
          <w:tcPr>
            <w:tcW w:w="1122" w:type="dxa"/>
            <w:shd w:val="clear" w:color="auto" w:fill="auto"/>
          </w:tcPr>
          <w:p w14:paraId="0336C0A9" w14:textId="5A1DDE1D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6689B496" w14:textId="6E5C09D4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4BE1CA3E" w14:textId="6DF509E1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30187EA5" w14:textId="3CF010D3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r" gedrückt halten</w:t>
            </w:r>
          </w:p>
        </w:tc>
        <w:tc>
          <w:tcPr>
            <w:tcW w:w="2693" w:type="dxa"/>
            <w:shd w:val="clear" w:color="auto" w:fill="auto"/>
          </w:tcPr>
          <w:p w14:paraId="36BF5CC7" w14:textId="4D5B980E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zückt Schild</w:t>
            </w:r>
          </w:p>
        </w:tc>
      </w:tr>
      <w:tr w:rsidR="006433B6" w:rsidRPr="006433B6" w14:paraId="75B7DBE4" w14:textId="77777777" w:rsidTr="00304B85">
        <w:tc>
          <w:tcPr>
            <w:tcW w:w="1122" w:type="dxa"/>
            <w:shd w:val="clear" w:color="auto" w:fill="auto"/>
          </w:tcPr>
          <w:p w14:paraId="759250E0" w14:textId="3C262F7F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1000" w:type="dxa"/>
          </w:tcPr>
          <w:p w14:paraId="0935A2A1" w14:textId="1FF8EA7D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69ACBAB3" w14:textId="2526E64B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4.1</w:t>
            </w:r>
          </w:p>
        </w:tc>
        <w:tc>
          <w:tcPr>
            <w:tcW w:w="2810" w:type="dxa"/>
            <w:shd w:val="clear" w:color="auto" w:fill="auto"/>
          </w:tcPr>
          <w:p w14:paraId="2283586B" w14:textId="7CF93045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wird angegriffen</w:t>
            </w:r>
          </w:p>
        </w:tc>
        <w:tc>
          <w:tcPr>
            <w:tcW w:w="2693" w:type="dxa"/>
            <w:shd w:val="clear" w:color="auto" w:fill="auto"/>
          </w:tcPr>
          <w:p w14:paraId="23E3D039" w14:textId="15BD1A58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bekommt keinen Schaden</w:t>
            </w:r>
          </w:p>
        </w:tc>
      </w:tr>
      <w:tr w:rsidR="006433B6" w:rsidRPr="006433B6" w14:paraId="21E7551E" w14:textId="77777777" w:rsidTr="00304B85">
        <w:tc>
          <w:tcPr>
            <w:tcW w:w="1122" w:type="dxa"/>
            <w:shd w:val="clear" w:color="auto" w:fill="auto"/>
          </w:tcPr>
          <w:p w14:paraId="22EC09DF" w14:textId="3EDF5420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544369DB" w14:textId="18AB1ADB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3940D917" w14:textId="172B3989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1.2</w:t>
            </w:r>
          </w:p>
        </w:tc>
        <w:tc>
          <w:tcPr>
            <w:tcW w:w="2810" w:type="dxa"/>
            <w:shd w:val="clear" w:color="auto" w:fill="auto"/>
          </w:tcPr>
          <w:p w14:paraId="07D51BBA" w14:textId="01D9B887" w:rsidR="006433B6" w:rsidRDefault="006433B6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bekommt Schaden</w:t>
            </w:r>
          </w:p>
        </w:tc>
        <w:tc>
          <w:tcPr>
            <w:tcW w:w="2693" w:type="dxa"/>
            <w:shd w:val="clear" w:color="auto" w:fill="auto"/>
          </w:tcPr>
          <w:p w14:paraId="15957648" w14:textId="683272CC" w:rsidR="006433B6" w:rsidRDefault="006433B6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ebensleiste passt sich an</w:t>
            </w:r>
          </w:p>
        </w:tc>
      </w:tr>
      <w:tr w:rsidR="00BE03A1" w:rsidRPr="006433B6" w14:paraId="57250007" w14:textId="77777777" w:rsidTr="00304B85">
        <w:tc>
          <w:tcPr>
            <w:tcW w:w="1122" w:type="dxa"/>
            <w:shd w:val="clear" w:color="auto" w:fill="auto"/>
          </w:tcPr>
          <w:p w14:paraId="4D9DB883" w14:textId="3B3E0C09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000" w:type="dxa"/>
          </w:tcPr>
          <w:p w14:paraId="36BC6437" w14:textId="56607B40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745D57A9" w14:textId="4FF2E16A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3BF8EBC0" w14:textId="27CC2CC7" w:rsidR="00BE03A1" w:rsidRDefault="00BE03A1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läuft in Gang</w:t>
            </w:r>
          </w:p>
        </w:tc>
        <w:tc>
          <w:tcPr>
            <w:tcW w:w="2693" w:type="dxa"/>
            <w:shd w:val="clear" w:color="auto" w:fill="auto"/>
          </w:tcPr>
          <w:p w14:paraId="5778FA3E" w14:textId="1CF20C0A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euer Raum wird geladen</w:t>
            </w:r>
          </w:p>
        </w:tc>
      </w:tr>
      <w:tr w:rsidR="00BE03A1" w:rsidRPr="009659C8" w14:paraId="624C5FEE" w14:textId="77777777" w:rsidTr="00304B85">
        <w:tc>
          <w:tcPr>
            <w:tcW w:w="1122" w:type="dxa"/>
            <w:shd w:val="clear" w:color="auto" w:fill="auto"/>
          </w:tcPr>
          <w:p w14:paraId="07D78C2D" w14:textId="663E08DA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1000" w:type="dxa"/>
          </w:tcPr>
          <w:p w14:paraId="7329517E" w14:textId="74E67A5E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132842FE" w14:textId="37208790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6.1</w:t>
            </w:r>
          </w:p>
        </w:tc>
        <w:tc>
          <w:tcPr>
            <w:tcW w:w="2810" w:type="dxa"/>
            <w:shd w:val="clear" w:color="auto" w:fill="auto"/>
          </w:tcPr>
          <w:p w14:paraId="0A9EB343" w14:textId="661EB4C3" w:rsidR="00BE03A1" w:rsidRDefault="00BE03A1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geht durch selben Gang zurück</w:t>
            </w:r>
          </w:p>
        </w:tc>
        <w:tc>
          <w:tcPr>
            <w:tcW w:w="2693" w:type="dxa"/>
            <w:shd w:val="clear" w:color="auto" w:fill="auto"/>
          </w:tcPr>
          <w:p w14:paraId="054FD288" w14:textId="5279A2C7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erscheint im vorherigen Raum</w:t>
            </w:r>
          </w:p>
        </w:tc>
      </w:tr>
      <w:tr w:rsidR="00BE03A1" w:rsidRPr="009659C8" w14:paraId="65DCF014" w14:textId="77777777" w:rsidTr="00304B85">
        <w:tc>
          <w:tcPr>
            <w:tcW w:w="1122" w:type="dxa"/>
            <w:shd w:val="clear" w:color="auto" w:fill="auto"/>
          </w:tcPr>
          <w:p w14:paraId="6C318B5A" w14:textId="0384D48F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1000" w:type="dxa"/>
          </w:tcPr>
          <w:p w14:paraId="43BBF9F3" w14:textId="19DB12D8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1D70BBAB" w14:textId="45955692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1.2</w:t>
            </w:r>
          </w:p>
        </w:tc>
        <w:tc>
          <w:tcPr>
            <w:tcW w:w="2810" w:type="dxa"/>
            <w:shd w:val="clear" w:color="auto" w:fill="auto"/>
          </w:tcPr>
          <w:p w14:paraId="08DC412D" w14:textId="00C3C3A2" w:rsidR="00BE03A1" w:rsidRDefault="00BE03A1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lädt Raum</w:t>
            </w:r>
          </w:p>
        </w:tc>
        <w:tc>
          <w:tcPr>
            <w:tcW w:w="2693" w:type="dxa"/>
            <w:shd w:val="clear" w:color="auto" w:fill="auto"/>
          </w:tcPr>
          <w:p w14:paraId="04BD1BB7" w14:textId="24DF2AB3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kelett bewegt sich hin und her</w:t>
            </w:r>
          </w:p>
        </w:tc>
      </w:tr>
      <w:tr w:rsidR="00BE03A1" w:rsidRPr="006433B6" w14:paraId="552E125C" w14:textId="77777777" w:rsidTr="00304B85">
        <w:tc>
          <w:tcPr>
            <w:tcW w:w="1122" w:type="dxa"/>
            <w:shd w:val="clear" w:color="auto" w:fill="auto"/>
          </w:tcPr>
          <w:p w14:paraId="71B2D23A" w14:textId="28DCAA89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1000" w:type="dxa"/>
          </w:tcPr>
          <w:p w14:paraId="7437ED8F" w14:textId="34870557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20A175C5" w14:textId="3AE49D98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6D2FD2EA" w14:textId="486B4A9A" w:rsidR="00BE03A1" w:rsidRDefault="00BE03A1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lädt Raum</w:t>
            </w:r>
          </w:p>
        </w:tc>
        <w:tc>
          <w:tcPr>
            <w:tcW w:w="2693" w:type="dxa"/>
            <w:shd w:val="clear" w:color="auto" w:fill="auto"/>
          </w:tcPr>
          <w:p w14:paraId="5EBB5EBB" w14:textId="6E685F06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ogenschütze macht nichts</w:t>
            </w:r>
          </w:p>
        </w:tc>
      </w:tr>
      <w:tr w:rsidR="00BE03A1" w:rsidRPr="006433B6" w14:paraId="309E656D" w14:textId="77777777" w:rsidTr="00304B85">
        <w:tc>
          <w:tcPr>
            <w:tcW w:w="1122" w:type="dxa"/>
            <w:shd w:val="clear" w:color="auto" w:fill="auto"/>
          </w:tcPr>
          <w:p w14:paraId="71271A47" w14:textId="5505DB3E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2</w:t>
            </w:r>
          </w:p>
        </w:tc>
        <w:tc>
          <w:tcPr>
            <w:tcW w:w="1000" w:type="dxa"/>
          </w:tcPr>
          <w:p w14:paraId="04280B82" w14:textId="5CB8C305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0F4E3B7E" w14:textId="371E8D6E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474D0C44" w14:textId="01E8A3C6" w:rsidR="00BE03A1" w:rsidRDefault="00BE03A1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stellt sich in Radius vom Bogenschützen</w:t>
            </w:r>
          </w:p>
        </w:tc>
        <w:tc>
          <w:tcPr>
            <w:tcW w:w="2693" w:type="dxa"/>
            <w:shd w:val="clear" w:color="auto" w:fill="auto"/>
          </w:tcPr>
          <w:p w14:paraId="71DC6F15" w14:textId="3B425922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ogenschütze schiesst einen Pfeil</w:t>
            </w:r>
          </w:p>
        </w:tc>
      </w:tr>
      <w:tr w:rsidR="00BE03A1" w:rsidRPr="009659C8" w14:paraId="4413E964" w14:textId="77777777" w:rsidTr="00304B85">
        <w:tc>
          <w:tcPr>
            <w:tcW w:w="1122" w:type="dxa"/>
            <w:shd w:val="clear" w:color="auto" w:fill="auto"/>
          </w:tcPr>
          <w:p w14:paraId="22AFA091" w14:textId="5051D34D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</w:t>
            </w:r>
          </w:p>
        </w:tc>
        <w:tc>
          <w:tcPr>
            <w:tcW w:w="1000" w:type="dxa"/>
          </w:tcPr>
          <w:p w14:paraId="46AF963E" w14:textId="6E24051D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2860" w:type="dxa"/>
            <w:shd w:val="clear" w:color="auto" w:fill="auto"/>
          </w:tcPr>
          <w:p w14:paraId="5923B1DF" w14:textId="76E5290F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496BA0B0" w14:textId="1B285D89" w:rsidR="00BE03A1" w:rsidRDefault="00BE03A1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stellt sich vor Skelett</w:t>
            </w:r>
          </w:p>
        </w:tc>
        <w:tc>
          <w:tcPr>
            <w:tcW w:w="2693" w:type="dxa"/>
            <w:shd w:val="clear" w:color="auto" w:fill="auto"/>
          </w:tcPr>
          <w:p w14:paraId="41005043" w14:textId="626621AD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kelett greift an und schadet dem Spieler</w:t>
            </w:r>
          </w:p>
        </w:tc>
      </w:tr>
      <w:tr w:rsidR="00BE03A1" w:rsidRPr="006433B6" w14:paraId="149AFAAD" w14:textId="77777777" w:rsidTr="00304B85">
        <w:tc>
          <w:tcPr>
            <w:tcW w:w="1122" w:type="dxa"/>
            <w:shd w:val="clear" w:color="auto" w:fill="auto"/>
          </w:tcPr>
          <w:p w14:paraId="030F1617" w14:textId="4C8F83E2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9.2 </w:t>
            </w:r>
          </w:p>
        </w:tc>
        <w:tc>
          <w:tcPr>
            <w:tcW w:w="1000" w:type="dxa"/>
          </w:tcPr>
          <w:p w14:paraId="74CF2D1F" w14:textId="38C362F2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</w:t>
            </w:r>
          </w:p>
        </w:tc>
        <w:tc>
          <w:tcPr>
            <w:tcW w:w="2860" w:type="dxa"/>
            <w:shd w:val="clear" w:color="auto" w:fill="auto"/>
          </w:tcPr>
          <w:p w14:paraId="4B02E404" w14:textId="3204EF75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8.2</w:t>
            </w:r>
          </w:p>
        </w:tc>
        <w:tc>
          <w:tcPr>
            <w:tcW w:w="2810" w:type="dxa"/>
            <w:shd w:val="clear" w:color="auto" w:fill="auto"/>
          </w:tcPr>
          <w:p w14:paraId="48F251A2" w14:textId="6D26E913" w:rsidR="00BE03A1" w:rsidRDefault="00BE03A1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feil trifft Spieler</w:t>
            </w:r>
          </w:p>
        </w:tc>
        <w:tc>
          <w:tcPr>
            <w:tcW w:w="2693" w:type="dxa"/>
            <w:shd w:val="clear" w:color="auto" w:fill="auto"/>
          </w:tcPr>
          <w:p w14:paraId="13328813" w14:textId="1B9A399A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feil schadet Spieler</w:t>
            </w:r>
          </w:p>
        </w:tc>
      </w:tr>
      <w:tr w:rsidR="00BE03A1" w:rsidRPr="006433B6" w14:paraId="7EC8781D" w14:textId="77777777" w:rsidTr="00304B85">
        <w:tc>
          <w:tcPr>
            <w:tcW w:w="1122" w:type="dxa"/>
            <w:shd w:val="clear" w:color="auto" w:fill="auto"/>
          </w:tcPr>
          <w:p w14:paraId="18A04606" w14:textId="2FC1695B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.1</w:t>
            </w:r>
          </w:p>
        </w:tc>
        <w:tc>
          <w:tcPr>
            <w:tcW w:w="1000" w:type="dxa"/>
          </w:tcPr>
          <w:p w14:paraId="57AB0781" w14:textId="02B944AE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</w:t>
            </w:r>
          </w:p>
        </w:tc>
        <w:tc>
          <w:tcPr>
            <w:tcW w:w="2860" w:type="dxa"/>
            <w:shd w:val="clear" w:color="auto" w:fill="auto"/>
          </w:tcPr>
          <w:p w14:paraId="574BC9F6" w14:textId="0909D6F6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1.2</w:t>
            </w:r>
          </w:p>
        </w:tc>
        <w:tc>
          <w:tcPr>
            <w:tcW w:w="2810" w:type="dxa"/>
            <w:shd w:val="clear" w:color="auto" w:fill="auto"/>
          </w:tcPr>
          <w:p w14:paraId="118FC400" w14:textId="099AC72F" w:rsidR="00BE03A1" w:rsidRDefault="00BE03A1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sammelt Herz ein</w:t>
            </w:r>
          </w:p>
        </w:tc>
        <w:tc>
          <w:tcPr>
            <w:tcW w:w="2693" w:type="dxa"/>
            <w:shd w:val="clear" w:color="auto" w:fill="auto"/>
          </w:tcPr>
          <w:p w14:paraId="535F017A" w14:textId="7F93147F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heilt sich</w:t>
            </w:r>
          </w:p>
        </w:tc>
      </w:tr>
      <w:tr w:rsidR="00BE03A1" w:rsidRPr="009659C8" w14:paraId="414DDAFC" w14:textId="77777777" w:rsidTr="00304B85">
        <w:tc>
          <w:tcPr>
            <w:tcW w:w="1122" w:type="dxa"/>
            <w:shd w:val="clear" w:color="auto" w:fill="auto"/>
          </w:tcPr>
          <w:p w14:paraId="2E0B8327" w14:textId="492D51FD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.1</w:t>
            </w:r>
          </w:p>
        </w:tc>
        <w:tc>
          <w:tcPr>
            <w:tcW w:w="1000" w:type="dxa"/>
          </w:tcPr>
          <w:p w14:paraId="0AB3377A" w14:textId="60B9C738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</w:t>
            </w:r>
          </w:p>
        </w:tc>
        <w:tc>
          <w:tcPr>
            <w:tcW w:w="2860" w:type="dxa"/>
            <w:shd w:val="clear" w:color="auto" w:fill="auto"/>
          </w:tcPr>
          <w:p w14:paraId="186401AA" w14:textId="6F7EBF24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4FA08F07" w14:textId="2A2956FF" w:rsidR="00BE03A1" w:rsidRDefault="00BE03A1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schlägt Gegner oft genug</w:t>
            </w:r>
          </w:p>
        </w:tc>
        <w:tc>
          <w:tcPr>
            <w:tcW w:w="2693" w:type="dxa"/>
            <w:shd w:val="clear" w:color="auto" w:fill="auto"/>
          </w:tcPr>
          <w:p w14:paraId="5D9BE931" w14:textId="256107BD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egner stirbt und macht nichts mehr</w:t>
            </w:r>
          </w:p>
        </w:tc>
      </w:tr>
      <w:tr w:rsidR="00BE03A1" w:rsidRPr="006433B6" w14:paraId="14174A87" w14:textId="77777777" w:rsidTr="00304B85">
        <w:tc>
          <w:tcPr>
            <w:tcW w:w="1122" w:type="dxa"/>
            <w:shd w:val="clear" w:color="auto" w:fill="auto"/>
          </w:tcPr>
          <w:p w14:paraId="27BA2DE4" w14:textId="3BD689B8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2.1</w:t>
            </w:r>
          </w:p>
        </w:tc>
        <w:tc>
          <w:tcPr>
            <w:tcW w:w="1000" w:type="dxa"/>
          </w:tcPr>
          <w:p w14:paraId="2C7F5188" w14:textId="0ED3B3FB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2</w:t>
            </w:r>
          </w:p>
        </w:tc>
        <w:tc>
          <w:tcPr>
            <w:tcW w:w="2860" w:type="dxa"/>
            <w:shd w:val="clear" w:color="auto" w:fill="auto"/>
          </w:tcPr>
          <w:p w14:paraId="2B678FBF" w14:textId="6AAC68AA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3F0254D9" w14:textId="6492ECAD" w:rsidR="00BE03A1" w:rsidRDefault="00BE03A1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läuft in Stacheln rein</w:t>
            </w:r>
          </w:p>
        </w:tc>
        <w:tc>
          <w:tcPr>
            <w:tcW w:w="2693" w:type="dxa"/>
            <w:shd w:val="clear" w:color="auto" w:fill="auto"/>
          </w:tcPr>
          <w:p w14:paraId="577DE717" w14:textId="244CB32A" w:rsidR="00BE03A1" w:rsidRDefault="00BE03A1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bekommt Schaden</w:t>
            </w:r>
          </w:p>
        </w:tc>
      </w:tr>
      <w:tr w:rsidR="00315485" w:rsidRPr="006433B6" w14:paraId="30FD67EB" w14:textId="77777777" w:rsidTr="00304B85">
        <w:tc>
          <w:tcPr>
            <w:tcW w:w="1122" w:type="dxa"/>
            <w:shd w:val="clear" w:color="auto" w:fill="auto"/>
          </w:tcPr>
          <w:p w14:paraId="7579DC5D" w14:textId="04D58949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3.1</w:t>
            </w:r>
          </w:p>
        </w:tc>
        <w:tc>
          <w:tcPr>
            <w:tcW w:w="1000" w:type="dxa"/>
          </w:tcPr>
          <w:p w14:paraId="5F07C68E" w14:textId="1E640954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3</w:t>
            </w:r>
          </w:p>
        </w:tc>
        <w:tc>
          <w:tcPr>
            <w:tcW w:w="2860" w:type="dxa"/>
            <w:shd w:val="clear" w:color="auto" w:fill="auto"/>
          </w:tcPr>
          <w:p w14:paraId="48592FA5" w14:textId="7EC6962E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2085A2A9" w14:textId="312B9E64" w:rsidR="00315485" w:rsidRDefault="0031548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verliert alle Leben</w:t>
            </w:r>
          </w:p>
        </w:tc>
        <w:tc>
          <w:tcPr>
            <w:tcW w:w="2693" w:type="dxa"/>
            <w:shd w:val="clear" w:color="auto" w:fill="auto"/>
          </w:tcPr>
          <w:p w14:paraId="41BDFF71" w14:textId="3D26B8E5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You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 xml:space="preserve"> </w:t>
            </w:r>
            <w:proofErr w:type="spellStart"/>
            <w:r>
              <w:rPr>
                <w:rFonts w:ascii="Latin Modern Roman 9" w:hAnsi="Latin Modern Roman 9"/>
                <w:lang w:val="de-CH"/>
              </w:rPr>
              <w:t>Died</w:t>
            </w:r>
            <w:proofErr w:type="spellEnd"/>
            <w:r>
              <w:rPr>
                <w:rFonts w:ascii="Latin Modern Roman 9" w:hAnsi="Latin Modern Roman 9"/>
                <w:lang w:val="de-CH"/>
              </w:rPr>
              <w:t>" taucht auf</w:t>
            </w:r>
          </w:p>
        </w:tc>
      </w:tr>
      <w:tr w:rsidR="00315485" w:rsidRPr="006433B6" w14:paraId="36BDE660" w14:textId="77777777" w:rsidTr="00304B85">
        <w:tc>
          <w:tcPr>
            <w:tcW w:w="1122" w:type="dxa"/>
            <w:shd w:val="clear" w:color="auto" w:fill="auto"/>
          </w:tcPr>
          <w:p w14:paraId="6BD463D1" w14:textId="3F04A0AD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1</w:t>
            </w:r>
          </w:p>
        </w:tc>
        <w:tc>
          <w:tcPr>
            <w:tcW w:w="1000" w:type="dxa"/>
          </w:tcPr>
          <w:p w14:paraId="4E063C3D" w14:textId="2A3E58CB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</w:t>
            </w:r>
          </w:p>
        </w:tc>
        <w:tc>
          <w:tcPr>
            <w:tcW w:w="2860" w:type="dxa"/>
            <w:shd w:val="clear" w:color="auto" w:fill="auto"/>
          </w:tcPr>
          <w:p w14:paraId="6041DEFA" w14:textId="34E136EB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5A140F76" w14:textId="312B915B" w:rsidR="00315485" w:rsidRDefault="0031548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schlägt</w:t>
            </w:r>
          </w:p>
        </w:tc>
        <w:tc>
          <w:tcPr>
            <w:tcW w:w="2693" w:type="dxa"/>
            <w:shd w:val="clear" w:color="auto" w:fill="auto"/>
          </w:tcPr>
          <w:p w14:paraId="4EA1F842" w14:textId="71B1AE57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chlag Geräusch ertönt</w:t>
            </w:r>
          </w:p>
        </w:tc>
      </w:tr>
      <w:tr w:rsidR="00315485" w:rsidRPr="006433B6" w14:paraId="014D8652" w14:textId="77777777" w:rsidTr="00304B85">
        <w:tc>
          <w:tcPr>
            <w:tcW w:w="1122" w:type="dxa"/>
            <w:shd w:val="clear" w:color="auto" w:fill="auto"/>
          </w:tcPr>
          <w:p w14:paraId="1369FD8E" w14:textId="77BC81F4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2</w:t>
            </w:r>
          </w:p>
        </w:tc>
        <w:tc>
          <w:tcPr>
            <w:tcW w:w="1000" w:type="dxa"/>
          </w:tcPr>
          <w:p w14:paraId="6430E808" w14:textId="45B2BEDF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</w:t>
            </w:r>
          </w:p>
        </w:tc>
        <w:tc>
          <w:tcPr>
            <w:tcW w:w="2860" w:type="dxa"/>
            <w:shd w:val="clear" w:color="auto" w:fill="auto"/>
          </w:tcPr>
          <w:p w14:paraId="434264A1" w14:textId="75513A97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651B59A4" w14:textId="608E5BDD" w:rsidR="00315485" w:rsidRDefault="0031548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springt</w:t>
            </w:r>
          </w:p>
        </w:tc>
        <w:tc>
          <w:tcPr>
            <w:tcW w:w="2693" w:type="dxa"/>
            <w:shd w:val="clear" w:color="auto" w:fill="auto"/>
          </w:tcPr>
          <w:p w14:paraId="654ACAA8" w14:textId="47099DF7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ring Geräusch ertönt</w:t>
            </w:r>
          </w:p>
        </w:tc>
      </w:tr>
      <w:tr w:rsidR="00315485" w:rsidRPr="006433B6" w14:paraId="3ED462B2" w14:textId="77777777" w:rsidTr="00304B85">
        <w:tc>
          <w:tcPr>
            <w:tcW w:w="1122" w:type="dxa"/>
            <w:shd w:val="clear" w:color="auto" w:fill="auto"/>
          </w:tcPr>
          <w:p w14:paraId="6A43FCCA" w14:textId="64619ABA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3</w:t>
            </w:r>
          </w:p>
        </w:tc>
        <w:tc>
          <w:tcPr>
            <w:tcW w:w="1000" w:type="dxa"/>
          </w:tcPr>
          <w:p w14:paraId="4D45D2B5" w14:textId="4B4F9A31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</w:t>
            </w:r>
          </w:p>
        </w:tc>
        <w:tc>
          <w:tcPr>
            <w:tcW w:w="2860" w:type="dxa"/>
            <w:shd w:val="clear" w:color="auto" w:fill="auto"/>
          </w:tcPr>
          <w:p w14:paraId="0AB1573A" w14:textId="47DB3792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506C0E02" w14:textId="642F95D5" w:rsidR="00315485" w:rsidRDefault="0031548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bekommt Schaden</w:t>
            </w:r>
          </w:p>
        </w:tc>
        <w:tc>
          <w:tcPr>
            <w:tcW w:w="2693" w:type="dxa"/>
            <w:shd w:val="clear" w:color="auto" w:fill="auto"/>
          </w:tcPr>
          <w:p w14:paraId="5C623692" w14:textId="13CB3154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chaden Geräusch ertönt</w:t>
            </w:r>
          </w:p>
        </w:tc>
      </w:tr>
      <w:tr w:rsidR="00315485" w:rsidRPr="006433B6" w14:paraId="2A946844" w14:textId="77777777" w:rsidTr="00304B85">
        <w:tc>
          <w:tcPr>
            <w:tcW w:w="1122" w:type="dxa"/>
            <w:shd w:val="clear" w:color="auto" w:fill="auto"/>
          </w:tcPr>
          <w:p w14:paraId="35270141" w14:textId="1E751912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</w:t>
            </w:r>
            <w:r w:rsidR="009432A5">
              <w:rPr>
                <w:rFonts w:ascii="Latin Modern Roman 9" w:hAnsi="Latin Modern Roman 9"/>
                <w:lang w:val="de-CH"/>
              </w:rPr>
              <w:t>.1</w:t>
            </w:r>
          </w:p>
        </w:tc>
        <w:tc>
          <w:tcPr>
            <w:tcW w:w="1000" w:type="dxa"/>
          </w:tcPr>
          <w:p w14:paraId="3467E9AA" w14:textId="6DC01E7D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</w:t>
            </w:r>
          </w:p>
        </w:tc>
        <w:tc>
          <w:tcPr>
            <w:tcW w:w="2860" w:type="dxa"/>
            <w:shd w:val="clear" w:color="auto" w:fill="auto"/>
          </w:tcPr>
          <w:p w14:paraId="117BEA70" w14:textId="7E5E8CDB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59DD8FB2" w14:textId="1673EAC6" w:rsidR="00315485" w:rsidRDefault="0031548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lädt Raum</w:t>
            </w:r>
          </w:p>
        </w:tc>
        <w:tc>
          <w:tcPr>
            <w:tcW w:w="2693" w:type="dxa"/>
            <w:shd w:val="clear" w:color="auto" w:fill="auto"/>
          </w:tcPr>
          <w:p w14:paraId="23DE84AB" w14:textId="56AD2B30" w:rsidR="00315485" w:rsidRDefault="0031548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läuft</w:t>
            </w:r>
          </w:p>
        </w:tc>
      </w:tr>
      <w:tr w:rsidR="009432A5" w:rsidRPr="006433B6" w14:paraId="26428375" w14:textId="77777777" w:rsidTr="00304B85">
        <w:tc>
          <w:tcPr>
            <w:tcW w:w="1122" w:type="dxa"/>
            <w:shd w:val="clear" w:color="auto" w:fill="auto"/>
          </w:tcPr>
          <w:p w14:paraId="273F386B" w14:textId="1DC9EA78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6.1</w:t>
            </w:r>
          </w:p>
        </w:tc>
        <w:tc>
          <w:tcPr>
            <w:tcW w:w="1000" w:type="dxa"/>
          </w:tcPr>
          <w:p w14:paraId="3F64370B" w14:textId="102EBD8E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6</w:t>
            </w:r>
          </w:p>
        </w:tc>
        <w:tc>
          <w:tcPr>
            <w:tcW w:w="2860" w:type="dxa"/>
            <w:shd w:val="clear" w:color="auto" w:fill="auto"/>
          </w:tcPr>
          <w:p w14:paraId="02A06722" w14:textId="6C2ABD63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5EA1376D" w14:textId="793EE76D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läuft in Boss-Raum hinein</w:t>
            </w:r>
          </w:p>
        </w:tc>
        <w:tc>
          <w:tcPr>
            <w:tcW w:w="2693" w:type="dxa"/>
            <w:shd w:val="clear" w:color="auto" w:fill="auto"/>
          </w:tcPr>
          <w:p w14:paraId="69D833A7" w14:textId="1D6B862B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alog erscheint</w:t>
            </w:r>
          </w:p>
        </w:tc>
      </w:tr>
      <w:tr w:rsidR="009432A5" w:rsidRPr="006433B6" w14:paraId="29DF165B" w14:textId="77777777" w:rsidTr="00304B85">
        <w:tc>
          <w:tcPr>
            <w:tcW w:w="1122" w:type="dxa"/>
            <w:shd w:val="clear" w:color="auto" w:fill="auto"/>
          </w:tcPr>
          <w:p w14:paraId="7131D602" w14:textId="40114F54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6.2</w:t>
            </w:r>
          </w:p>
        </w:tc>
        <w:tc>
          <w:tcPr>
            <w:tcW w:w="1000" w:type="dxa"/>
          </w:tcPr>
          <w:p w14:paraId="1FEBF1FB" w14:textId="3D2A8B07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6</w:t>
            </w:r>
          </w:p>
        </w:tc>
        <w:tc>
          <w:tcPr>
            <w:tcW w:w="2860" w:type="dxa"/>
            <w:shd w:val="clear" w:color="auto" w:fill="auto"/>
          </w:tcPr>
          <w:p w14:paraId="39AEF4BD" w14:textId="022CB35F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16.1</w:t>
            </w:r>
          </w:p>
        </w:tc>
        <w:tc>
          <w:tcPr>
            <w:tcW w:w="2810" w:type="dxa"/>
            <w:shd w:val="clear" w:color="auto" w:fill="auto"/>
          </w:tcPr>
          <w:p w14:paraId="07EFC63D" w14:textId="3604484D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drückt Leertaste</w:t>
            </w:r>
          </w:p>
        </w:tc>
        <w:tc>
          <w:tcPr>
            <w:tcW w:w="2693" w:type="dxa"/>
            <w:shd w:val="clear" w:color="auto" w:fill="auto"/>
          </w:tcPr>
          <w:p w14:paraId="1494C1E4" w14:textId="453B222C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ächster Dialog</w:t>
            </w:r>
          </w:p>
        </w:tc>
      </w:tr>
      <w:tr w:rsidR="009432A5" w:rsidRPr="006433B6" w14:paraId="2D581360" w14:textId="77777777" w:rsidTr="00304B85">
        <w:tc>
          <w:tcPr>
            <w:tcW w:w="1122" w:type="dxa"/>
            <w:shd w:val="clear" w:color="auto" w:fill="auto"/>
          </w:tcPr>
          <w:p w14:paraId="46414F97" w14:textId="725DCC38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6.3</w:t>
            </w:r>
          </w:p>
        </w:tc>
        <w:tc>
          <w:tcPr>
            <w:tcW w:w="1000" w:type="dxa"/>
          </w:tcPr>
          <w:p w14:paraId="529740A7" w14:textId="5A73F579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6</w:t>
            </w:r>
          </w:p>
        </w:tc>
        <w:tc>
          <w:tcPr>
            <w:tcW w:w="2860" w:type="dxa"/>
            <w:shd w:val="clear" w:color="auto" w:fill="auto"/>
          </w:tcPr>
          <w:p w14:paraId="0F98169F" w14:textId="2D9D0138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58A87DF8" w14:textId="3873E174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drückt Leertaste oft genug</w:t>
            </w:r>
          </w:p>
        </w:tc>
        <w:tc>
          <w:tcPr>
            <w:tcW w:w="2693" w:type="dxa"/>
            <w:shd w:val="clear" w:color="auto" w:fill="auto"/>
          </w:tcPr>
          <w:p w14:paraId="52F57360" w14:textId="3F9F9DD5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alog endet</w:t>
            </w:r>
          </w:p>
        </w:tc>
      </w:tr>
      <w:tr w:rsidR="009432A5" w:rsidRPr="006433B6" w14:paraId="074B2BDE" w14:textId="77777777" w:rsidTr="00304B85">
        <w:tc>
          <w:tcPr>
            <w:tcW w:w="1122" w:type="dxa"/>
            <w:shd w:val="clear" w:color="auto" w:fill="auto"/>
          </w:tcPr>
          <w:p w14:paraId="74BC800F" w14:textId="18F50AC9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.1</w:t>
            </w:r>
          </w:p>
        </w:tc>
        <w:tc>
          <w:tcPr>
            <w:tcW w:w="1000" w:type="dxa"/>
          </w:tcPr>
          <w:p w14:paraId="7E89AF17" w14:textId="4DEE434C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</w:t>
            </w:r>
          </w:p>
        </w:tc>
        <w:tc>
          <w:tcPr>
            <w:tcW w:w="2860" w:type="dxa"/>
            <w:shd w:val="clear" w:color="auto" w:fill="auto"/>
          </w:tcPr>
          <w:p w14:paraId="030EF813" w14:textId="446B2DCA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16.3</w:t>
            </w:r>
          </w:p>
        </w:tc>
        <w:tc>
          <w:tcPr>
            <w:tcW w:w="2810" w:type="dxa"/>
            <w:shd w:val="clear" w:color="auto" w:fill="auto"/>
          </w:tcPr>
          <w:p w14:paraId="704FA7F9" w14:textId="34CA68C8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bewegt sich hin und her</w:t>
            </w:r>
          </w:p>
        </w:tc>
        <w:tc>
          <w:tcPr>
            <w:tcW w:w="2693" w:type="dxa"/>
            <w:shd w:val="clear" w:color="auto" w:fill="auto"/>
          </w:tcPr>
          <w:p w14:paraId="3AEBE8B5" w14:textId="2D3AFC30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oss verfolgt Position</w:t>
            </w:r>
          </w:p>
        </w:tc>
      </w:tr>
      <w:tr w:rsidR="009432A5" w:rsidRPr="006433B6" w14:paraId="415B96BA" w14:textId="77777777" w:rsidTr="00304B85">
        <w:tc>
          <w:tcPr>
            <w:tcW w:w="1122" w:type="dxa"/>
            <w:shd w:val="clear" w:color="auto" w:fill="auto"/>
          </w:tcPr>
          <w:p w14:paraId="3D8B6197" w14:textId="610B3946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lastRenderedPageBreak/>
              <w:t>18.1</w:t>
            </w:r>
          </w:p>
        </w:tc>
        <w:tc>
          <w:tcPr>
            <w:tcW w:w="1000" w:type="dxa"/>
          </w:tcPr>
          <w:p w14:paraId="272BB0BB" w14:textId="70A1C836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</w:t>
            </w:r>
          </w:p>
        </w:tc>
        <w:tc>
          <w:tcPr>
            <w:tcW w:w="2860" w:type="dxa"/>
            <w:shd w:val="clear" w:color="auto" w:fill="auto"/>
          </w:tcPr>
          <w:p w14:paraId="5227B0D4" w14:textId="098AB4E2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57B78603" w14:textId="44CA71A1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steht vor Boss</w:t>
            </w:r>
          </w:p>
        </w:tc>
        <w:tc>
          <w:tcPr>
            <w:tcW w:w="2693" w:type="dxa"/>
            <w:shd w:val="clear" w:color="auto" w:fill="auto"/>
          </w:tcPr>
          <w:p w14:paraId="369D087E" w14:textId="5E8E291A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oss schlägt normal zu</w:t>
            </w:r>
          </w:p>
        </w:tc>
      </w:tr>
      <w:tr w:rsidR="009432A5" w:rsidRPr="006433B6" w14:paraId="39D4513D" w14:textId="77777777" w:rsidTr="00304B85">
        <w:tc>
          <w:tcPr>
            <w:tcW w:w="1122" w:type="dxa"/>
            <w:shd w:val="clear" w:color="auto" w:fill="auto"/>
          </w:tcPr>
          <w:p w14:paraId="388B2153" w14:textId="1E9E62C0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2</w:t>
            </w:r>
          </w:p>
        </w:tc>
        <w:tc>
          <w:tcPr>
            <w:tcW w:w="1000" w:type="dxa"/>
          </w:tcPr>
          <w:p w14:paraId="4C8A3396" w14:textId="39865616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</w:t>
            </w:r>
          </w:p>
        </w:tc>
        <w:tc>
          <w:tcPr>
            <w:tcW w:w="2860" w:type="dxa"/>
            <w:shd w:val="clear" w:color="auto" w:fill="auto"/>
          </w:tcPr>
          <w:p w14:paraId="6CE9D170" w14:textId="71A156CA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6114AE9F" w14:textId="015D879E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befindet sich 30 Frames vor dem Boss</w:t>
            </w:r>
          </w:p>
        </w:tc>
        <w:tc>
          <w:tcPr>
            <w:tcW w:w="2693" w:type="dxa"/>
            <w:shd w:val="clear" w:color="auto" w:fill="auto"/>
          </w:tcPr>
          <w:p w14:paraId="717BEA31" w14:textId="0C14BB94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oss springt</w:t>
            </w:r>
          </w:p>
        </w:tc>
      </w:tr>
      <w:tr w:rsidR="009432A5" w:rsidRPr="006433B6" w14:paraId="42FA6153" w14:textId="77777777" w:rsidTr="00304B85">
        <w:tc>
          <w:tcPr>
            <w:tcW w:w="1122" w:type="dxa"/>
            <w:shd w:val="clear" w:color="auto" w:fill="auto"/>
          </w:tcPr>
          <w:p w14:paraId="3870E85E" w14:textId="6DA72E3A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3</w:t>
            </w:r>
          </w:p>
        </w:tc>
        <w:tc>
          <w:tcPr>
            <w:tcW w:w="1000" w:type="dxa"/>
          </w:tcPr>
          <w:p w14:paraId="5E8F33F1" w14:textId="7F2794D0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</w:t>
            </w:r>
          </w:p>
        </w:tc>
        <w:tc>
          <w:tcPr>
            <w:tcW w:w="2860" w:type="dxa"/>
            <w:shd w:val="clear" w:color="auto" w:fill="auto"/>
          </w:tcPr>
          <w:p w14:paraId="36C87D91" w14:textId="2C84FB3B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4485F56C" w14:textId="6B6D83F5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trifft Boss</w:t>
            </w:r>
          </w:p>
        </w:tc>
        <w:tc>
          <w:tcPr>
            <w:tcW w:w="2693" w:type="dxa"/>
            <w:shd w:val="clear" w:color="auto" w:fill="auto"/>
          </w:tcPr>
          <w:p w14:paraId="62251097" w14:textId="20F26AB0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oss zückt Schild</w:t>
            </w:r>
          </w:p>
        </w:tc>
      </w:tr>
      <w:tr w:rsidR="009432A5" w:rsidRPr="009659C8" w14:paraId="15AD3A41" w14:textId="77777777" w:rsidTr="00304B85">
        <w:tc>
          <w:tcPr>
            <w:tcW w:w="1122" w:type="dxa"/>
            <w:shd w:val="clear" w:color="auto" w:fill="auto"/>
          </w:tcPr>
          <w:p w14:paraId="7E927CE8" w14:textId="2CC48F5E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4</w:t>
            </w:r>
          </w:p>
        </w:tc>
        <w:tc>
          <w:tcPr>
            <w:tcW w:w="1000" w:type="dxa"/>
          </w:tcPr>
          <w:p w14:paraId="54CED222" w14:textId="6454E402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</w:t>
            </w:r>
          </w:p>
        </w:tc>
        <w:tc>
          <w:tcPr>
            <w:tcW w:w="2860" w:type="dxa"/>
            <w:shd w:val="clear" w:color="auto" w:fill="auto"/>
          </w:tcPr>
          <w:p w14:paraId="1D6033F3" w14:textId="198BDB2E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18.3</w:t>
            </w:r>
          </w:p>
        </w:tc>
        <w:tc>
          <w:tcPr>
            <w:tcW w:w="2810" w:type="dxa"/>
            <w:shd w:val="clear" w:color="auto" w:fill="auto"/>
          </w:tcPr>
          <w:p w14:paraId="0EB5C3B4" w14:textId="4E9C8835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schlägt auf Schild</w:t>
            </w:r>
          </w:p>
        </w:tc>
        <w:tc>
          <w:tcPr>
            <w:tcW w:w="2693" w:type="dxa"/>
            <w:shd w:val="clear" w:color="auto" w:fill="auto"/>
          </w:tcPr>
          <w:p w14:paraId="6E217C5F" w14:textId="32B20420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bekommt Schaden und Boss bekommt keinen Schaden</w:t>
            </w:r>
          </w:p>
        </w:tc>
      </w:tr>
      <w:tr w:rsidR="009432A5" w:rsidRPr="006433B6" w14:paraId="72233014" w14:textId="77777777" w:rsidTr="00304B85">
        <w:tc>
          <w:tcPr>
            <w:tcW w:w="1122" w:type="dxa"/>
            <w:shd w:val="clear" w:color="auto" w:fill="auto"/>
          </w:tcPr>
          <w:p w14:paraId="0A24DBDD" w14:textId="4CF3623F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5</w:t>
            </w:r>
          </w:p>
        </w:tc>
        <w:tc>
          <w:tcPr>
            <w:tcW w:w="1000" w:type="dxa"/>
          </w:tcPr>
          <w:p w14:paraId="431356A5" w14:textId="77C3FB5B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</w:t>
            </w:r>
          </w:p>
        </w:tc>
        <w:tc>
          <w:tcPr>
            <w:tcW w:w="2860" w:type="dxa"/>
            <w:shd w:val="clear" w:color="auto" w:fill="auto"/>
          </w:tcPr>
          <w:p w14:paraId="57EFDBF8" w14:textId="3ECEC9D5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27D6A5BE" w14:textId="38D6643C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schlägt nicht auf Schild</w:t>
            </w:r>
          </w:p>
        </w:tc>
        <w:tc>
          <w:tcPr>
            <w:tcW w:w="2693" w:type="dxa"/>
            <w:shd w:val="clear" w:color="auto" w:fill="auto"/>
          </w:tcPr>
          <w:p w14:paraId="70A12C08" w14:textId="07C97263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oss schlägt zu</w:t>
            </w:r>
          </w:p>
        </w:tc>
      </w:tr>
      <w:tr w:rsidR="009432A5" w:rsidRPr="006433B6" w14:paraId="4E229CAF" w14:textId="77777777" w:rsidTr="00304B85">
        <w:tc>
          <w:tcPr>
            <w:tcW w:w="1122" w:type="dxa"/>
            <w:shd w:val="clear" w:color="auto" w:fill="auto"/>
          </w:tcPr>
          <w:p w14:paraId="60F4E7E3" w14:textId="11A777B7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6</w:t>
            </w:r>
          </w:p>
        </w:tc>
        <w:tc>
          <w:tcPr>
            <w:tcW w:w="1000" w:type="dxa"/>
          </w:tcPr>
          <w:p w14:paraId="2E70DCDD" w14:textId="37A4A46F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</w:t>
            </w:r>
          </w:p>
        </w:tc>
        <w:tc>
          <w:tcPr>
            <w:tcW w:w="2860" w:type="dxa"/>
            <w:shd w:val="clear" w:color="auto" w:fill="auto"/>
          </w:tcPr>
          <w:p w14:paraId="3AD5C541" w14:textId="4958800E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16.3</w:t>
            </w:r>
          </w:p>
        </w:tc>
        <w:tc>
          <w:tcPr>
            <w:tcW w:w="2810" w:type="dxa"/>
            <w:shd w:val="clear" w:color="auto" w:fill="auto"/>
          </w:tcPr>
          <w:p w14:paraId="35FD2694" w14:textId="1C4CC857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trifft Boss</w:t>
            </w:r>
          </w:p>
        </w:tc>
        <w:tc>
          <w:tcPr>
            <w:tcW w:w="2693" w:type="dxa"/>
            <w:shd w:val="clear" w:color="auto" w:fill="auto"/>
          </w:tcPr>
          <w:p w14:paraId="4BBDDF0C" w14:textId="059CBADA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oss springt</w:t>
            </w:r>
          </w:p>
        </w:tc>
      </w:tr>
      <w:tr w:rsidR="009432A5" w:rsidRPr="006433B6" w14:paraId="27CAB995" w14:textId="77777777" w:rsidTr="00304B85">
        <w:tc>
          <w:tcPr>
            <w:tcW w:w="1122" w:type="dxa"/>
            <w:shd w:val="clear" w:color="auto" w:fill="auto"/>
          </w:tcPr>
          <w:p w14:paraId="55E4D77F" w14:textId="086275B6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7</w:t>
            </w:r>
          </w:p>
        </w:tc>
        <w:tc>
          <w:tcPr>
            <w:tcW w:w="1000" w:type="dxa"/>
          </w:tcPr>
          <w:p w14:paraId="472BF4CF" w14:textId="770079E4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</w:t>
            </w:r>
          </w:p>
        </w:tc>
        <w:tc>
          <w:tcPr>
            <w:tcW w:w="2860" w:type="dxa"/>
            <w:shd w:val="clear" w:color="auto" w:fill="auto"/>
          </w:tcPr>
          <w:p w14:paraId="7C5B8296" w14:textId="68510AE6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5DADA914" w14:textId="07E87E0D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trifft Boss</w:t>
            </w:r>
          </w:p>
        </w:tc>
        <w:tc>
          <w:tcPr>
            <w:tcW w:w="2693" w:type="dxa"/>
            <w:shd w:val="clear" w:color="auto" w:fill="auto"/>
          </w:tcPr>
          <w:p w14:paraId="6A3C5661" w14:textId="4E7EA238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oss schlägt normal zu</w:t>
            </w:r>
          </w:p>
        </w:tc>
      </w:tr>
      <w:tr w:rsidR="009432A5" w:rsidRPr="006433B6" w14:paraId="11389294" w14:textId="77777777" w:rsidTr="00304B85">
        <w:tc>
          <w:tcPr>
            <w:tcW w:w="1122" w:type="dxa"/>
            <w:shd w:val="clear" w:color="auto" w:fill="auto"/>
          </w:tcPr>
          <w:p w14:paraId="43B31040" w14:textId="5FC31C4D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9.1</w:t>
            </w:r>
          </w:p>
        </w:tc>
        <w:tc>
          <w:tcPr>
            <w:tcW w:w="1000" w:type="dxa"/>
          </w:tcPr>
          <w:p w14:paraId="47833999" w14:textId="365C9946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9</w:t>
            </w:r>
          </w:p>
        </w:tc>
        <w:tc>
          <w:tcPr>
            <w:tcW w:w="2860" w:type="dxa"/>
            <w:shd w:val="clear" w:color="auto" w:fill="auto"/>
          </w:tcPr>
          <w:p w14:paraId="10456DF7" w14:textId="700DA14D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estfall 16.3</w:t>
            </w:r>
          </w:p>
        </w:tc>
        <w:tc>
          <w:tcPr>
            <w:tcW w:w="2810" w:type="dxa"/>
            <w:shd w:val="clear" w:color="auto" w:fill="auto"/>
          </w:tcPr>
          <w:p w14:paraId="529845DE" w14:textId="7DBBAC27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schlägt Boss</w:t>
            </w:r>
          </w:p>
        </w:tc>
        <w:tc>
          <w:tcPr>
            <w:tcW w:w="2693" w:type="dxa"/>
            <w:shd w:val="clear" w:color="auto" w:fill="auto"/>
          </w:tcPr>
          <w:p w14:paraId="36BD24C6" w14:textId="6C4F193E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ebensanzeige passt sich an</w:t>
            </w:r>
          </w:p>
        </w:tc>
      </w:tr>
      <w:tr w:rsidR="009432A5" w:rsidRPr="006433B6" w14:paraId="081C81D7" w14:textId="77777777" w:rsidTr="00304B85">
        <w:tc>
          <w:tcPr>
            <w:tcW w:w="1122" w:type="dxa"/>
            <w:shd w:val="clear" w:color="auto" w:fill="auto"/>
          </w:tcPr>
          <w:p w14:paraId="4035E49B" w14:textId="51F476F8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.1</w:t>
            </w:r>
          </w:p>
        </w:tc>
        <w:tc>
          <w:tcPr>
            <w:tcW w:w="1000" w:type="dxa"/>
          </w:tcPr>
          <w:p w14:paraId="6E8FEA3E" w14:textId="49ED1C31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</w:t>
            </w:r>
          </w:p>
        </w:tc>
        <w:tc>
          <w:tcPr>
            <w:tcW w:w="2860" w:type="dxa"/>
            <w:shd w:val="clear" w:color="auto" w:fill="auto"/>
          </w:tcPr>
          <w:p w14:paraId="221A47DC" w14:textId="285F50AE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654375CC" w14:textId="4EEEB14B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tötet Boss</w:t>
            </w:r>
          </w:p>
        </w:tc>
        <w:tc>
          <w:tcPr>
            <w:tcW w:w="2693" w:type="dxa"/>
            <w:shd w:val="clear" w:color="auto" w:fill="auto"/>
          </w:tcPr>
          <w:p w14:paraId="680AF9C2" w14:textId="2EBF34B5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 endet</w:t>
            </w:r>
          </w:p>
        </w:tc>
      </w:tr>
      <w:tr w:rsidR="009432A5" w:rsidRPr="006433B6" w14:paraId="31724384" w14:textId="77777777" w:rsidTr="00304B85">
        <w:tc>
          <w:tcPr>
            <w:tcW w:w="1122" w:type="dxa"/>
            <w:shd w:val="clear" w:color="auto" w:fill="auto"/>
          </w:tcPr>
          <w:p w14:paraId="5D5C8208" w14:textId="31DB4BE6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1.1</w:t>
            </w:r>
          </w:p>
        </w:tc>
        <w:tc>
          <w:tcPr>
            <w:tcW w:w="1000" w:type="dxa"/>
          </w:tcPr>
          <w:p w14:paraId="40F54D30" w14:textId="7A2B35CD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1</w:t>
            </w:r>
          </w:p>
        </w:tc>
        <w:tc>
          <w:tcPr>
            <w:tcW w:w="2860" w:type="dxa"/>
            <w:shd w:val="clear" w:color="auto" w:fill="auto"/>
          </w:tcPr>
          <w:p w14:paraId="1D9F13F0" w14:textId="561E7516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7ACCAE6F" w14:textId="3C12CE27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tötet Boss</w:t>
            </w:r>
          </w:p>
        </w:tc>
        <w:tc>
          <w:tcPr>
            <w:tcW w:w="2693" w:type="dxa"/>
            <w:shd w:val="clear" w:color="auto" w:fill="auto"/>
          </w:tcPr>
          <w:p w14:paraId="194CC6C5" w14:textId="34095BFB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urze Nachricht erscheint</w:t>
            </w:r>
          </w:p>
        </w:tc>
      </w:tr>
      <w:tr w:rsidR="009432A5" w:rsidRPr="006433B6" w14:paraId="45E77A61" w14:textId="77777777" w:rsidTr="00304B85">
        <w:tc>
          <w:tcPr>
            <w:tcW w:w="1122" w:type="dxa"/>
            <w:shd w:val="clear" w:color="auto" w:fill="auto"/>
          </w:tcPr>
          <w:p w14:paraId="299BD658" w14:textId="1C109A6A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2.1</w:t>
            </w:r>
          </w:p>
        </w:tc>
        <w:tc>
          <w:tcPr>
            <w:tcW w:w="1000" w:type="dxa"/>
          </w:tcPr>
          <w:p w14:paraId="5A7AC0D7" w14:textId="6802FA99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2</w:t>
            </w:r>
          </w:p>
        </w:tc>
        <w:tc>
          <w:tcPr>
            <w:tcW w:w="2860" w:type="dxa"/>
            <w:shd w:val="clear" w:color="auto" w:fill="auto"/>
          </w:tcPr>
          <w:p w14:paraId="3244CDE6" w14:textId="66BBF8EC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810" w:type="dxa"/>
            <w:shd w:val="clear" w:color="auto" w:fill="auto"/>
          </w:tcPr>
          <w:p w14:paraId="149BC993" w14:textId="5B824227" w:rsidR="009432A5" w:rsidRDefault="009432A5" w:rsidP="006433B6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pieler tötet Boss</w:t>
            </w:r>
          </w:p>
        </w:tc>
        <w:tc>
          <w:tcPr>
            <w:tcW w:w="2693" w:type="dxa"/>
            <w:shd w:val="clear" w:color="auto" w:fill="auto"/>
          </w:tcPr>
          <w:p w14:paraId="3790B7C9" w14:textId="6569E60F" w:rsidR="009432A5" w:rsidRDefault="009432A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elodie spielt ab</w:t>
            </w:r>
          </w:p>
        </w:tc>
      </w:tr>
    </w:tbl>
    <w:p w14:paraId="78800761" w14:textId="2899AE0F" w:rsidR="00B7299D" w:rsidRPr="00EF1D0E" w:rsidRDefault="00B7299D" w:rsidP="00B7299D">
      <w:pPr>
        <w:rPr>
          <w:rFonts w:ascii="Latin Modern Roman 9" w:hAnsi="Latin Modern Roman 9"/>
          <w:lang w:val="de-CH"/>
        </w:rPr>
      </w:pPr>
    </w:p>
    <w:p w14:paraId="4A2213A9" w14:textId="2E63FCB5" w:rsidR="0010283B" w:rsidRPr="00EF1D0E" w:rsidRDefault="0010283B" w:rsidP="00B7299D">
      <w:pPr>
        <w:jc w:val="both"/>
        <w:rPr>
          <w:rFonts w:ascii="Latin Modern Roman 9" w:hAnsi="Latin Modern Roman 9"/>
          <w:lang w:val="de-CH"/>
        </w:rPr>
      </w:pPr>
    </w:p>
    <w:p w14:paraId="107D7B28" w14:textId="4E0B10D0" w:rsidR="00B7299D" w:rsidRPr="00EF1D0E" w:rsidRDefault="00B7299D">
      <w:pPr>
        <w:rPr>
          <w:rFonts w:ascii="Latin Modern Roman 9" w:hAnsi="Latin Modern Roman 9" w:cstheme="minorHAnsi"/>
          <w:b/>
          <w:bCs/>
          <w:sz w:val="24"/>
          <w:szCs w:val="24"/>
          <w:lang w:val="de-CH"/>
        </w:rPr>
      </w:pPr>
      <w:r w:rsidRPr="00EF1D0E">
        <w:rPr>
          <w:rFonts w:ascii="Latin Modern Roman 9" w:hAnsi="Latin Modern Roman 9"/>
          <w:lang w:val="de-CH"/>
        </w:rPr>
        <w:br w:type="page"/>
      </w:r>
    </w:p>
    <w:p w14:paraId="19F96EB4" w14:textId="74C86E12" w:rsidR="00BF4318" w:rsidRPr="00BF4318" w:rsidRDefault="00F91EC4" w:rsidP="00BF4318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1905"/>
        <w:gridCol w:w="2126"/>
      </w:tblGrid>
      <w:tr w:rsidR="009A1BAC" w:rsidRPr="00B7299D" w14:paraId="755C83D5" w14:textId="24F20E33" w:rsidTr="009A1BAC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B7299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1C139ECE" w14:textId="505803E1" w:rsidR="009A1BAC" w:rsidRPr="00B7299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1CC4081F" w14:textId="3B4D35BE" w:rsidR="009A1BAC" w:rsidRPr="00B7299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905" w:type="dxa"/>
            <w:shd w:val="clear" w:color="auto" w:fill="F2F2F2" w:themeFill="background1" w:themeFillShade="F2"/>
            <w:vAlign w:val="center"/>
          </w:tcPr>
          <w:p w14:paraId="27784AA1" w14:textId="433CCAA1" w:rsidR="009A1BAC" w:rsidRPr="00B7299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5178082" w14:textId="08CD3234" w:rsidR="009A1BAC" w:rsidRPr="00B7299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9A1BAC" w:rsidRPr="009A1BAC" w14:paraId="42D32E99" w14:textId="21A9EE18" w:rsidTr="009A1BAC">
        <w:tc>
          <w:tcPr>
            <w:tcW w:w="1225" w:type="dxa"/>
            <w:shd w:val="clear" w:color="auto" w:fill="auto"/>
          </w:tcPr>
          <w:p w14:paraId="7C464CA2" w14:textId="2F5DB571" w:rsidR="009A1BAC" w:rsidRPr="00EF1D0E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FF6D14C" w14:textId="1F9BA553" w:rsidR="009A1BAC" w:rsidRPr="00B7299D" w:rsidRDefault="009A1BAC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09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AC8208F" w14:textId="17937F8E" w:rsidR="009A1BAC" w:rsidRPr="00B7299D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inks-Rechts Bewegung und Sprung implementier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A95E085" w14:textId="39971692" w:rsidR="009A1BAC" w:rsidRPr="00B7299D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126" w:type="dxa"/>
          </w:tcPr>
          <w:p w14:paraId="0F1FD3BB" w14:textId="4CAFDC1A" w:rsidR="009A1BAC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Martic</w:t>
            </w:r>
          </w:p>
        </w:tc>
      </w:tr>
      <w:tr w:rsidR="009A1BAC" w:rsidRPr="009A1BAC" w14:paraId="4DEC570F" w14:textId="530A6B93" w:rsidTr="009A1BAC">
        <w:tc>
          <w:tcPr>
            <w:tcW w:w="1225" w:type="dxa"/>
            <w:shd w:val="clear" w:color="auto" w:fill="auto"/>
          </w:tcPr>
          <w:p w14:paraId="521BA471" w14:textId="3FDFC789" w:rsidR="009A1BAC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98072B3" w14:textId="26E95E8A" w:rsidR="009A1BAC" w:rsidRDefault="009A1BAC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09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1FBCE2DE" w14:textId="4FC2F7F4" w:rsidR="009A1BAC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Main Menu </w:t>
            </w:r>
            <w:r w:rsidR="009429DD">
              <w:rPr>
                <w:rFonts w:ascii="Latin Modern Roman 9" w:hAnsi="Latin Modern Roman 9"/>
                <w:b/>
                <w:bCs/>
                <w:lang w:val="de-CH"/>
              </w:rPr>
              <w:t>implementier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C582E13" w14:textId="39D7BFC2" w:rsidR="009A1BAC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126" w:type="dxa"/>
          </w:tcPr>
          <w:p w14:paraId="51CDBA8C" w14:textId="7F841203" w:rsidR="009A1BAC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urgener</w:t>
            </w:r>
          </w:p>
        </w:tc>
      </w:tr>
      <w:tr w:rsidR="009A1BAC" w:rsidRPr="009A1BAC" w14:paraId="26BE2055" w14:textId="77777777" w:rsidTr="009A1BAC">
        <w:tc>
          <w:tcPr>
            <w:tcW w:w="1225" w:type="dxa"/>
            <w:shd w:val="clear" w:color="auto" w:fill="auto"/>
          </w:tcPr>
          <w:p w14:paraId="12D76D30" w14:textId="4741479A" w:rsidR="009A1BAC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D847FDC" w14:textId="35B8570F" w:rsidR="009A1BAC" w:rsidRDefault="009A1BAC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09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0F2A0852" w14:textId="14382148" w:rsidR="009A1BAC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Lebenssystem </w:t>
            </w:r>
            <w:r w:rsidR="009429DD">
              <w:rPr>
                <w:rFonts w:ascii="Latin Modern Roman 9" w:hAnsi="Latin Modern Roman 9"/>
                <w:b/>
                <w:bCs/>
                <w:lang w:val="de-CH"/>
              </w:rPr>
              <w:t>implementier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A8DECC2" w14:textId="454B8F1E" w:rsidR="009A1BAC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</w:t>
            </w:r>
            <w:r w:rsidR="005B6BA7">
              <w:rPr>
                <w:rFonts w:ascii="Latin Modern Roman 9" w:hAnsi="Latin Modern Roman 9"/>
                <w:b/>
                <w:bCs/>
                <w:lang w:val="de-CH"/>
              </w:rPr>
              <w:t>min</w:t>
            </w:r>
          </w:p>
        </w:tc>
        <w:tc>
          <w:tcPr>
            <w:tcW w:w="2126" w:type="dxa"/>
          </w:tcPr>
          <w:p w14:paraId="11C0A672" w14:textId="2153454D" w:rsidR="009A1BAC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anaskovic</w:t>
            </w:r>
          </w:p>
        </w:tc>
      </w:tr>
      <w:tr w:rsidR="009A1BAC" w:rsidRPr="009A1BAC" w14:paraId="355DD0A4" w14:textId="77777777" w:rsidTr="009A1BAC">
        <w:tc>
          <w:tcPr>
            <w:tcW w:w="1225" w:type="dxa"/>
            <w:shd w:val="clear" w:color="auto" w:fill="auto"/>
          </w:tcPr>
          <w:p w14:paraId="07416954" w14:textId="2787BDB4" w:rsidR="009A1BAC" w:rsidRDefault="009A1BAC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7269F8" w14:textId="5211C480" w:rsidR="009A1BAC" w:rsidRDefault="009429DD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0758579C" w14:textId="5453D6FD" w:rsidR="009A1BAC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ebensanzeige implementier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3259E10" w14:textId="651EB2E1" w:rsidR="009A1BAC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126" w:type="dxa"/>
          </w:tcPr>
          <w:p w14:paraId="352DB3F7" w14:textId="76F68E77" w:rsidR="009A1BAC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anaskovic</w:t>
            </w:r>
          </w:p>
        </w:tc>
      </w:tr>
      <w:tr w:rsidR="009429DD" w:rsidRPr="009A1BAC" w14:paraId="479E14DA" w14:textId="77777777" w:rsidTr="009A1BAC">
        <w:tc>
          <w:tcPr>
            <w:tcW w:w="1225" w:type="dxa"/>
            <w:shd w:val="clear" w:color="auto" w:fill="auto"/>
          </w:tcPr>
          <w:p w14:paraId="7E0B68A6" w14:textId="5D4F6F3A" w:rsidR="009429DD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3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6BA9E52" w14:textId="78C7F223" w:rsidR="009429DD" w:rsidRDefault="009429DD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10586691" w14:textId="4D5E9010" w:rsidR="009429DD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Realisieren nachtrag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A6373B0" w14:textId="4A746ACC" w:rsidR="009429DD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min</w:t>
            </w:r>
          </w:p>
        </w:tc>
        <w:tc>
          <w:tcPr>
            <w:tcW w:w="2126" w:type="dxa"/>
          </w:tcPr>
          <w:p w14:paraId="4459E474" w14:textId="62A2731D" w:rsidR="009429DD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urgener</w:t>
            </w:r>
          </w:p>
        </w:tc>
      </w:tr>
      <w:tr w:rsidR="009429DD" w:rsidRPr="009A1BAC" w14:paraId="2AF07B43" w14:textId="77777777" w:rsidTr="009A1BAC">
        <w:tc>
          <w:tcPr>
            <w:tcW w:w="1225" w:type="dxa"/>
            <w:shd w:val="clear" w:color="auto" w:fill="auto"/>
          </w:tcPr>
          <w:p w14:paraId="4C056A21" w14:textId="42D4E055" w:rsidR="009429DD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6C563DC" w14:textId="316EBDE3" w:rsidR="009429DD" w:rsidRDefault="009429DD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5D94A9AA" w14:textId="485EF96C" w:rsidR="009429DD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Wechsel zwischen Räum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B3DC82F" w14:textId="2B86C2D5" w:rsidR="009429DD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126" w:type="dxa"/>
          </w:tcPr>
          <w:p w14:paraId="7C357C5A" w14:textId="4F0D6FBA" w:rsidR="009429DD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urgener</w:t>
            </w:r>
          </w:p>
        </w:tc>
      </w:tr>
      <w:tr w:rsidR="009429DD" w:rsidRPr="009A1BAC" w14:paraId="69497741" w14:textId="77777777" w:rsidTr="009A1BAC">
        <w:tc>
          <w:tcPr>
            <w:tcW w:w="1225" w:type="dxa"/>
            <w:shd w:val="clear" w:color="auto" w:fill="auto"/>
          </w:tcPr>
          <w:p w14:paraId="13957610" w14:textId="77D8810D" w:rsidR="009429DD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7DF0692" w14:textId="55D10B98" w:rsidR="009429DD" w:rsidRDefault="009429DD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720C092B" w14:textId="041C474C" w:rsidR="009429DD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kelette als Gegner implementier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2C8B9AB" w14:textId="1B49271D" w:rsidR="009429DD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126" w:type="dxa"/>
          </w:tcPr>
          <w:p w14:paraId="7987C97B" w14:textId="3D4A358E" w:rsidR="009429DD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Martic</w:t>
            </w:r>
          </w:p>
        </w:tc>
      </w:tr>
      <w:tr w:rsidR="009429DD" w:rsidRPr="009A1BAC" w14:paraId="42E62EF0" w14:textId="77777777" w:rsidTr="009A1BAC">
        <w:tc>
          <w:tcPr>
            <w:tcW w:w="1225" w:type="dxa"/>
            <w:shd w:val="clear" w:color="auto" w:fill="auto"/>
          </w:tcPr>
          <w:p w14:paraId="5B720A28" w14:textId="56996AB5" w:rsidR="009429DD" w:rsidRDefault="009429DD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0FC87B5" w14:textId="7E25BCD7" w:rsidR="009429DD" w:rsidRDefault="009429DD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32EF092A" w14:textId="566AB1A7" w:rsidR="009429DD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ogenschützen implementier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73F6501" w14:textId="43DF8E0C" w:rsidR="009429DD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126" w:type="dxa"/>
          </w:tcPr>
          <w:p w14:paraId="76129B8C" w14:textId="6635777A" w:rsidR="009429DD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anaskovic</w:t>
            </w:r>
          </w:p>
        </w:tc>
      </w:tr>
      <w:tr w:rsidR="009930C5" w:rsidRPr="009A1BAC" w14:paraId="6A6F6B3B" w14:textId="77777777" w:rsidTr="009A1BAC">
        <w:tc>
          <w:tcPr>
            <w:tcW w:w="1225" w:type="dxa"/>
            <w:shd w:val="clear" w:color="auto" w:fill="auto"/>
          </w:tcPr>
          <w:p w14:paraId="02912010" w14:textId="609731E3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487C056" w14:textId="08FE0AFE" w:rsidR="009930C5" w:rsidRDefault="009930C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36EA5167" w14:textId="2F9811C0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en eines Skripts welcher Schaden für verschiedene Objekte übernehmen kan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641A2B3" w14:textId="7A531210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126" w:type="dxa"/>
          </w:tcPr>
          <w:p w14:paraId="2F0B9567" w14:textId="76CA9D32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urgener</w:t>
            </w:r>
          </w:p>
        </w:tc>
      </w:tr>
      <w:tr w:rsidR="009930C5" w:rsidRPr="009A1BAC" w14:paraId="5475DE3B" w14:textId="77777777" w:rsidTr="009A1BAC">
        <w:tc>
          <w:tcPr>
            <w:tcW w:w="1225" w:type="dxa"/>
            <w:shd w:val="clear" w:color="auto" w:fill="auto"/>
          </w:tcPr>
          <w:p w14:paraId="725E1391" w14:textId="459A0205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E21A88D" w14:textId="3BB8329C" w:rsidR="009930C5" w:rsidRDefault="009930C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0C4BDAE7" w14:textId="18EDE4BC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Zusammenfügen des bisherig Erreichten</w:t>
            </w:r>
            <w:r w:rsidR="005B6BA7">
              <w:rPr>
                <w:rFonts w:ascii="Latin Modern Roman 9" w:hAnsi="Latin Modern Roman 9"/>
                <w:b/>
                <w:bCs/>
                <w:lang w:val="de-CH"/>
              </w:rPr>
              <w:t xml:space="preserve"> und Realisieren nachtrag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51993CD" w14:textId="1BC10893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126" w:type="dxa"/>
          </w:tcPr>
          <w:p w14:paraId="51480F0A" w14:textId="0502ED44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anze Gruppe</w:t>
            </w:r>
          </w:p>
        </w:tc>
      </w:tr>
      <w:tr w:rsidR="009930C5" w:rsidRPr="009A1BAC" w14:paraId="1F6EA6A5" w14:textId="77777777" w:rsidTr="009A1BAC">
        <w:tc>
          <w:tcPr>
            <w:tcW w:w="1225" w:type="dxa"/>
            <w:shd w:val="clear" w:color="auto" w:fill="auto"/>
          </w:tcPr>
          <w:p w14:paraId="1820E9C7" w14:textId="37620BD8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41B54704" w14:textId="5BC5D7AF" w:rsidR="009930C5" w:rsidRDefault="009930C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6272487B" w14:textId="46257D2D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en von Stacheln die Schaden zufüg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5538354" w14:textId="024A8AAD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126" w:type="dxa"/>
          </w:tcPr>
          <w:p w14:paraId="7FE215E3" w14:textId="68C9BDEE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urgener</w:t>
            </w:r>
          </w:p>
        </w:tc>
      </w:tr>
      <w:tr w:rsidR="009930C5" w:rsidRPr="009A1BAC" w14:paraId="407C72E5" w14:textId="77777777" w:rsidTr="009A1BAC">
        <w:tc>
          <w:tcPr>
            <w:tcW w:w="1225" w:type="dxa"/>
            <w:shd w:val="clear" w:color="auto" w:fill="auto"/>
          </w:tcPr>
          <w:p w14:paraId="48708747" w14:textId="206D6AE2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20028E1B" w14:textId="6F07BBD5" w:rsidR="009930C5" w:rsidRDefault="009930C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1D125716" w14:textId="1DD25BB9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en von Herzen mit denen sich der Spieler heilt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3A3A016" w14:textId="371175BC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126" w:type="dxa"/>
          </w:tcPr>
          <w:p w14:paraId="17415592" w14:textId="33D7FE60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anaskovic</w:t>
            </w:r>
          </w:p>
        </w:tc>
      </w:tr>
      <w:tr w:rsidR="009930C5" w:rsidRPr="009A1BAC" w14:paraId="1DA487F2" w14:textId="77777777" w:rsidTr="009A1BAC">
        <w:tc>
          <w:tcPr>
            <w:tcW w:w="1225" w:type="dxa"/>
            <w:shd w:val="clear" w:color="auto" w:fill="auto"/>
          </w:tcPr>
          <w:p w14:paraId="3C9DBCBD" w14:textId="41638A7C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A5E6C11" w14:textId="1FE0A000" w:rsidR="009930C5" w:rsidRDefault="009930C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63646DA3" w14:textId="63519CD1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ation des Verfolgungsverhaltens des Bosses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1ECEFF87" w14:textId="5F490ADB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126" w:type="dxa"/>
          </w:tcPr>
          <w:p w14:paraId="062D9472" w14:textId="29EE458E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Martic</w:t>
            </w:r>
          </w:p>
        </w:tc>
      </w:tr>
      <w:tr w:rsidR="009930C5" w:rsidRPr="009A1BAC" w14:paraId="56AF48EB" w14:textId="77777777" w:rsidTr="009A1BAC">
        <w:tc>
          <w:tcPr>
            <w:tcW w:w="1225" w:type="dxa"/>
            <w:shd w:val="clear" w:color="auto" w:fill="auto"/>
          </w:tcPr>
          <w:p w14:paraId="118CDFA9" w14:textId="536A96B5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46D2345" w14:textId="43CF4A6E" w:rsidR="009930C5" w:rsidRDefault="009930C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49EEF5D8" w14:textId="453B74BF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ation von den Angriffen des Bosses, während er den Spieler verfolgt.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F5A28E5" w14:textId="57C7B71C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126" w:type="dxa"/>
          </w:tcPr>
          <w:p w14:paraId="70DFD9B1" w14:textId="4618E369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Martic</w:t>
            </w:r>
          </w:p>
        </w:tc>
      </w:tr>
      <w:tr w:rsidR="009930C5" w:rsidRPr="009A1BAC" w14:paraId="79948592" w14:textId="77777777" w:rsidTr="009A1BAC">
        <w:tc>
          <w:tcPr>
            <w:tcW w:w="1225" w:type="dxa"/>
            <w:shd w:val="clear" w:color="auto" w:fill="auto"/>
          </w:tcPr>
          <w:p w14:paraId="6F248A3C" w14:textId="7B3AF1C5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2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7D8179B" w14:textId="61FC4CE1" w:rsidR="009930C5" w:rsidRDefault="009930C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680E803B" w14:textId="0782EFF0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ation von Angriffen des Bosses, wenn dieser getroffen wird.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F5A38FE" w14:textId="3A5E9971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126" w:type="dxa"/>
          </w:tcPr>
          <w:p w14:paraId="13492EC9" w14:textId="5CC7C164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urgener, Tanaskovic</w:t>
            </w:r>
          </w:p>
        </w:tc>
      </w:tr>
      <w:tr w:rsidR="009930C5" w:rsidRPr="009A1BAC" w14:paraId="24AF3E34" w14:textId="77777777" w:rsidTr="009A1BAC">
        <w:tc>
          <w:tcPr>
            <w:tcW w:w="1225" w:type="dxa"/>
            <w:shd w:val="clear" w:color="auto" w:fill="auto"/>
          </w:tcPr>
          <w:p w14:paraId="316E3512" w14:textId="7DB5AA4B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BF6B553" w14:textId="0BD81690" w:rsidR="009930C5" w:rsidRDefault="009930C5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72971D6C" w14:textId="4B4D2492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ation der Leben und Lebensleiste des Bosses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2A50A435" w14:textId="68166DDE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min</w:t>
            </w:r>
          </w:p>
        </w:tc>
        <w:tc>
          <w:tcPr>
            <w:tcW w:w="2126" w:type="dxa"/>
          </w:tcPr>
          <w:p w14:paraId="72B85559" w14:textId="1A8B8C91" w:rsidR="009930C5" w:rsidRDefault="009930C5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anaskovic</w:t>
            </w:r>
          </w:p>
        </w:tc>
      </w:tr>
      <w:tr w:rsidR="009930C5" w:rsidRPr="009A1BAC" w14:paraId="6FD21B29" w14:textId="77777777" w:rsidTr="009A1BAC">
        <w:tc>
          <w:tcPr>
            <w:tcW w:w="1225" w:type="dxa"/>
            <w:shd w:val="clear" w:color="auto" w:fill="auto"/>
          </w:tcPr>
          <w:p w14:paraId="3DAF855C" w14:textId="0E62C187" w:rsidR="009930C5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119BE0B5" w14:textId="0AEDAF24" w:rsidR="009930C5" w:rsidRDefault="005B6BA7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40841C5" w14:textId="1DA13A77" w:rsidR="009930C5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vom Ende des </w:t>
            </w:r>
            <w:r w:rsidR="009659C8">
              <w:rPr>
                <w:rFonts w:ascii="Latin Modern Roman 9" w:hAnsi="Latin Modern Roman 9"/>
                <w:b/>
                <w:bCs/>
                <w:lang w:val="de-CH"/>
              </w:rPr>
              <w:t>Spieles,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 sobald der Boss stirbt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BCFD704" w14:textId="173E618E" w:rsidR="009930C5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min</w:t>
            </w:r>
          </w:p>
        </w:tc>
        <w:tc>
          <w:tcPr>
            <w:tcW w:w="2126" w:type="dxa"/>
          </w:tcPr>
          <w:p w14:paraId="1F7893FD" w14:textId="4B930A61" w:rsidR="009930C5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Martic</w:t>
            </w:r>
          </w:p>
        </w:tc>
      </w:tr>
      <w:tr w:rsidR="005B6BA7" w:rsidRPr="009A1BAC" w14:paraId="728B6B5D" w14:textId="77777777" w:rsidTr="009A1BAC">
        <w:tc>
          <w:tcPr>
            <w:tcW w:w="1225" w:type="dxa"/>
            <w:shd w:val="clear" w:color="auto" w:fill="auto"/>
          </w:tcPr>
          <w:p w14:paraId="21FFBE8D" w14:textId="41A782BA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6B3DF05A" w14:textId="41FC9B2E" w:rsidR="005B6BA7" w:rsidRDefault="005B6BA7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423A9153" w14:textId="6206736F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Zusammenfügen des Erreichten und Realisieren nachtrag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5BE5F4E4" w14:textId="58551EDC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126" w:type="dxa"/>
          </w:tcPr>
          <w:p w14:paraId="1FF0C392" w14:textId="360E9713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anze Gruppe</w:t>
            </w:r>
          </w:p>
        </w:tc>
      </w:tr>
      <w:tr w:rsidR="005B6BA7" w:rsidRPr="009A1BAC" w14:paraId="6AED80A5" w14:textId="77777777" w:rsidTr="005B6BA7">
        <w:tc>
          <w:tcPr>
            <w:tcW w:w="10523" w:type="dxa"/>
            <w:gridSpan w:val="5"/>
            <w:shd w:val="clear" w:color="auto" w:fill="D9D9D9" w:themeFill="background1" w:themeFillShade="D9"/>
          </w:tcPr>
          <w:p w14:paraId="70A0FBEC" w14:textId="316B1147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ice-To-</w:t>
            </w:r>
            <w:proofErr w:type="spellStart"/>
            <w:r>
              <w:rPr>
                <w:rFonts w:ascii="Latin Modern Roman 9" w:hAnsi="Latin Modern Roman 9"/>
                <w:b/>
                <w:bCs/>
                <w:lang w:val="de-CH"/>
              </w:rPr>
              <w:t>Have</w:t>
            </w:r>
            <w:proofErr w:type="spellEnd"/>
          </w:p>
        </w:tc>
      </w:tr>
      <w:tr w:rsidR="005B6BA7" w:rsidRPr="009A1BAC" w14:paraId="28750F7D" w14:textId="77777777" w:rsidTr="009A1BAC">
        <w:tc>
          <w:tcPr>
            <w:tcW w:w="1225" w:type="dxa"/>
            <w:shd w:val="clear" w:color="auto" w:fill="auto"/>
          </w:tcPr>
          <w:p w14:paraId="0DF4CCA2" w14:textId="14DDBBD4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35B08C5" w14:textId="399D5231" w:rsidR="005B6BA7" w:rsidRDefault="005B6BA7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10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566C1D98" w14:textId="3208ADE2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uftauchen von Text bei Tod und Sieg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0CB83A9F" w14:textId="7BBB80C9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126" w:type="dxa"/>
          </w:tcPr>
          <w:p w14:paraId="12AD968B" w14:textId="650B242C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anaskovic</w:t>
            </w:r>
          </w:p>
        </w:tc>
      </w:tr>
      <w:tr w:rsidR="005B6BA7" w:rsidRPr="009A1BAC" w14:paraId="5D6DF096" w14:textId="77777777" w:rsidTr="009A1BAC">
        <w:tc>
          <w:tcPr>
            <w:tcW w:w="1225" w:type="dxa"/>
            <w:shd w:val="clear" w:color="auto" w:fill="auto"/>
          </w:tcPr>
          <w:p w14:paraId="39639A96" w14:textId="3549F0ED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8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3D2E3B78" w14:textId="3B8E0142" w:rsidR="005B6BA7" w:rsidRDefault="005B6BA7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10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31AC2F4E" w14:textId="68EF2494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ialog vor dem Boss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359F8C78" w14:textId="40544F0A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126" w:type="dxa"/>
          </w:tcPr>
          <w:p w14:paraId="44DC95DC" w14:textId="5776B138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urgener</w:t>
            </w:r>
          </w:p>
        </w:tc>
      </w:tr>
      <w:tr w:rsidR="005B6BA7" w:rsidRPr="009A1BAC" w14:paraId="74598E1C" w14:textId="77777777" w:rsidTr="009A1BAC">
        <w:tc>
          <w:tcPr>
            <w:tcW w:w="1225" w:type="dxa"/>
            <w:shd w:val="clear" w:color="auto" w:fill="auto"/>
          </w:tcPr>
          <w:p w14:paraId="09D003E7" w14:textId="267EB165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C3270B7" w14:textId="4821C74E" w:rsidR="005B6BA7" w:rsidRDefault="005B6BA7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10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061ACE03" w14:textId="6B571A9D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oundeffekte (inklusive Melodie beim Tod des Bosses und Hintergrundmusik)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4D5DFF0A" w14:textId="0588B304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126" w:type="dxa"/>
          </w:tcPr>
          <w:p w14:paraId="2A0DF415" w14:textId="0D762696" w:rsidR="005B6BA7" w:rsidRDefault="005B6BA7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anze Gruppe</w:t>
            </w:r>
          </w:p>
        </w:tc>
      </w:tr>
      <w:tr w:rsidR="002C12DB" w:rsidRPr="009A1BAC" w14:paraId="604DEB28" w14:textId="77777777" w:rsidTr="005B5BC6">
        <w:tc>
          <w:tcPr>
            <w:tcW w:w="10523" w:type="dxa"/>
            <w:gridSpan w:val="5"/>
            <w:shd w:val="clear" w:color="auto" w:fill="D9D9D9" w:themeFill="background1" w:themeFillShade="D9"/>
          </w:tcPr>
          <w:p w14:paraId="0037308B" w14:textId="1110B5AD" w:rsidR="002C12DB" w:rsidRDefault="002C12DB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2C12DB" w:rsidRPr="009A1BAC" w14:paraId="55EF2FA4" w14:textId="77777777" w:rsidTr="009A1BAC">
        <w:tc>
          <w:tcPr>
            <w:tcW w:w="1225" w:type="dxa"/>
            <w:shd w:val="clear" w:color="auto" w:fill="auto"/>
          </w:tcPr>
          <w:p w14:paraId="6F0CBBFF" w14:textId="5C6E3ADF" w:rsidR="002C12DB" w:rsidRDefault="00BF431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56950804" w14:textId="4F250656" w:rsidR="002C12DB" w:rsidRDefault="00BF4318" w:rsidP="009429D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10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2E616E53" w14:textId="6A325962" w:rsidR="002C12DB" w:rsidRDefault="00BF431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erstell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6AD23D11" w14:textId="3E45C152" w:rsidR="002C12DB" w:rsidRDefault="00BF431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126" w:type="dxa"/>
          </w:tcPr>
          <w:p w14:paraId="1E7DA9FE" w14:textId="715BA1E4" w:rsidR="002C12DB" w:rsidRDefault="00BF4318" w:rsidP="00AC672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anze Gruppe</w:t>
            </w:r>
          </w:p>
        </w:tc>
      </w:tr>
      <w:tr w:rsidR="00BF4318" w:rsidRPr="009A1BAC" w14:paraId="23EE6F61" w14:textId="77777777" w:rsidTr="009A1BAC">
        <w:tc>
          <w:tcPr>
            <w:tcW w:w="1225" w:type="dxa"/>
            <w:shd w:val="clear" w:color="auto" w:fill="auto"/>
          </w:tcPr>
          <w:p w14:paraId="6798FDCC" w14:textId="2637719D" w:rsidR="00BF4318" w:rsidRDefault="00BF4318" w:rsidP="00BF431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734D6069" w14:textId="4692C3B1" w:rsidR="00BF4318" w:rsidRDefault="00BF4318" w:rsidP="00BF431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10</w:t>
            </w:r>
          </w:p>
        </w:tc>
        <w:tc>
          <w:tcPr>
            <w:tcW w:w="4342" w:type="dxa"/>
            <w:shd w:val="clear" w:color="auto" w:fill="auto"/>
            <w:vAlign w:val="center"/>
          </w:tcPr>
          <w:p w14:paraId="7A788C29" w14:textId="16ABCCF4" w:rsidR="00BF4318" w:rsidRDefault="00BF4318" w:rsidP="00BF431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ortfolioeintrag schreiben</w:t>
            </w:r>
          </w:p>
        </w:tc>
        <w:tc>
          <w:tcPr>
            <w:tcW w:w="1905" w:type="dxa"/>
            <w:shd w:val="clear" w:color="auto" w:fill="auto"/>
            <w:vAlign w:val="center"/>
          </w:tcPr>
          <w:p w14:paraId="7DA5F002" w14:textId="10C6B245" w:rsidR="00BF4318" w:rsidRDefault="00BF4318" w:rsidP="00BF431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126" w:type="dxa"/>
          </w:tcPr>
          <w:p w14:paraId="61F58B50" w14:textId="31B1C494" w:rsidR="00BF4318" w:rsidRDefault="00BF4318" w:rsidP="00BF431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anze Gruppe</w:t>
            </w:r>
          </w:p>
        </w:tc>
      </w:tr>
    </w:tbl>
    <w:p w14:paraId="63B37CC7" w14:textId="1FD0BBF9" w:rsidR="00F91EC4" w:rsidRPr="00B7299D" w:rsidRDefault="00F91EC4" w:rsidP="00F91EC4">
      <w:pPr>
        <w:rPr>
          <w:rFonts w:ascii="Latin Modern Roman 9" w:hAnsi="Latin Modern Roman 9"/>
          <w:lang w:val="de-CH"/>
        </w:rPr>
      </w:pPr>
    </w:p>
    <w:p w14:paraId="24F083C1" w14:textId="434ACCB6" w:rsidR="00BA01CF" w:rsidRDefault="00BA01CF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  <w:r>
        <w:rPr>
          <w:rFonts w:ascii="Latin Modern Roman 9" w:hAnsi="Latin Modern Roman 9"/>
        </w:rPr>
        <w:br w:type="page"/>
      </w:r>
    </w:p>
    <w:p w14:paraId="279C3A4D" w14:textId="77777777" w:rsidR="00634EB7" w:rsidRPr="00CE540A" w:rsidRDefault="00634EB7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7724C81C" w14:textId="0CD5CBFF" w:rsidR="00634EB7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225"/>
        <w:gridCol w:w="925"/>
        <w:gridCol w:w="4342"/>
        <w:gridCol w:w="1258"/>
        <w:gridCol w:w="1266"/>
      </w:tblGrid>
      <w:tr w:rsidR="00220F9B" w:rsidRPr="00B7299D" w14:paraId="49E43BD0" w14:textId="77777777" w:rsidTr="00220F9B">
        <w:tc>
          <w:tcPr>
            <w:tcW w:w="1225" w:type="dxa"/>
            <w:shd w:val="clear" w:color="auto" w:fill="F2F2F2" w:themeFill="background1" w:themeFillShade="F2"/>
            <w:vAlign w:val="center"/>
          </w:tcPr>
          <w:p w14:paraId="2671ED01" w14:textId="77777777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925" w:type="dxa"/>
            <w:shd w:val="clear" w:color="auto" w:fill="F2F2F2" w:themeFill="background1" w:themeFillShade="F2"/>
            <w:vAlign w:val="center"/>
          </w:tcPr>
          <w:p w14:paraId="7B9E0C63" w14:textId="77777777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14:paraId="794E27AD" w14:textId="77777777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4654FF79" w14:textId="77777777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66" w:type="dxa"/>
            <w:shd w:val="clear" w:color="auto" w:fill="F2F2F2" w:themeFill="background1" w:themeFillShade="F2"/>
            <w:vAlign w:val="center"/>
          </w:tcPr>
          <w:p w14:paraId="01551F58" w14:textId="4AED3DB4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Zeit (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effektiv</w:t>
            </w: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)</w:t>
            </w:r>
          </w:p>
        </w:tc>
      </w:tr>
      <w:tr w:rsidR="005B6BA7" w:rsidRPr="00F81586" w14:paraId="5425EB5B" w14:textId="77777777" w:rsidTr="00220F9B">
        <w:tc>
          <w:tcPr>
            <w:tcW w:w="1225" w:type="dxa"/>
          </w:tcPr>
          <w:p w14:paraId="2A00B4E3" w14:textId="1A2DF4D6" w:rsidR="005B6BA7" w:rsidRPr="00B7299D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925" w:type="dxa"/>
            <w:vAlign w:val="center"/>
          </w:tcPr>
          <w:p w14:paraId="782841B4" w14:textId="269B9D58" w:rsidR="005B6BA7" w:rsidRPr="00B7299D" w:rsidRDefault="005B6BA7" w:rsidP="005B6BA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09</w:t>
            </w:r>
          </w:p>
        </w:tc>
        <w:tc>
          <w:tcPr>
            <w:tcW w:w="4342" w:type="dxa"/>
            <w:vAlign w:val="center"/>
          </w:tcPr>
          <w:p w14:paraId="3B6D7D0B" w14:textId="269B660C" w:rsidR="005B6BA7" w:rsidRPr="00B7299D" w:rsidRDefault="005B6BA7" w:rsidP="005B6BA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inks-Rechts Bewegung und Sprung implementieren</w:t>
            </w:r>
          </w:p>
        </w:tc>
        <w:tc>
          <w:tcPr>
            <w:tcW w:w="1258" w:type="dxa"/>
            <w:vAlign w:val="center"/>
          </w:tcPr>
          <w:p w14:paraId="7262E323" w14:textId="3C3FC988" w:rsidR="005B6BA7" w:rsidRPr="00B7299D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66" w:type="dxa"/>
            <w:vAlign w:val="center"/>
          </w:tcPr>
          <w:p w14:paraId="516E03E3" w14:textId="2E9E5042" w:rsidR="005B6BA7" w:rsidRPr="00B7299D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50min</w:t>
            </w:r>
          </w:p>
        </w:tc>
      </w:tr>
      <w:tr w:rsidR="005B6BA7" w:rsidRPr="00F81586" w14:paraId="69AF0AAF" w14:textId="77777777" w:rsidTr="00220F9B">
        <w:tc>
          <w:tcPr>
            <w:tcW w:w="1225" w:type="dxa"/>
          </w:tcPr>
          <w:p w14:paraId="4DC2E81C" w14:textId="4324EE62" w:rsidR="005B6BA7" w:rsidRPr="00B7299D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925" w:type="dxa"/>
            <w:vAlign w:val="center"/>
          </w:tcPr>
          <w:p w14:paraId="494F6325" w14:textId="19825435" w:rsidR="005B6BA7" w:rsidRPr="00B7299D" w:rsidRDefault="005B6BA7" w:rsidP="005B6BA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09</w:t>
            </w:r>
          </w:p>
        </w:tc>
        <w:tc>
          <w:tcPr>
            <w:tcW w:w="4342" w:type="dxa"/>
            <w:vAlign w:val="center"/>
          </w:tcPr>
          <w:p w14:paraId="059B6EA4" w14:textId="6DEDD8E1" w:rsidR="005B6BA7" w:rsidRPr="00B7299D" w:rsidRDefault="005B6BA7" w:rsidP="005B6BA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Main Menu implementieren</w:t>
            </w:r>
          </w:p>
        </w:tc>
        <w:tc>
          <w:tcPr>
            <w:tcW w:w="1258" w:type="dxa"/>
            <w:vAlign w:val="center"/>
          </w:tcPr>
          <w:p w14:paraId="36F04825" w14:textId="771A69DE" w:rsidR="005B6BA7" w:rsidRPr="00B7299D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66" w:type="dxa"/>
            <w:vAlign w:val="center"/>
          </w:tcPr>
          <w:p w14:paraId="54AA8302" w14:textId="57618C00" w:rsidR="005B6BA7" w:rsidRPr="00B7299D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5min</w:t>
            </w:r>
          </w:p>
        </w:tc>
      </w:tr>
      <w:tr w:rsidR="005B6BA7" w:rsidRPr="00F81586" w14:paraId="2C985BB4" w14:textId="77777777" w:rsidTr="00220F9B">
        <w:tc>
          <w:tcPr>
            <w:tcW w:w="1225" w:type="dxa"/>
          </w:tcPr>
          <w:p w14:paraId="6966B7AB" w14:textId="3391FF27" w:rsidR="005B6BA7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925" w:type="dxa"/>
            <w:vAlign w:val="center"/>
          </w:tcPr>
          <w:p w14:paraId="24A11854" w14:textId="3D9E311E" w:rsidR="005B6BA7" w:rsidRDefault="005B6BA7" w:rsidP="005B6BA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09</w:t>
            </w:r>
          </w:p>
        </w:tc>
        <w:tc>
          <w:tcPr>
            <w:tcW w:w="4342" w:type="dxa"/>
            <w:vAlign w:val="center"/>
          </w:tcPr>
          <w:p w14:paraId="532F15FF" w14:textId="3C359FDD" w:rsidR="005B6BA7" w:rsidRDefault="005B6BA7" w:rsidP="005B6BA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ebenssystem implementieren</w:t>
            </w:r>
          </w:p>
        </w:tc>
        <w:tc>
          <w:tcPr>
            <w:tcW w:w="1258" w:type="dxa"/>
            <w:vAlign w:val="center"/>
          </w:tcPr>
          <w:p w14:paraId="506BBC6A" w14:textId="7530EC47" w:rsidR="005B6BA7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66" w:type="dxa"/>
            <w:vAlign w:val="center"/>
          </w:tcPr>
          <w:p w14:paraId="7C13F61F" w14:textId="19A2CFCB" w:rsidR="005B6BA7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0min</w:t>
            </w:r>
          </w:p>
        </w:tc>
      </w:tr>
      <w:tr w:rsidR="005B6BA7" w:rsidRPr="00F81586" w14:paraId="3DE5E014" w14:textId="77777777" w:rsidTr="00220F9B">
        <w:tc>
          <w:tcPr>
            <w:tcW w:w="1225" w:type="dxa"/>
          </w:tcPr>
          <w:p w14:paraId="4135B0D6" w14:textId="3D7DE089" w:rsidR="005B6BA7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2</w:t>
            </w:r>
          </w:p>
        </w:tc>
        <w:tc>
          <w:tcPr>
            <w:tcW w:w="925" w:type="dxa"/>
            <w:vAlign w:val="center"/>
          </w:tcPr>
          <w:p w14:paraId="43CDE206" w14:textId="3E1C2F29" w:rsidR="005B6BA7" w:rsidRDefault="005B6BA7" w:rsidP="005B6BA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4342" w:type="dxa"/>
            <w:vAlign w:val="center"/>
          </w:tcPr>
          <w:p w14:paraId="4C64E9AE" w14:textId="6338D1C4" w:rsidR="005B6BA7" w:rsidRDefault="005B6BA7" w:rsidP="005B6BA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ebensanzeige implementieren</w:t>
            </w:r>
          </w:p>
        </w:tc>
        <w:tc>
          <w:tcPr>
            <w:tcW w:w="1258" w:type="dxa"/>
            <w:vAlign w:val="center"/>
          </w:tcPr>
          <w:p w14:paraId="56658875" w14:textId="08007772" w:rsidR="005B6BA7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66" w:type="dxa"/>
            <w:vAlign w:val="center"/>
          </w:tcPr>
          <w:p w14:paraId="3F33564A" w14:textId="6A964324" w:rsidR="005B6BA7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5min</w:t>
            </w:r>
          </w:p>
        </w:tc>
      </w:tr>
      <w:tr w:rsidR="005B6BA7" w:rsidRPr="00F81586" w14:paraId="58AB02C7" w14:textId="77777777" w:rsidTr="00220F9B">
        <w:tc>
          <w:tcPr>
            <w:tcW w:w="1225" w:type="dxa"/>
          </w:tcPr>
          <w:p w14:paraId="5D52A712" w14:textId="4AE6081E" w:rsidR="005B6BA7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3</w:t>
            </w:r>
          </w:p>
        </w:tc>
        <w:tc>
          <w:tcPr>
            <w:tcW w:w="925" w:type="dxa"/>
            <w:vAlign w:val="center"/>
          </w:tcPr>
          <w:p w14:paraId="46E04B75" w14:textId="211E00E6" w:rsidR="005B6BA7" w:rsidRDefault="005B6BA7" w:rsidP="005B6BA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4342" w:type="dxa"/>
            <w:vAlign w:val="center"/>
          </w:tcPr>
          <w:p w14:paraId="25BBB341" w14:textId="2550FEDA" w:rsidR="005B6BA7" w:rsidRDefault="005B6BA7" w:rsidP="005B6BA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Realisieren nachtragen</w:t>
            </w:r>
          </w:p>
        </w:tc>
        <w:tc>
          <w:tcPr>
            <w:tcW w:w="1258" w:type="dxa"/>
            <w:vAlign w:val="center"/>
          </w:tcPr>
          <w:p w14:paraId="2CD87FBC" w14:textId="53764C57" w:rsidR="005B6BA7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min</w:t>
            </w:r>
          </w:p>
        </w:tc>
        <w:tc>
          <w:tcPr>
            <w:tcW w:w="1266" w:type="dxa"/>
            <w:vAlign w:val="center"/>
          </w:tcPr>
          <w:p w14:paraId="3260C8B2" w14:textId="7733C1C4" w:rsidR="005B6BA7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min</w:t>
            </w:r>
          </w:p>
        </w:tc>
      </w:tr>
      <w:tr w:rsidR="005B6BA7" w:rsidRPr="00F81586" w14:paraId="133A9FDA" w14:textId="77777777" w:rsidTr="00220F9B">
        <w:trPr>
          <w:trHeight w:val="574"/>
        </w:trPr>
        <w:tc>
          <w:tcPr>
            <w:tcW w:w="1225" w:type="dxa"/>
          </w:tcPr>
          <w:p w14:paraId="17D16021" w14:textId="6070E4D7" w:rsidR="005B6BA7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925" w:type="dxa"/>
            <w:vAlign w:val="center"/>
          </w:tcPr>
          <w:p w14:paraId="56617E92" w14:textId="585DC2F7" w:rsidR="005B6BA7" w:rsidRDefault="005B6BA7" w:rsidP="005B6BA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4342" w:type="dxa"/>
            <w:vAlign w:val="center"/>
          </w:tcPr>
          <w:p w14:paraId="754183CC" w14:textId="3AC88F01" w:rsidR="005B6BA7" w:rsidRDefault="005B6BA7" w:rsidP="005B6BA7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Wechsel zwischen Räumen</w:t>
            </w:r>
          </w:p>
        </w:tc>
        <w:tc>
          <w:tcPr>
            <w:tcW w:w="1258" w:type="dxa"/>
            <w:vAlign w:val="center"/>
          </w:tcPr>
          <w:p w14:paraId="6D6A245D" w14:textId="4734DF6D" w:rsidR="005B6BA7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66" w:type="dxa"/>
            <w:vAlign w:val="center"/>
          </w:tcPr>
          <w:p w14:paraId="0F724322" w14:textId="26A80FBC" w:rsidR="005B6BA7" w:rsidRDefault="005B6BA7" w:rsidP="005B6BA7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5min</w:t>
            </w:r>
          </w:p>
        </w:tc>
      </w:tr>
      <w:tr w:rsidR="005B6BA7" w:rsidRPr="00F81586" w14:paraId="2AFA1F94" w14:textId="77777777" w:rsidTr="00220F9B">
        <w:trPr>
          <w:trHeight w:val="574"/>
        </w:trPr>
        <w:tc>
          <w:tcPr>
            <w:tcW w:w="1225" w:type="dxa"/>
          </w:tcPr>
          <w:p w14:paraId="4CD0CA36" w14:textId="589A27D6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2</w:t>
            </w:r>
          </w:p>
        </w:tc>
        <w:tc>
          <w:tcPr>
            <w:tcW w:w="925" w:type="dxa"/>
            <w:vAlign w:val="center"/>
          </w:tcPr>
          <w:p w14:paraId="00EA51A9" w14:textId="2CF729FD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4342" w:type="dxa"/>
            <w:vAlign w:val="center"/>
          </w:tcPr>
          <w:p w14:paraId="384B8448" w14:textId="2112A24F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kelette als Gegner implementieren</w:t>
            </w:r>
          </w:p>
        </w:tc>
        <w:tc>
          <w:tcPr>
            <w:tcW w:w="1258" w:type="dxa"/>
            <w:vAlign w:val="center"/>
          </w:tcPr>
          <w:p w14:paraId="441E875D" w14:textId="62E96A8B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66" w:type="dxa"/>
            <w:vAlign w:val="center"/>
          </w:tcPr>
          <w:p w14:paraId="623BCB7B" w14:textId="5151C15B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10min</w:t>
            </w:r>
          </w:p>
        </w:tc>
      </w:tr>
      <w:tr w:rsidR="005B6BA7" w:rsidRPr="00F81586" w14:paraId="7240F4B1" w14:textId="77777777" w:rsidTr="00220F9B">
        <w:trPr>
          <w:trHeight w:val="574"/>
        </w:trPr>
        <w:tc>
          <w:tcPr>
            <w:tcW w:w="1225" w:type="dxa"/>
          </w:tcPr>
          <w:p w14:paraId="3B472DC5" w14:textId="40F81479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925" w:type="dxa"/>
            <w:vAlign w:val="center"/>
          </w:tcPr>
          <w:p w14:paraId="34B3B290" w14:textId="08364EA3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4342" w:type="dxa"/>
            <w:vAlign w:val="center"/>
          </w:tcPr>
          <w:p w14:paraId="6CD6098A" w14:textId="26736D2D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ogenschützen implementieren</w:t>
            </w:r>
          </w:p>
        </w:tc>
        <w:tc>
          <w:tcPr>
            <w:tcW w:w="1258" w:type="dxa"/>
            <w:vAlign w:val="center"/>
          </w:tcPr>
          <w:p w14:paraId="6A38DB0E" w14:textId="35302666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66" w:type="dxa"/>
            <w:vAlign w:val="center"/>
          </w:tcPr>
          <w:p w14:paraId="2238A5E5" w14:textId="2FA40623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20min</w:t>
            </w:r>
          </w:p>
        </w:tc>
      </w:tr>
      <w:tr w:rsidR="005B6BA7" w:rsidRPr="00F81586" w14:paraId="1A3EC4AA" w14:textId="77777777" w:rsidTr="00220F9B">
        <w:trPr>
          <w:trHeight w:val="574"/>
        </w:trPr>
        <w:tc>
          <w:tcPr>
            <w:tcW w:w="1225" w:type="dxa"/>
          </w:tcPr>
          <w:p w14:paraId="17C59FA4" w14:textId="750B778F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925" w:type="dxa"/>
            <w:vAlign w:val="center"/>
          </w:tcPr>
          <w:p w14:paraId="138A0B2E" w14:textId="53F6A5EE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4342" w:type="dxa"/>
            <w:vAlign w:val="center"/>
          </w:tcPr>
          <w:p w14:paraId="31DBAAD2" w14:textId="38487467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en eines Skripts welcher Schaden für verschiedene Objekte übernehmen kann</w:t>
            </w:r>
          </w:p>
        </w:tc>
        <w:tc>
          <w:tcPr>
            <w:tcW w:w="1258" w:type="dxa"/>
            <w:vAlign w:val="center"/>
          </w:tcPr>
          <w:p w14:paraId="5334FC3A" w14:textId="4EA65E32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66" w:type="dxa"/>
            <w:vAlign w:val="center"/>
          </w:tcPr>
          <w:p w14:paraId="32BD10EB" w14:textId="6E02B781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</w:t>
            </w:r>
            <w:r w:rsidR="002C12DB">
              <w:rPr>
                <w:rFonts w:ascii="Latin Modern Roman 9" w:hAnsi="Latin Modern Roman 9"/>
                <w:b/>
                <w:bCs/>
                <w:lang w:val="de-CH"/>
              </w:rPr>
              <w:t>0</w:t>
            </w:r>
            <w:r>
              <w:rPr>
                <w:rFonts w:ascii="Latin Modern Roman 9" w:hAnsi="Latin Modern Roman 9"/>
                <w:b/>
                <w:bCs/>
                <w:lang w:val="de-CH"/>
              </w:rPr>
              <w:t>min</w:t>
            </w:r>
          </w:p>
        </w:tc>
      </w:tr>
      <w:tr w:rsidR="005B6BA7" w:rsidRPr="00F81586" w14:paraId="20E6CB6E" w14:textId="77777777" w:rsidTr="00220F9B">
        <w:trPr>
          <w:trHeight w:val="574"/>
        </w:trPr>
        <w:tc>
          <w:tcPr>
            <w:tcW w:w="1225" w:type="dxa"/>
          </w:tcPr>
          <w:p w14:paraId="4ADE3463" w14:textId="51170178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925" w:type="dxa"/>
            <w:vAlign w:val="center"/>
          </w:tcPr>
          <w:p w14:paraId="498C900F" w14:textId="7AA02F82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09</w:t>
            </w:r>
          </w:p>
        </w:tc>
        <w:tc>
          <w:tcPr>
            <w:tcW w:w="4342" w:type="dxa"/>
            <w:vAlign w:val="center"/>
          </w:tcPr>
          <w:p w14:paraId="307F5DFA" w14:textId="12759E01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Zusammenfügen des bisherig Erreichten und Realisieren nachtragen</w:t>
            </w:r>
          </w:p>
        </w:tc>
        <w:tc>
          <w:tcPr>
            <w:tcW w:w="1258" w:type="dxa"/>
            <w:vAlign w:val="center"/>
          </w:tcPr>
          <w:p w14:paraId="21450116" w14:textId="61EEF75D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66" w:type="dxa"/>
            <w:vAlign w:val="center"/>
          </w:tcPr>
          <w:p w14:paraId="6F47647C" w14:textId="7CF172E7" w:rsidR="005B6BA7" w:rsidRDefault="002C12DB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0min</w:t>
            </w:r>
          </w:p>
        </w:tc>
      </w:tr>
      <w:tr w:rsidR="005B6BA7" w:rsidRPr="00F81586" w14:paraId="64CD71FA" w14:textId="77777777" w:rsidTr="00220F9B">
        <w:trPr>
          <w:trHeight w:val="574"/>
        </w:trPr>
        <w:tc>
          <w:tcPr>
            <w:tcW w:w="1225" w:type="dxa"/>
          </w:tcPr>
          <w:p w14:paraId="3E43252E" w14:textId="389A7975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925" w:type="dxa"/>
            <w:vAlign w:val="center"/>
          </w:tcPr>
          <w:p w14:paraId="30F6236A" w14:textId="19325E17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vAlign w:val="center"/>
          </w:tcPr>
          <w:p w14:paraId="6DB95AD8" w14:textId="3C505100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en von Stacheln die Schaden zufügen</w:t>
            </w:r>
          </w:p>
        </w:tc>
        <w:tc>
          <w:tcPr>
            <w:tcW w:w="1258" w:type="dxa"/>
            <w:vAlign w:val="center"/>
          </w:tcPr>
          <w:p w14:paraId="7ADEF94A" w14:textId="70405320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66" w:type="dxa"/>
            <w:vAlign w:val="center"/>
          </w:tcPr>
          <w:p w14:paraId="570E9094" w14:textId="244D4B07" w:rsidR="005B6BA7" w:rsidRDefault="002C12DB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B6BA7" w:rsidRPr="00F81586" w14:paraId="1FA9FFFD" w14:textId="77777777" w:rsidTr="00220F9B">
        <w:trPr>
          <w:trHeight w:val="574"/>
        </w:trPr>
        <w:tc>
          <w:tcPr>
            <w:tcW w:w="1225" w:type="dxa"/>
          </w:tcPr>
          <w:p w14:paraId="6734BB83" w14:textId="57CE5909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925" w:type="dxa"/>
            <w:vAlign w:val="center"/>
          </w:tcPr>
          <w:p w14:paraId="6D0A7A9C" w14:textId="223A9D17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vAlign w:val="center"/>
          </w:tcPr>
          <w:p w14:paraId="460EB3B3" w14:textId="3DA947A2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ieren von Herzen mit denen sich der Spieler heilt</w:t>
            </w:r>
          </w:p>
        </w:tc>
        <w:tc>
          <w:tcPr>
            <w:tcW w:w="1258" w:type="dxa"/>
            <w:vAlign w:val="center"/>
          </w:tcPr>
          <w:p w14:paraId="3D10ABC6" w14:textId="222DE83F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66" w:type="dxa"/>
            <w:vAlign w:val="center"/>
          </w:tcPr>
          <w:p w14:paraId="439AAB4A" w14:textId="0AC34BB1" w:rsidR="005B6BA7" w:rsidRDefault="002C12DB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min</w:t>
            </w:r>
          </w:p>
        </w:tc>
      </w:tr>
      <w:tr w:rsidR="005B6BA7" w:rsidRPr="00F81586" w14:paraId="3122DA6A" w14:textId="77777777" w:rsidTr="00220F9B">
        <w:trPr>
          <w:trHeight w:val="574"/>
        </w:trPr>
        <w:tc>
          <w:tcPr>
            <w:tcW w:w="1225" w:type="dxa"/>
          </w:tcPr>
          <w:p w14:paraId="3309556D" w14:textId="2121E6C8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925" w:type="dxa"/>
            <w:vAlign w:val="center"/>
          </w:tcPr>
          <w:p w14:paraId="081F0F77" w14:textId="2C9F4B11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vAlign w:val="center"/>
          </w:tcPr>
          <w:p w14:paraId="2AA10C0B" w14:textId="760F9ECB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ation des Verfolgungsverhaltens des Bosses</w:t>
            </w:r>
          </w:p>
        </w:tc>
        <w:tc>
          <w:tcPr>
            <w:tcW w:w="1258" w:type="dxa"/>
            <w:vAlign w:val="center"/>
          </w:tcPr>
          <w:p w14:paraId="7F57C43B" w14:textId="504BC6DC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66" w:type="dxa"/>
            <w:vAlign w:val="center"/>
          </w:tcPr>
          <w:p w14:paraId="650FFB26" w14:textId="51D85175" w:rsidR="005B6BA7" w:rsidRDefault="002C12DB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0min</w:t>
            </w:r>
          </w:p>
        </w:tc>
      </w:tr>
      <w:tr w:rsidR="005B6BA7" w:rsidRPr="00F81586" w14:paraId="13A7DED1" w14:textId="77777777" w:rsidTr="00220F9B">
        <w:trPr>
          <w:trHeight w:val="574"/>
        </w:trPr>
        <w:tc>
          <w:tcPr>
            <w:tcW w:w="1225" w:type="dxa"/>
          </w:tcPr>
          <w:p w14:paraId="63BC8EE9" w14:textId="2A1BBD03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925" w:type="dxa"/>
            <w:vAlign w:val="center"/>
          </w:tcPr>
          <w:p w14:paraId="53C37B27" w14:textId="052EE1B4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vAlign w:val="center"/>
          </w:tcPr>
          <w:p w14:paraId="0D586056" w14:textId="7295600C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ation von den Angriffen des Bosses, während er den Spieler verfolgt.</w:t>
            </w:r>
          </w:p>
        </w:tc>
        <w:tc>
          <w:tcPr>
            <w:tcW w:w="1258" w:type="dxa"/>
            <w:vAlign w:val="center"/>
          </w:tcPr>
          <w:p w14:paraId="12747C91" w14:textId="6792AC43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66" w:type="dxa"/>
            <w:vAlign w:val="center"/>
          </w:tcPr>
          <w:p w14:paraId="19DB786E" w14:textId="425694FB" w:rsidR="005B6BA7" w:rsidRDefault="002C12DB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0min</w:t>
            </w:r>
          </w:p>
        </w:tc>
      </w:tr>
      <w:tr w:rsidR="005B6BA7" w:rsidRPr="00F81586" w14:paraId="1BEEE123" w14:textId="77777777" w:rsidTr="00220F9B">
        <w:trPr>
          <w:trHeight w:val="574"/>
        </w:trPr>
        <w:tc>
          <w:tcPr>
            <w:tcW w:w="1225" w:type="dxa"/>
          </w:tcPr>
          <w:p w14:paraId="20536DDF" w14:textId="363FC538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2</w:t>
            </w:r>
          </w:p>
        </w:tc>
        <w:tc>
          <w:tcPr>
            <w:tcW w:w="925" w:type="dxa"/>
            <w:vAlign w:val="center"/>
          </w:tcPr>
          <w:p w14:paraId="3BAAC0B4" w14:textId="477DD673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vAlign w:val="center"/>
          </w:tcPr>
          <w:p w14:paraId="20AF982D" w14:textId="4198E334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ation von Angriffen des Bosses, wenn dieser getroffen wird.</w:t>
            </w:r>
          </w:p>
        </w:tc>
        <w:tc>
          <w:tcPr>
            <w:tcW w:w="1258" w:type="dxa"/>
            <w:vAlign w:val="center"/>
          </w:tcPr>
          <w:p w14:paraId="0B6DC793" w14:textId="21510B2C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66" w:type="dxa"/>
            <w:vAlign w:val="center"/>
          </w:tcPr>
          <w:p w14:paraId="0D8E01FC" w14:textId="773D8BEF" w:rsidR="005B6BA7" w:rsidRDefault="002C12DB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0min</w:t>
            </w:r>
          </w:p>
        </w:tc>
      </w:tr>
      <w:tr w:rsidR="005B6BA7" w:rsidRPr="00F81586" w14:paraId="6592E376" w14:textId="77777777" w:rsidTr="00220F9B">
        <w:trPr>
          <w:trHeight w:val="574"/>
        </w:trPr>
        <w:tc>
          <w:tcPr>
            <w:tcW w:w="1225" w:type="dxa"/>
          </w:tcPr>
          <w:p w14:paraId="7E83CB5E" w14:textId="4F2D2279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925" w:type="dxa"/>
            <w:vAlign w:val="center"/>
          </w:tcPr>
          <w:p w14:paraId="211DE0BE" w14:textId="1190586C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vAlign w:val="center"/>
          </w:tcPr>
          <w:p w14:paraId="12439BCA" w14:textId="699CE041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ation der Leben und Lebensleiste des Bosses</w:t>
            </w:r>
          </w:p>
        </w:tc>
        <w:tc>
          <w:tcPr>
            <w:tcW w:w="1258" w:type="dxa"/>
            <w:vAlign w:val="center"/>
          </w:tcPr>
          <w:p w14:paraId="46BC41CA" w14:textId="42540038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min</w:t>
            </w:r>
          </w:p>
        </w:tc>
        <w:tc>
          <w:tcPr>
            <w:tcW w:w="1266" w:type="dxa"/>
            <w:vAlign w:val="center"/>
          </w:tcPr>
          <w:p w14:paraId="3F34BF12" w14:textId="1A717D35" w:rsidR="005B6BA7" w:rsidRDefault="002C12DB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5min</w:t>
            </w:r>
          </w:p>
        </w:tc>
      </w:tr>
      <w:tr w:rsidR="005B6BA7" w:rsidRPr="00F81586" w14:paraId="496F5D3D" w14:textId="77777777" w:rsidTr="00220F9B">
        <w:trPr>
          <w:trHeight w:val="574"/>
        </w:trPr>
        <w:tc>
          <w:tcPr>
            <w:tcW w:w="1225" w:type="dxa"/>
          </w:tcPr>
          <w:p w14:paraId="1ED444A6" w14:textId="5058B77D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925" w:type="dxa"/>
            <w:vAlign w:val="center"/>
          </w:tcPr>
          <w:p w14:paraId="505A4DED" w14:textId="76841770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vAlign w:val="center"/>
          </w:tcPr>
          <w:p w14:paraId="336C4AB9" w14:textId="44842C82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mplementation vom Ende des Spieles sobald der Boss stirbt</w:t>
            </w:r>
          </w:p>
        </w:tc>
        <w:tc>
          <w:tcPr>
            <w:tcW w:w="1258" w:type="dxa"/>
            <w:vAlign w:val="center"/>
          </w:tcPr>
          <w:p w14:paraId="5C7B7BF0" w14:textId="1DAC44C8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min</w:t>
            </w:r>
          </w:p>
        </w:tc>
        <w:tc>
          <w:tcPr>
            <w:tcW w:w="1266" w:type="dxa"/>
            <w:vAlign w:val="center"/>
          </w:tcPr>
          <w:p w14:paraId="084E9323" w14:textId="128E8545" w:rsidR="005B6BA7" w:rsidRDefault="002C12DB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min</w:t>
            </w:r>
          </w:p>
        </w:tc>
      </w:tr>
      <w:tr w:rsidR="005B6BA7" w:rsidRPr="00F81586" w14:paraId="0C938B94" w14:textId="77777777" w:rsidTr="00220F9B">
        <w:trPr>
          <w:trHeight w:val="574"/>
        </w:trPr>
        <w:tc>
          <w:tcPr>
            <w:tcW w:w="1225" w:type="dxa"/>
          </w:tcPr>
          <w:p w14:paraId="675AF9C7" w14:textId="135E596D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925" w:type="dxa"/>
            <w:vAlign w:val="center"/>
          </w:tcPr>
          <w:p w14:paraId="282D22C8" w14:textId="259967F7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0</w:t>
            </w:r>
          </w:p>
        </w:tc>
        <w:tc>
          <w:tcPr>
            <w:tcW w:w="4342" w:type="dxa"/>
            <w:vAlign w:val="center"/>
          </w:tcPr>
          <w:p w14:paraId="669C242D" w14:textId="25C89056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Zusammenfügen des Erreichten und Realisieren nachtragen</w:t>
            </w:r>
          </w:p>
        </w:tc>
        <w:tc>
          <w:tcPr>
            <w:tcW w:w="1258" w:type="dxa"/>
            <w:vAlign w:val="center"/>
          </w:tcPr>
          <w:p w14:paraId="0F24C42B" w14:textId="012F0A5D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66" w:type="dxa"/>
            <w:vAlign w:val="center"/>
          </w:tcPr>
          <w:p w14:paraId="108655BA" w14:textId="6ADC602B" w:rsidR="005B6BA7" w:rsidRDefault="002C12DB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5min</w:t>
            </w:r>
          </w:p>
        </w:tc>
      </w:tr>
      <w:tr w:rsidR="005B6BA7" w:rsidRPr="00F81586" w14:paraId="12C810D2" w14:textId="77777777" w:rsidTr="00220F9B">
        <w:trPr>
          <w:trHeight w:val="574"/>
        </w:trPr>
        <w:tc>
          <w:tcPr>
            <w:tcW w:w="1225" w:type="dxa"/>
          </w:tcPr>
          <w:p w14:paraId="508942E1" w14:textId="203A1086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1</w:t>
            </w:r>
          </w:p>
        </w:tc>
        <w:tc>
          <w:tcPr>
            <w:tcW w:w="925" w:type="dxa"/>
            <w:vAlign w:val="center"/>
          </w:tcPr>
          <w:p w14:paraId="3CD7A401" w14:textId="6E989C0D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10</w:t>
            </w:r>
          </w:p>
        </w:tc>
        <w:tc>
          <w:tcPr>
            <w:tcW w:w="4342" w:type="dxa"/>
            <w:vAlign w:val="center"/>
          </w:tcPr>
          <w:p w14:paraId="37BB9447" w14:textId="6FA7817A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uftauchen von Text bei Tod und Sieg</w:t>
            </w:r>
          </w:p>
        </w:tc>
        <w:tc>
          <w:tcPr>
            <w:tcW w:w="1258" w:type="dxa"/>
            <w:vAlign w:val="center"/>
          </w:tcPr>
          <w:p w14:paraId="3234406F" w14:textId="081F0EC0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66" w:type="dxa"/>
            <w:vAlign w:val="center"/>
          </w:tcPr>
          <w:p w14:paraId="1998B798" w14:textId="349A2919" w:rsidR="005B6BA7" w:rsidRDefault="002C12DB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0min</w:t>
            </w:r>
          </w:p>
        </w:tc>
      </w:tr>
      <w:tr w:rsidR="005B6BA7" w:rsidRPr="00F81586" w14:paraId="2D14DD2F" w14:textId="77777777" w:rsidTr="00220F9B">
        <w:trPr>
          <w:trHeight w:val="574"/>
        </w:trPr>
        <w:tc>
          <w:tcPr>
            <w:tcW w:w="1225" w:type="dxa"/>
          </w:tcPr>
          <w:p w14:paraId="2BBAA65C" w14:textId="1476133E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8.1</w:t>
            </w:r>
          </w:p>
        </w:tc>
        <w:tc>
          <w:tcPr>
            <w:tcW w:w="925" w:type="dxa"/>
            <w:vAlign w:val="center"/>
          </w:tcPr>
          <w:p w14:paraId="328CE2CD" w14:textId="10CCE9B9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10</w:t>
            </w:r>
          </w:p>
        </w:tc>
        <w:tc>
          <w:tcPr>
            <w:tcW w:w="4342" w:type="dxa"/>
            <w:vAlign w:val="center"/>
          </w:tcPr>
          <w:p w14:paraId="61E5A1F8" w14:textId="202F1A87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ialog vor dem Boss</w:t>
            </w:r>
          </w:p>
        </w:tc>
        <w:tc>
          <w:tcPr>
            <w:tcW w:w="1258" w:type="dxa"/>
            <w:vAlign w:val="center"/>
          </w:tcPr>
          <w:p w14:paraId="41839C95" w14:textId="4A1968FC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66" w:type="dxa"/>
            <w:vAlign w:val="center"/>
          </w:tcPr>
          <w:p w14:paraId="711AD2C6" w14:textId="2871088E" w:rsidR="005B6BA7" w:rsidRDefault="002C12DB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5B6BA7" w:rsidRPr="00F81586" w14:paraId="1862E342" w14:textId="77777777" w:rsidTr="00220F9B">
        <w:trPr>
          <w:trHeight w:val="574"/>
        </w:trPr>
        <w:tc>
          <w:tcPr>
            <w:tcW w:w="1225" w:type="dxa"/>
          </w:tcPr>
          <w:p w14:paraId="7BFB56AF" w14:textId="24B523E2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</w:t>
            </w:r>
          </w:p>
        </w:tc>
        <w:tc>
          <w:tcPr>
            <w:tcW w:w="925" w:type="dxa"/>
            <w:vAlign w:val="center"/>
          </w:tcPr>
          <w:p w14:paraId="743977C6" w14:textId="542E64D3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10</w:t>
            </w:r>
          </w:p>
        </w:tc>
        <w:tc>
          <w:tcPr>
            <w:tcW w:w="4342" w:type="dxa"/>
            <w:vAlign w:val="center"/>
          </w:tcPr>
          <w:p w14:paraId="5BB4DF0A" w14:textId="12DED6AF" w:rsidR="005B6BA7" w:rsidRDefault="005B6BA7" w:rsidP="005B6BA7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oundeffekte (inklusive Melodie beim Tod des Bosses und Hintergrundmusik)</w:t>
            </w:r>
          </w:p>
        </w:tc>
        <w:tc>
          <w:tcPr>
            <w:tcW w:w="1258" w:type="dxa"/>
            <w:vAlign w:val="center"/>
          </w:tcPr>
          <w:p w14:paraId="44DD6311" w14:textId="09DEBDDC" w:rsidR="005B6BA7" w:rsidRDefault="005B6BA7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66" w:type="dxa"/>
            <w:vAlign w:val="center"/>
          </w:tcPr>
          <w:p w14:paraId="7C2E543F" w14:textId="745E196B" w:rsidR="005B6BA7" w:rsidRDefault="002C12DB" w:rsidP="005B6BA7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40min</w:t>
            </w:r>
          </w:p>
        </w:tc>
      </w:tr>
      <w:tr w:rsidR="00BF4318" w:rsidRPr="00F81586" w14:paraId="3C1A6116" w14:textId="77777777" w:rsidTr="00220F9B">
        <w:trPr>
          <w:trHeight w:val="574"/>
        </w:trPr>
        <w:tc>
          <w:tcPr>
            <w:tcW w:w="1225" w:type="dxa"/>
          </w:tcPr>
          <w:p w14:paraId="55AF58D6" w14:textId="21FD168E" w:rsidR="00BF4318" w:rsidRDefault="00BF4318" w:rsidP="00BF431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.1</w:t>
            </w:r>
          </w:p>
        </w:tc>
        <w:tc>
          <w:tcPr>
            <w:tcW w:w="925" w:type="dxa"/>
            <w:vAlign w:val="center"/>
          </w:tcPr>
          <w:p w14:paraId="42EFFFC1" w14:textId="05570F2B" w:rsidR="00BF4318" w:rsidRDefault="00BF4318" w:rsidP="00BF431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10</w:t>
            </w:r>
          </w:p>
        </w:tc>
        <w:tc>
          <w:tcPr>
            <w:tcW w:w="4342" w:type="dxa"/>
            <w:vAlign w:val="center"/>
          </w:tcPr>
          <w:p w14:paraId="0C336C2D" w14:textId="77EDA655" w:rsidR="00BF4318" w:rsidRDefault="00BF4318" w:rsidP="00BF431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erstellen</w:t>
            </w:r>
          </w:p>
        </w:tc>
        <w:tc>
          <w:tcPr>
            <w:tcW w:w="1258" w:type="dxa"/>
            <w:vAlign w:val="center"/>
          </w:tcPr>
          <w:p w14:paraId="2BC9C4C1" w14:textId="7312F02E" w:rsidR="00BF4318" w:rsidRDefault="00BF4318" w:rsidP="00BF431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66" w:type="dxa"/>
            <w:vAlign w:val="center"/>
          </w:tcPr>
          <w:p w14:paraId="768DE1BF" w14:textId="19674D38" w:rsidR="00BF4318" w:rsidRDefault="00BF4318" w:rsidP="00BF431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F4318" w:rsidRPr="00F81586" w14:paraId="2FCCD04B" w14:textId="77777777" w:rsidTr="00220F9B">
        <w:trPr>
          <w:trHeight w:val="574"/>
        </w:trPr>
        <w:tc>
          <w:tcPr>
            <w:tcW w:w="1225" w:type="dxa"/>
          </w:tcPr>
          <w:p w14:paraId="6CEE99E7" w14:textId="47E342B0" w:rsidR="00BF4318" w:rsidRDefault="00BF4318" w:rsidP="00BF431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</w:t>
            </w:r>
          </w:p>
        </w:tc>
        <w:tc>
          <w:tcPr>
            <w:tcW w:w="925" w:type="dxa"/>
            <w:vAlign w:val="center"/>
          </w:tcPr>
          <w:p w14:paraId="18932184" w14:textId="442E3243" w:rsidR="00BF4318" w:rsidRDefault="00BF4318" w:rsidP="00BF431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6.10</w:t>
            </w:r>
          </w:p>
        </w:tc>
        <w:tc>
          <w:tcPr>
            <w:tcW w:w="4342" w:type="dxa"/>
            <w:vAlign w:val="center"/>
          </w:tcPr>
          <w:p w14:paraId="5F797C53" w14:textId="2B0A116C" w:rsidR="00BF4318" w:rsidRDefault="00BF4318" w:rsidP="00BF4318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ortfolioeintrag schreiben</w:t>
            </w:r>
          </w:p>
        </w:tc>
        <w:tc>
          <w:tcPr>
            <w:tcW w:w="1258" w:type="dxa"/>
            <w:vAlign w:val="center"/>
          </w:tcPr>
          <w:p w14:paraId="52A35EE8" w14:textId="17C64392" w:rsidR="00BF4318" w:rsidRDefault="00BF4318" w:rsidP="00BF431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66" w:type="dxa"/>
            <w:vAlign w:val="center"/>
          </w:tcPr>
          <w:p w14:paraId="607CD38E" w14:textId="4A4B2127" w:rsidR="00BF4318" w:rsidRDefault="00BF4318" w:rsidP="00BF431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0min</w:t>
            </w:r>
          </w:p>
        </w:tc>
      </w:tr>
    </w:tbl>
    <w:p w14:paraId="0543652B" w14:textId="242AD625" w:rsidR="004E7C1C" w:rsidRPr="00B7299D" w:rsidRDefault="00634EB7" w:rsidP="00634EB7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Kontrollieren</w:t>
      </w:r>
    </w:p>
    <w:p w14:paraId="1CA06B0E" w14:textId="4833A059" w:rsidR="004E7C1C" w:rsidRDefault="004E7C1C" w:rsidP="00634EB7">
      <w:pPr>
        <w:pStyle w:val="berschrift2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t>Testprotokoll</w:t>
      </w:r>
    </w:p>
    <w:p w14:paraId="7F9B6140" w14:textId="104AD596" w:rsidR="00BF4318" w:rsidRPr="00BF4318" w:rsidRDefault="00BF4318" w:rsidP="00BF4318">
      <w:pPr>
        <w:rPr>
          <w:lang w:val="de-CH"/>
        </w:rPr>
      </w:pPr>
      <w:r>
        <w:rPr>
          <w:lang w:val="de-CH"/>
        </w:rPr>
        <w:t xml:space="preserve">Testumgebung: </w:t>
      </w:r>
      <w:r w:rsidR="009659C8">
        <w:rPr>
          <w:lang w:val="de-CH"/>
        </w:rPr>
        <w:t>Laptop, Build des Unity-Projekts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220F9B" w:rsidRPr="00B7299D" w14:paraId="15312E78" w14:textId="77777777" w:rsidTr="00220F9B">
        <w:tc>
          <w:tcPr>
            <w:tcW w:w="1980" w:type="dxa"/>
            <w:shd w:val="clear" w:color="auto" w:fill="F2F2F2" w:themeFill="background1" w:themeFillShade="F2"/>
          </w:tcPr>
          <w:p w14:paraId="2A686766" w14:textId="11917DFC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EF1D0E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6591EFE" w14:textId="0E476B6C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5406EA30" w14:textId="1A1D0174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28530D47" w14:textId="0436D0FD" w:rsidR="00220F9B" w:rsidRPr="00B7299D" w:rsidRDefault="00220F9B" w:rsidP="00220F9B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B7299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8570E9" w:rsidRPr="00B7299D" w14:paraId="164D3479" w14:textId="77777777" w:rsidTr="00220F9B">
        <w:tc>
          <w:tcPr>
            <w:tcW w:w="1980" w:type="dxa"/>
          </w:tcPr>
          <w:p w14:paraId="55641651" w14:textId="77F9DBDC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0B21B3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566" w:type="dxa"/>
          </w:tcPr>
          <w:p w14:paraId="1095A387" w14:textId="73D04F42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57AF2358" w14:textId="3A2FC360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4EBD4BC" w14:textId="737E543F" w:rsidR="008570E9" w:rsidRPr="00CE540A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8570E9" w:rsidRPr="00B7299D" w14:paraId="53F53B71" w14:textId="77777777" w:rsidTr="00220F9B">
        <w:tc>
          <w:tcPr>
            <w:tcW w:w="1980" w:type="dxa"/>
          </w:tcPr>
          <w:p w14:paraId="05AB646E" w14:textId="477473CB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2566" w:type="dxa"/>
          </w:tcPr>
          <w:p w14:paraId="103992E3" w14:textId="4AA9F6BD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0BC4C265" w14:textId="6FDC1499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16624B73" w14:textId="75D8A6C5" w:rsidR="008570E9" w:rsidRPr="00CE540A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8570E9" w:rsidRPr="00B7299D" w14:paraId="12C637C6" w14:textId="77777777" w:rsidTr="00220F9B">
        <w:tc>
          <w:tcPr>
            <w:tcW w:w="1980" w:type="dxa"/>
          </w:tcPr>
          <w:p w14:paraId="6176389A" w14:textId="598B09BD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566" w:type="dxa"/>
          </w:tcPr>
          <w:p w14:paraId="451F412A" w14:textId="3449797F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5B13C8C4" w14:textId="170B1710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2109DF3F" w14:textId="1382D51F" w:rsidR="008570E9" w:rsidRPr="00CE540A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8570E9" w:rsidRPr="00B7299D" w14:paraId="6B53BA63" w14:textId="77777777" w:rsidTr="00220F9B">
        <w:tc>
          <w:tcPr>
            <w:tcW w:w="1980" w:type="dxa"/>
          </w:tcPr>
          <w:p w14:paraId="6195C16E" w14:textId="46016D14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2566" w:type="dxa"/>
          </w:tcPr>
          <w:p w14:paraId="1905B134" w14:textId="4D6CE8CF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0A6BDB54" w14:textId="6BFEF41E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66C9EB46" w14:textId="1D36BBFD" w:rsidR="008570E9" w:rsidRPr="00CE540A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8570E9" w:rsidRPr="00B7299D" w14:paraId="6FBBD16D" w14:textId="77777777" w:rsidTr="00220F9B">
        <w:tc>
          <w:tcPr>
            <w:tcW w:w="1980" w:type="dxa"/>
          </w:tcPr>
          <w:p w14:paraId="00F540F0" w14:textId="3FC274CD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2566" w:type="dxa"/>
          </w:tcPr>
          <w:p w14:paraId="69778EA0" w14:textId="12EC7745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2AA77F78" w14:textId="3002E96B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6D1F548" w14:textId="57D69573" w:rsidR="008570E9" w:rsidRPr="00CE540A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8570E9" w:rsidRPr="00B7299D" w14:paraId="510EE9EA" w14:textId="77777777" w:rsidTr="00220F9B">
        <w:tc>
          <w:tcPr>
            <w:tcW w:w="1980" w:type="dxa"/>
          </w:tcPr>
          <w:p w14:paraId="42B4B1E7" w14:textId="2207C2D4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566" w:type="dxa"/>
          </w:tcPr>
          <w:p w14:paraId="1F1EA008" w14:textId="28007EA1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74EE16DD" w14:textId="50827C66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6CF012D2" w14:textId="5E3053FD" w:rsidR="008570E9" w:rsidRPr="00CE540A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8570E9" w:rsidRPr="00B7299D" w14:paraId="148A76FB" w14:textId="77777777" w:rsidTr="00220F9B">
        <w:tc>
          <w:tcPr>
            <w:tcW w:w="1980" w:type="dxa"/>
          </w:tcPr>
          <w:p w14:paraId="5A3413F4" w14:textId="1EC9F724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566" w:type="dxa"/>
          </w:tcPr>
          <w:p w14:paraId="5A964610" w14:textId="189BE586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520AACFA" w14:textId="6521A9CE" w:rsidR="008570E9" w:rsidRPr="00CE540A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E9AD280" w14:textId="7F12EA5F" w:rsidR="008570E9" w:rsidRPr="00CE540A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8570E9" w:rsidRPr="00B7299D" w14:paraId="059341D3" w14:textId="77777777" w:rsidTr="00220F9B">
        <w:tc>
          <w:tcPr>
            <w:tcW w:w="1980" w:type="dxa"/>
          </w:tcPr>
          <w:p w14:paraId="52F61FB4" w14:textId="451AD56D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566" w:type="dxa"/>
          </w:tcPr>
          <w:p w14:paraId="5A2630EF" w14:textId="31E30759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06302083" w14:textId="3A0240CD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F5BF357" w14:textId="01A4EB20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8570E9" w:rsidRPr="00B7299D" w14:paraId="64872D50" w14:textId="77777777" w:rsidTr="00220F9B">
        <w:tc>
          <w:tcPr>
            <w:tcW w:w="1980" w:type="dxa"/>
          </w:tcPr>
          <w:p w14:paraId="378D05A9" w14:textId="317A9D07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566" w:type="dxa"/>
          </w:tcPr>
          <w:p w14:paraId="14FE38A6" w14:textId="4E48BD25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77CFF3B8" w14:textId="5C88FF3F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FC5DB9E" w14:textId="1E6E9BED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Tanaskovic</w:t>
            </w:r>
          </w:p>
        </w:tc>
      </w:tr>
      <w:tr w:rsidR="008570E9" w:rsidRPr="00B7299D" w14:paraId="583376C0" w14:textId="77777777" w:rsidTr="00220F9B">
        <w:tc>
          <w:tcPr>
            <w:tcW w:w="1980" w:type="dxa"/>
          </w:tcPr>
          <w:p w14:paraId="67E559F9" w14:textId="47E6D4A2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566" w:type="dxa"/>
          </w:tcPr>
          <w:p w14:paraId="3C7D6AF6" w14:textId="0CD67ABF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327D3649" w14:textId="4CECFDC4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08985CF9" w14:textId="6E374984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Tanaskovic</w:t>
            </w:r>
          </w:p>
        </w:tc>
      </w:tr>
      <w:tr w:rsidR="008570E9" w:rsidRPr="00B7299D" w14:paraId="12519A60" w14:textId="77777777" w:rsidTr="00220F9B">
        <w:tc>
          <w:tcPr>
            <w:tcW w:w="1980" w:type="dxa"/>
          </w:tcPr>
          <w:p w14:paraId="6611E537" w14:textId="7D782270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2566" w:type="dxa"/>
          </w:tcPr>
          <w:p w14:paraId="4ABED68B" w14:textId="11389CE7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16397495" w14:textId="49392CDC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353A22B0" w14:textId="360C59EC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Tanaskovic</w:t>
            </w:r>
          </w:p>
        </w:tc>
      </w:tr>
      <w:tr w:rsidR="008570E9" w:rsidRPr="00B7299D" w14:paraId="5E71AC3D" w14:textId="77777777" w:rsidTr="00220F9B">
        <w:tc>
          <w:tcPr>
            <w:tcW w:w="1980" w:type="dxa"/>
          </w:tcPr>
          <w:p w14:paraId="171F26F7" w14:textId="04CE2FDB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566" w:type="dxa"/>
          </w:tcPr>
          <w:p w14:paraId="610CEEAE" w14:textId="3915B927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482D64FF" w14:textId="5EF967F0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10887809" w14:textId="5A98B73A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Tanaskovic</w:t>
            </w:r>
          </w:p>
        </w:tc>
      </w:tr>
      <w:tr w:rsidR="008570E9" w:rsidRPr="00B7299D" w14:paraId="6AF9177E" w14:textId="77777777" w:rsidTr="00220F9B">
        <w:tc>
          <w:tcPr>
            <w:tcW w:w="1980" w:type="dxa"/>
          </w:tcPr>
          <w:p w14:paraId="61FF9847" w14:textId="750EA020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2566" w:type="dxa"/>
          </w:tcPr>
          <w:p w14:paraId="7BD15D24" w14:textId="1962CF5A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29EF2E22" w14:textId="621DCD02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57C99229" w14:textId="39CD4158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 xml:space="preserve">Tanaskovic </w:t>
            </w:r>
          </w:p>
        </w:tc>
      </w:tr>
      <w:tr w:rsidR="008570E9" w:rsidRPr="00B7299D" w14:paraId="69B7D52A" w14:textId="77777777" w:rsidTr="00220F9B">
        <w:tc>
          <w:tcPr>
            <w:tcW w:w="1980" w:type="dxa"/>
          </w:tcPr>
          <w:p w14:paraId="062714F5" w14:textId="4D21D4F9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2</w:t>
            </w:r>
          </w:p>
        </w:tc>
        <w:tc>
          <w:tcPr>
            <w:tcW w:w="2566" w:type="dxa"/>
          </w:tcPr>
          <w:p w14:paraId="6E43FF34" w14:textId="28B6E550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41A264E1" w14:textId="1EA3A4ED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0E04D04D" w14:textId="6B672291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Tanaskovic</w:t>
            </w:r>
          </w:p>
        </w:tc>
      </w:tr>
      <w:tr w:rsidR="008570E9" w:rsidRPr="00B7299D" w14:paraId="69329459" w14:textId="77777777" w:rsidTr="00220F9B">
        <w:tc>
          <w:tcPr>
            <w:tcW w:w="1980" w:type="dxa"/>
          </w:tcPr>
          <w:p w14:paraId="19856820" w14:textId="25F43D49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9.1</w:t>
            </w:r>
          </w:p>
        </w:tc>
        <w:tc>
          <w:tcPr>
            <w:tcW w:w="2566" w:type="dxa"/>
          </w:tcPr>
          <w:p w14:paraId="29E075B4" w14:textId="7BD503E6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231047CB" w14:textId="70C6E50E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429F0293" w14:textId="22CD4ACF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Tanaskovic</w:t>
            </w:r>
          </w:p>
        </w:tc>
      </w:tr>
      <w:tr w:rsidR="008570E9" w:rsidRPr="00B7299D" w14:paraId="019B3D76" w14:textId="77777777" w:rsidTr="00220F9B">
        <w:tc>
          <w:tcPr>
            <w:tcW w:w="1980" w:type="dxa"/>
          </w:tcPr>
          <w:p w14:paraId="2C5CE691" w14:textId="25DFD16B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9.2 </w:t>
            </w:r>
          </w:p>
        </w:tc>
        <w:tc>
          <w:tcPr>
            <w:tcW w:w="2566" w:type="dxa"/>
          </w:tcPr>
          <w:p w14:paraId="1D2D7637" w14:textId="3FF04C97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741CD4B3" w14:textId="359CFAD4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1118DB21" w14:textId="07725001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Tanaskovic</w:t>
            </w:r>
          </w:p>
        </w:tc>
      </w:tr>
      <w:tr w:rsidR="008570E9" w:rsidRPr="00B7299D" w14:paraId="686E0B62" w14:textId="77777777" w:rsidTr="00220F9B">
        <w:tc>
          <w:tcPr>
            <w:tcW w:w="1980" w:type="dxa"/>
          </w:tcPr>
          <w:p w14:paraId="50D8DA44" w14:textId="1671BCAE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0.1</w:t>
            </w:r>
          </w:p>
        </w:tc>
        <w:tc>
          <w:tcPr>
            <w:tcW w:w="2566" w:type="dxa"/>
          </w:tcPr>
          <w:p w14:paraId="19259BAB" w14:textId="079E827E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52D1ADFC" w14:textId="576E79EF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510C8598" w14:textId="3962CE88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Tanaskovic</w:t>
            </w:r>
          </w:p>
        </w:tc>
      </w:tr>
      <w:tr w:rsidR="008570E9" w:rsidRPr="00B7299D" w14:paraId="5E41EFCA" w14:textId="77777777" w:rsidTr="00220F9B">
        <w:tc>
          <w:tcPr>
            <w:tcW w:w="1980" w:type="dxa"/>
          </w:tcPr>
          <w:p w14:paraId="47808643" w14:textId="2298EEED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1.1</w:t>
            </w:r>
          </w:p>
        </w:tc>
        <w:tc>
          <w:tcPr>
            <w:tcW w:w="2566" w:type="dxa"/>
          </w:tcPr>
          <w:p w14:paraId="28AB89CA" w14:textId="6700C2E3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57D1CEDE" w14:textId="2C4101F6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26F9F53D" w14:textId="406ECDF6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Tanaskovic</w:t>
            </w:r>
          </w:p>
        </w:tc>
      </w:tr>
      <w:tr w:rsidR="008570E9" w:rsidRPr="00B7299D" w14:paraId="652276BB" w14:textId="77777777" w:rsidTr="00220F9B">
        <w:tc>
          <w:tcPr>
            <w:tcW w:w="1980" w:type="dxa"/>
          </w:tcPr>
          <w:p w14:paraId="61008FE4" w14:textId="7631CBDB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2.1</w:t>
            </w:r>
          </w:p>
        </w:tc>
        <w:tc>
          <w:tcPr>
            <w:tcW w:w="2566" w:type="dxa"/>
          </w:tcPr>
          <w:p w14:paraId="6D9CF904" w14:textId="7FFCFEEE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3A09F5EE" w14:textId="73621A28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2B2C7F75" w14:textId="60A32BEF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Tanaskovic</w:t>
            </w:r>
          </w:p>
        </w:tc>
      </w:tr>
      <w:tr w:rsidR="008570E9" w:rsidRPr="00B7299D" w14:paraId="65B8B19A" w14:textId="77777777" w:rsidTr="00220F9B">
        <w:tc>
          <w:tcPr>
            <w:tcW w:w="1980" w:type="dxa"/>
          </w:tcPr>
          <w:p w14:paraId="33523A04" w14:textId="7982529C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3.1</w:t>
            </w:r>
          </w:p>
        </w:tc>
        <w:tc>
          <w:tcPr>
            <w:tcW w:w="2566" w:type="dxa"/>
          </w:tcPr>
          <w:p w14:paraId="74888C8F" w14:textId="27CCF5D6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35853360" w14:textId="28F73F83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5210B33B" w14:textId="5846B8F4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urgener</w:t>
            </w:r>
          </w:p>
        </w:tc>
      </w:tr>
      <w:tr w:rsidR="008570E9" w:rsidRPr="00B7299D" w14:paraId="45AB173E" w14:textId="77777777" w:rsidTr="00220F9B">
        <w:tc>
          <w:tcPr>
            <w:tcW w:w="1980" w:type="dxa"/>
          </w:tcPr>
          <w:p w14:paraId="6ABD1968" w14:textId="4FA76F07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1</w:t>
            </w:r>
          </w:p>
        </w:tc>
        <w:tc>
          <w:tcPr>
            <w:tcW w:w="2566" w:type="dxa"/>
          </w:tcPr>
          <w:p w14:paraId="7384A6DC" w14:textId="7CFFD281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43023E55" w14:textId="6293E8AE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481E18D2" w14:textId="5900FFC4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urgener</w:t>
            </w:r>
          </w:p>
        </w:tc>
      </w:tr>
      <w:tr w:rsidR="008570E9" w:rsidRPr="00B7299D" w14:paraId="41E62342" w14:textId="77777777" w:rsidTr="00220F9B">
        <w:tc>
          <w:tcPr>
            <w:tcW w:w="1980" w:type="dxa"/>
          </w:tcPr>
          <w:p w14:paraId="241BF03E" w14:textId="34E383F4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2</w:t>
            </w:r>
          </w:p>
        </w:tc>
        <w:tc>
          <w:tcPr>
            <w:tcW w:w="2566" w:type="dxa"/>
          </w:tcPr>
          <w:p w14:paraId="5EDC3A70" w14:textId="7D3B8ECE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41BAB234" w14:textId="73509CC9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325354BA" w14:textId="46DC49C6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urgener</w:t>
            </w:r>
          </w:p>
        </w:tc>
      </w:tr>
      <w:tr w:rsidR="008570E9" w:rsidRPr="00B7299D" w14:paraId="72FE1898" w14:textId="77777777" w:rsidTr="00220F9B">
        <w:tc>
          <w:tcPr>
            <w:tcW w:w="1980" w:type="dxa"/>
          </w:tcPr>
          <w:p w14:paraId="75776197" w14:textId="19026CC4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4.3</w:t>
            </w:r>
          </w:p>
        </w:tc>
        <w:tc>
          <w:tcPr>
            <w:tcW w:w="2566" w:type="dxa"/>
          </w:tcPr>
          <w:p w14:paraId="7FE7DFDA" w14:textId="70E25D0F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7D83B417" w14:textId="40B4CBE6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40A0C6F9" w14:textId="72306DB5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urgener</w:t>
            </w:r>
          </w:p>
        </w:tc>
      </w:tr>
      <w:tr w:rsidR="008570E9" w:rsidRPr="00B7299D" w14:paraId="469295A1" w14:textId="77777777" w:rsidTr="00220F9B">
        <w:tc>
          <w:tcPr>
            <w:tcW w:w="1980" w:type="dxa"/>
          </w:tcPr>
          <w:p w14:paraId="0371D707" w14:textId="0083188F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5.1</w:t>
            </w:r>
          </w:p>
        </w:tc>
        <w:tc>
          <w:tcPr>
            <w:tcW w:w="2566" w:type="dxa"/>
          </w:tcPr>
          <w:p w14:paraId="4152D925" w14:textId="3718FBC4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226143B9" w14:textId="3E24C45D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086FDD89" w14:textId="7497F45E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urgener</w:t>
            </w:r>
          </w:p>
        </w:tc>
      </w:tr>
      <w:tr w:rsidR="008570E9" w:rsidRPr="00B7299D" w14:paraId="74E1409F" w14:textId="77777777" w:rsidTr="00220F9B">
        <w:tc>
          <w:tcPr>
            <w:tcW w:w="1980" w:type="dxa"/>
          </w:tcPr>
          <w:p w14:paraId="77338F80" w14:textId="00790881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6.1</w:t>
            </w:r>
          </w:p>
        </w:tc>
        <w:tc>
          <w:tcPr>
            <w:tcW w:w="2566" w:type="dxa"/>
          </w:tcPr>
          <w:p w14:paraId="10151CC3" w14:textId="547F56A8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14FD10AD" w14:textId="193C3551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4B757A4A" w14:textId="52895692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urgener</w:t>
            </w:r>
          </w:p>
        </w:tc>
      </w:tr>
      <w:tr w:rsidR="008570E9" w:rsidRPr="00B7299D" w14:paraId="72B82AC5" w14:textId="77777777" w:rsidTr="00220F9B">
        <w:tc>
          <w:tcPr>
            <w:tcW w:w="1980" w:type="dxa"/>
          </w:tcPr>
          <w:p w14:paraId="3137CFFF" w14:textId="1E4DB065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6.2</w:t>
            </w:r>
          </w:p>
        </w:tc>
        <w:tc>
          <w:tcPr>
            <w:tcW w:w="2566" w:type="dxa"/>
          </w:tcPr>
          <w:p w14:paraId="45334892" w14:textId="342C5DAC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5B73E832" w14:textId="73C6EEE9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089FBA3B" w14:textId="45D7032A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urgener</w:t>
            </w:r>
          </w:p>
        </w:tc>
      </w:tr>
      <w:tr w:rsidR="008570E9" w:rsidRPr="00B7299D" w14:paraId="56B4D98A" w14:textId="77777777" w:rsidTr="00220F9B">
        <w:tc>
          <w:tcPr>
            <w:tcW w:w="1980" w:type="dxa"/>
          </w:tcPr>
          <w:p w14:paraId="20F7DEF2" w14:textId="730A6390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6.3</w:t>
            </w:r>
          </w:p>
        </w:tc>
        <w:tc>
          <w:tcPr>
            <w:tcW w:w="2566" w:type="dxa"/>
          </w:tcPr>
          <w:p w14:paraId="6030AD46" w14:textId="251265E1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46743B95" w14:textId="6F383694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41EA535" w14:textId="6D53BE4B" w:rsidR="008570E9" w:rsidRDefault="008570E9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Burgener</w:t>
            </w:r>
          </w:p>
        </w:tc>
      </w:tr>
      <w:tr w:rsidR="008570E9" w:rsidRPr="00B7299D" w14:paraId="58FD3900" w14:textId="77777777" w:rsidTr="00220F9B">
        <w:tc>
          <w:tcPr>
            <w:tcW w:w="1980" w:type="dxa"/>
          </w:tcPr>
          <w:p w14:paraId="3C81CD75" w14:textId="0580992F" w:rsidR="008570E9" w:rsidRDefault="008570E9" w:rsidP="008570E9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7.1</w:t>
            </w:r>
          </w:p>
        </w:tc>
        <w:tc>
          <w:tcPr>
            <w:tcW w:w="2566" w:type="dxa"/>
          </w:tcPr>
          <w:p w14:paraId="5AB3E2FC" w14:textId="5BD024E3" w:rsidR="008570E9" w:rsidRDefault="008570E9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4217C373" w14:textId="220FDCE4" w:rsidR="008570E9" w:rsidRDefault="00CF7B18" w:rsidP="008570E9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24B1EDD1" w14:textId="3B630F97" w:rsidR="008570E9" w:rsidRDefault="00CF7B18" w:rsidP="008570E9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CF7B18" w:rsidRPr="00B7299D" w14:paraId="314DCCA2" w14:textId="77777777" w:rsidTr="00220F9B">
        <w:tc>
          <w:tcPr>
            <w:tcW w:w="1980" w:type="dxa"/>
          </w:tcPr>
          <w:p w14:paraId="12882737" w14:textId="10B033C7" w:rsidR="00CF7B18" w:rsidRDefault="00CF7B18" w:rsidP="00CF7B1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1</w:t>
            </w:r>
          </w:p>
        </w:tc>
        <w:tc>
          <w:tcPr>
            <w:tcW w:w="2566" w:type="dxa"/>
          </w:tcPr>
          <w:p w14:paraId="0C55206E" w14:textId="5B240E07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38C9DF52" w14:textId="0BEF561A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338931F1" w14:textId="2BC4DCDB" w:rsidR="00CF7B18" w:rsidRDefault="00CF7B18" w:rsidP="00CF7B1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CF7B18" w:rsidRPr="00B7299D" w14:paraId="56640287" w14:textId="77777777" w:rsidTr="00220F9B">
        <w:tc>
          <w:tcPr>
            <w:tcW w:w="1980" w:type="dxa"/>
          </w:tcPr>
          <w:p w14:paraId="46DB0700" w14:textId="55C1D2B4" w:rsidR="00CF7B18" w:rsidRDefault="00CF7B18" w:rsidP="00CF7B1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2</w:t>
            </w:r>
          </w:p>
        </w:tc>
        <w:tc>
          <w:tcPr>
            <w:tcW w:w="2566" w:type="dxa"/>
          </w:tcPr>
          <w:p w14:paraId="5BA87326" w14:textId="113AFC29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68566513" w14:textId="2158571C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557075CC" w14:textId="73F14838" w:rsidR="00CF7B18" w:rsidRDefault="00CF7B18" w:rsidP="00CF7B1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CF7B18" w:rsidRPr="00B7299D" w14:paraId="770744DE" w14:textId="77777777" w:rsidTr="00220F9B">
        <w:tc>
          <w:tcPr>
            <w:tcW w:w="1980" w:type="dxa"/>
          </w:tcPr>
          <w:p w14:paraId="01B4A856" w14:textId="6CE9F10E" w:rsidR="00CF7B18" w:rsidRDefault="00CF7B18" w:rsidP="00CF7B1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3</w:t>
            </w:r>
          </w:p>
        </w:tc>
        <w:tc>
          <w:tcPr>
            <w:tcW w:w="2566" w:type="dxa"/>
          </w:tcPr>
          <w:p w14:paraId="0AAA8E3D" w14:textId="1EE86DAA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4C1F66F8" w14:textId="16613C71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6BBE1A63" w14:textId="33E86734" w:rsidR="00CF7B18" w:rsidRDefault="00CF7B18" w:rsidP="00CF7B1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CF7B18" w:rsidRPr="00B7299D" w14:paraId="791DC865" w14:textId="77777777" w:rsidTr="00220F9B">
        <w:tc>
          <w:tcPr>
            <w:tcW w:w="1980" w:type="dxa"/>
          </w:tcPr>
          <w:p w14:paraId="23456821" w14:textId="069DD3E4" w:rsidR="00CF7B18" w:rsidRDefault="00CF7B18" w:rsidP="00CF7B1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4</w:t>
            </w:r>
          </w:p>
        </w:tc>
        <w:tc>
          <w:tcPr>
            <w:tcW w:w="2566" w:type="dxa"/>
          </w:tcPr>
          <w:p w14:paraId="38B87FBF" w14:textId="55C3D225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1909A059" w14:textId="7CA02B2D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215947A2" w14:textId="2E57C1F3" w:rsidR="00CF7B18" w:rsidRDefault="00CF7B18" w:rsidP="00CF7B1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CF7B18" w:rsidRPr="00B7299D" w14:paraId="57CA7D98" w14:textId="77777777" w:rsidTr="00220F9B">
        <w:tc>
          <w:tcPr>
            <w:tcW w:w="1980" w:type="dxa"/>
          </w:tcPr>
          <w:p w14:paraId="3E33FEEF" w14:textId="0E410A96" w:rsidR="00CF7B18" w:rsidRDefault="00CF7B18" w:rsidP="00CF7B1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5</w:t>
            </w:r>
          </w:p>
        </w:tc>
        <w:tc>
          <w:tcPr>
            <w:tcW w:w="2566" w:type="dxa"/>
          </w:tcPr>
          <w:p w14:paraId="6BC7DE74" w14:textId="5461C8E8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6DADFADA" w14:textId="0AC6E138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467D80FE" w14:textId="47520069" w:rsidR="00CF7B18" w:rsidRDefault="00CF7B18" w:rsidP="00CF7B1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CF7B18" w:rsidRPr="00B7299D" w14:paraId="708E3556" w14:textId="77777777" w:rsidTr="00220F9B">
        <w:tc>
          <w:tcPr>
            <w:tcW w:w="1980" w:type="dxa"/>
          </w:tcPr>
          <w:p w14:paraId="72F31D3C" w14:textId="1AA1178F" w:rsidR="00CF7B18" w:rsidRDefault="00CF7B18" w:rsidP="00CF7B1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6</w:t>
            </w:r>
          </w:p>
        </w:tc>
        <w:tc>
          <w:tcPr>
            <w:tcW w:w="2566" w:type="dxa"/>
          </w:tcPr>
          <w:p w14:paraId="73B58BCB" w14:textId="46654299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16C0D479" w14:textId="3D2166D9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EA3E4D2" w14:textId="3DFC1A5B" w:rsidR="00CF7B18" w:rsidRDefault="00CF7B18" w:rsidP="00CF7B1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CF7B18" w:rsidRPr="00B7299D" w14:paraId="02132827" w14:textId="77777777" w:rsidTr="00220F9B">
        <w:tc>
          <w:tcPr>
            <w:tcW w:w="1980" w:type="dxa"/>
          </w:tcPr>
          <w:p w14:paraId="74B64E01" w14:textId="33F8136C" w:rsidR="00CF7B18" w:rsidRDefault="00CF7B18" w:rsidP="00CF7B1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8.7</w:t>
            </w:r>
          </w:p>
        </w:tc>
        <w:tc>
          <w:tcPr>
            <w:tcW w:w="2566" w:type="dxa"/>
          </w:tcPr>
          <w:p w14:paraId="10DB5FB9" w14:textId="35B8CB03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4AF3EA4A" w14:textId="7892AEDA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0A6FE790" w14:textId="0B9A3391" w:rsidR="00CF7B18" w:rsidRDefault="00CF7B18" w:rsidP="00CF7B1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CF7B18" w:rsidRPr="00B7299D" w14:paraId="466C1D09" w14:textId="77777777" w:rsidTr="00220F9B">
        <w:tc>
          <w:tcPr>
            <w:tcW w:w="1980" w:type="dxa"/>
          </w:tcPr>
          <w:p w14:paraId="02EAB64B" w14:textId="3CA2C10E" w:rsidR="00CF7B18" w:rsidRDefault="00CF7B18" w:rsidP="00CF7B1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9.1</w:t>
            </w:r>
          </w:p>
        </w:tc>
        <w:tc>
          <w:tcPr>
            <w:tcW w:w="2566" w:type="dxa"/>
          </w:tcPr>
          <w:p w14:paraId="0160092E" w14:textId="0D510D5B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5C4CEA73" w14:textId="0751936D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0DCB2C38" w14:textId="3B43E2FC" w:rsidR="00CF7B18" w:rsidRDefault="00CF7B18" w:rsidP="00CF7B1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CF7B18" w:rsidRPr="00B7299D" w14:paraId="4C948228" w14:textId="77777777" w:rsidTr="00220F9B">
        <w:tc>
          <w:tcPr>
            <w:tcW w:w="1980" w:type="dxa"/>
          </w:tcPr>
          <w:p w14:paraId="238DEAC1" w14:textId="7852270C" w:rsidR="00CF7B18" w:rsidRDefault="00CF7B18" w:rsidP="00CF7B1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0.1</w:t>
            </w:r>
          </w:p>
        </w:tc>
        <w:tc>
          <w:tcPr>
            <w:tcW w:w="2566" w:type="dxa"/>
          </w:tcPr>
          <w:p w14:paraId="1673B12E" w14:textId="679087FF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6F60EBA1" w14:textId="6ADB6B2F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743C68FC" w14:textId="17E5B2B0" w:rsidR="00CF7B18" w:rsidRDefault="00CF7B18" w:rsidP="00CF7B1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CF7B18" w:rsidRPr="00B7299D" w14:paraId="7328BE66" w14:textId="77777777" w:rsidTr="00220F9B">
        <w:tc>
          <w:tcPr>
            <w:tcW w:w="1980" w:type="dxa"/>
          </w:tcPr>
          <w:p w14:paraId="3AB1F5D6" w14:textId="7D1D3182" w:rsidR="00CF7B18" w:rsidRDefault="00CF7B18" w:rsidP="00CF7B1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1.1</w:t>
            </w:r>
          </w:p>
        </w:tc>
        <w:tc>
          <w:tcPr>
            <w:tcW w:w="2566" w:type="dxa"/>
          </w:tcPr>
          <w:p w14:paraId="5830D953" w14:textId="591B7FC6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650E2309" w14:textId="4CC4A455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6A6300F6" w14:textId="19F35030" w:rsidR="00CF7B18" w:rsidRDefault="00CF7B18" w:rsidP="00CF7B1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  <w:tr w:rsidR="00CF7B18" w:rsidRPr="00B7299D" w14:paraId="17C097B0" w14:textId="77777777" w:rsidTr="00220F9B">
        <w:tc>
          <w:tcPr>
            <w:tcW w:w="1980" w:type="dxa"/>
          </w:tcPr>
          <w:p w14:paraId="22870A31" w14:textId="5287EA37" w:rsidR="00CF7B18" w:rsidRDefault="00CF7B18" w:rsidP="00CF7B18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2.1</w:t>
            </w:r>
          </w:p>
        </w:tc>
        <w:tc>
          <w:tcPr>
            <w:tcW w:w="2566" w:type="dxa"/>
          </w:tcPr>
          <w:p w14:paraId="319EC58E" w14:textId="0BAB32E4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26.10.22</w:t>
            </w:r>
          </w:p>
        </w:tc>
        <w:tc>
          <w:tcPr>
            <w:tcW w:w="2228" w:type="dxa"/>
          </w:tcPr>
          <w:p w14:paraId="330DA490" w14:textId="0E89EE05" w:rsidR="00CF7B18" w:rsidRDefault="00CF7B18" w:rsidP="00CF7B18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242" w:type="dxa"/>
          </w:tcPr>
          <w:p w14:paraId="2D6F0932" w14:textId="3C7F9A13" w:rsidR="00CF7B18" w:rsidRDefault="00CF7B18" w:rsidP="00CF7B18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Martic</w:t>
            </w:r>
          </w:p>
        </w:tc>
      </w:tr>
    </w:tbl>
    <w:p w14:paraId="08C02DB5" w14:textId="7F2FAB6A" w:rsidR="00741F19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741F19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7188A861" w:rsidR="00D735ED" w:rsidRPr="0077014F" w:rsidRDefault="00CF7B18" w:rsidP="00634EB7">
      <w:pPr>
        <w:rPr>
          <w:rFonts w:ascii="Latin Modern Roman 9" w:hAnsi="Latin Modern Roman 9"/>
          <w:color w:val="000000" w:themeColor="text1"/>
          <w:lang w:val="de-CH"/>
        </w:rPr>
      </w:pPr>
      <w:r>
        <w:rPr>
          <w:rFonts w:ascii="Latin Modern Roman 9" w:hAnsi="Latin Modern Roman 9"/>
          <w:color w:val="000000" w:themeColor="text1"/>
          <w:lang w:val="de-CH"/>
        </w:rPr>
        <w:t>Die Testfälle liefen wie geplant und das Produkt ist somit abgabebereit.</w:t>
      </w:r>
    </w:p>
    <w:p w14:paraId="7555A80E" w14:textId="77777777" w:rsidR="0077014F" w:rsidRDefault="0077014F" w:rsidP="00346778">
      <w:pPr>
        <w:pStyle w:val="Untertitel"/>
        <w:rPr>
          <w:rFonts w:ascii="Latin Modern Roman 9" w:hAnsi="Latin Modern Roman 9"/>
        </w:rPr>
      </w:pPr>
      <w:r>
        <w:rPr>
          <w:rFonts w:ascii="Latin Modern Roman 9" w:hAnsi="Latin Modern Roman 9"/>
        </w:rPr>
        <w:br w:type="page"/>
      </w:r>
    </w:p>
    <w:p w14:paraId="0B8E4C11" w14:textId="66D786A7" w:rsidR="00634EB7" w:rsidRDefault="00634EB7" w:rsidP="00346778">
      <w:pPr>
        <w:pStyle w:val="Untertitel"/>
        <w:rPr>
          <w:rFonts w:ascii="Latin Modern Roman 9" w:hAnsi="Latin Modern Roman 9"/>
        </w:rPr>
      </w:pPr>
      <w:r w:rsidRPr="00B7299D">
        <w:rPr>
          <w:rFonts w:ascii="Latin Modern Roman 9" w:hAnsi="Latin Modern Roman 9"/>
        </w:rPr>
        <w:lastRenderedPageBreak/>
        <w:t>Auswerten</w:t>
      </w:r>
    </w:p>
    <w:p w14:paraId="316B45F7" w14:textId="2B1DBD87" w:rsidR="00346778" w:rsidRPr="00346778" w:rsidRDefault="0077014F" w:rsidP="00346778">
      <w:pPr>
        <w:rPr>
          <w:lang w:val="de-CH"/>
        </w:rPr>
      </w:pPr>
      <w:r>
        <w:rPr>
          <w:lang w:val="de-CH"/>
        </w:rPr>
        <w:t xml:space="preserve">Wir hatten Schwierigkeiten dabei, festzusetzen was für eine Art Spiel wir machen wollen und was wir alles in das Spiel einbauen wollen. Ausserdem verlief das Zusammenfügen der einzelnen Skripte </w:t>
      </w:r>
      <w:r w:rsidR="00633F1C">
        <w:rPr>
          <w:lang w:val="de-CH"/>
        </w:rPr>
        <w:t xml:space="preserve">etwas holprig, da man ab und zu nicht den ganzen fremdgeschriebenen Code auf anhieb versteht und dann erstmals eine Erläuterung braucht. Ansonsten verlief das Projekt relativ effizient. </w:t>
      </w:r>
      <w:r>
        <w:rPr>
          <w:lang w:val="de-CH"/>
        </w:rPr>
        <w:t xml:space="preserve"> </w:t>
      </w:r>
    </w:p>
    <w:sectPr w:rsidR="00346778" w:rsidRPr="00346778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B87D" w14:textId="77777777" w:rsidR="00543B6E" w:rsidRDefault="00543B6E" w:rsidP="006F20C6">
      <w:pPr>
        <w:spacing w:after="0" w:line="240" w:lineRule="auto"/>
      </w:pPr>
      <w:r>
        <w:separator/>
      </w:r>
    </w:p>
  </w:endnote>
  <w:endnote w:type="continuationSeparator" w:id="0">
    <w:p w14:paraId="47BB73E6" w14:textId="77777777" w:rsidR="00543B6E" w:rsidRDefault="00543B6E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75F5" w14:textId="77777777" w:rsidR="00543B6E" w:rsidRDefault="00543B6E" w:rsidP="006F20C6">
      <w:pPr>
        <w:spacing w:after="0" w:line="240" w:lineRule="auto"/>
      </w:pPr>
      <w:r>
        <w:separator/>
      </w:r>
    </w:p>
  </w:footnote>
  <w:footnote w:type="continuationSeparator" w:id="0">
    <w:p w14:paraId="58653098" w14:textId="77777777" w:rsidR="00543B6E" w:rsidRDefault="00543B6E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B21B3"/>
    <w:rsid w:val="000C3EC7"/>
    <w:rsid w:val="0010283B"/>
    <w:rsid w:val="00130262"/>
    <w:rsid w:val="001434DD"/>
    <w:rsid w:val="00180114"/>
    <w:rsid w:val="001859B3"/>
    <w:rsid w:val="00187463"/>
    <w:rsid w:val="00190195"/>
    <w:rsid w:val="001B26DB"/>
    <w:rsid w:val="001B6901"/>
    <w:rsid w:val="00201C8A"/>
    <w:rsid w:val="00220F9B"/>
    <w:rsid w:val="00257B9D"/>
    <w:rsid w:val="002C12DB"/>
    <w:rsid w:val="002C2827"/>
    <w:rsid w:val="002E76B3"/>
    <w:rsid w:val="00300468"/>
    <w:rsid w:val="00304B85"/>
    <w:rsid w:val="00315485"/>
    <w:rsid w:val="00346778"/>
    <w:rsid w:val="003B33B0"/>
    <w:rsid w:val="0040065D"/>
    <w:rsid w:val="004442A5"/>
    <w:rsid w:val="0045204A"/>
    <w:rsid w:val="00483D42"/>
    <w:rsid w:val="004B58AF"/>
    <w:rsid w:val="004D03A6"/>
    <w:rsid w:val="004D7C92"/>
    <w:rsid w:val="004E7C1C"/>
    <w:rsid w:val="005210A8"/>
    <w:rsid w:val="00531D13"/>
    <w:rsid w:val="00543B6E"/>
    <w:rsid w:val="00566A84"/>
    <w:rsid w:val="005A6912"/>
    <w:rsid w:val="005B248E"/>
    <w:rsid w:val="005B3240"/>
    <w:rsid w:val="005B6BA7"/>
    <w:rsid w:val="005E6662"/>
    <w:rsid w:val="00616D73"/>
    <w:rsid w:val="00633F1C"/>
    <w:rsid w:val="00634EB7"/>
    <w:rsid w:val="006433B6"/>
    <w:rsid w:val="006E1B4E"/>
    <w:rsid w:val="006F05A9"/>
    <w:rsid w:val="006F20C6"/>
    <w:rsid w:val="00707AC2"/>
    <w:rsid w:val="00724495"/>
    <w:rsid w:val="00741F19"/>
    <w:rsid w:val="0077014F"/>
    <w:rsid w:val="00793044"/>
    <w:rsid w:val="007B2CEE"/>
    <w:rsid w:val="007E13C7"/>
    <w:rsid w:val="00805C9E"/>
    <w:rsid w:val="008570E9"/>
    <w:rsid w:val="00861679"/>
    <w:rsid w:val="00890FCA"/>
    <w:rsid w:val="008D774E"/>
    <w:rsid w:val="009147B1"/>
    <w:rsid w:val="009429DD"/>
    <w:rsid w:val="009432A5"/>
    <w:rsid w:val="009618EF"/>
    <w:rsid w:val="009659C8"/>
    <w:rsid w:val="009930C5"/>
    <w:rsid w:val="009A1BAC"/>
    <w:rsid w:val="009B4E88"/>
    <w:rsid w:val="009C2C4B"/>
    <w:rsid w:val="00A07ABA"/>
    <w:rsid w:val="00A154C7"/>
    <w:rsid w:val="00A27A35"/>
    <w:rsid w:val="00A43A81"/>
    <w:rsid w:val="00A75115"/>
    <w:rsid w:val="00AC3694"/>
    <w:rsid w:val="00AC6728"/>
    <w:rsid w:val="00AF0915"/>
    <w:rsid w:val="00B0347B"/>
    <w:rsid w:val="00B662CD"/>
    <w:rsid w:val="00B7299D"/>
    <w:rsid w:val="00B866B2"/>
    <w:rsid w:val="00BA01CF"/>
    <w:rsid w:val="00BE03A1"/>
    <w:rsid w:val="00BF4318"/>
    <w:rsid w:val="00C22CDE"/>
    <w:rsid w:val="00C52751"/>
    <w:rsid w:val="00C601FC"/>
    <w:rsid w:val="00CA4422"/>
    <w:rsid w:val="00CA6394"/>
    <w:rsid w:val="00CB5392"/>
    <w:rsid w:val="00CE1043"/>
    <w:rsid w:val="00CE540A"/>
    <w:rsid w:val="00CF7B18"/>
    <w:rsid w:val="00D0145A"/>
    <w:rsid w:val="00D4214A"/>
    <w:rsid w:val="00D52F8D"/>
    <w:rsid w:val="00D6331C"/>
    <w:rsid w:val="00D735ED"/>
    <w:rsid w:val="00D90CBE"/>
    <w:rsid w:val="00DD7710"/>
    <w:rsid w:val="00DF0A49"/>
    <w:rsid w:val="00E253A0"/>
    <w:rsid w:val="00E44B8F"/>
    <w:rsid w:val="00E66169"/>
    <w:rsid w:val="00EF1D0E"/>
    <w:rsid w:val="00F40515"/>
    <w:rsid w:val="00F52537"/>
    <w:rsid w:val="00F56AA6"/>
    <w:rsid w:val="00F77A4C"/>
    <w:rsid w:val="00F81586"/>
    <w:rsid w:val="00F91EC4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5TOHaygv1IE&amp;t=8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AD4JIXQDw0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TcranVQUQ5U&amp;list=PLgOEwFbvGm5o8hayFB6skAfa8Z-mw4dPV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6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 Martic</cp:lastModifiedBy>
  <cp:revision>47</cp:revision>
  <cp:lastPrinted>2021-09-21T14:02:00Z</cp:lastPrinted>
  <dcterms:created xsi:type="dcterms:W3CDTF">2021-02-05T15:34:00Z</dcterms:created>
  <dcterms:modified xsi:type="dcterms:W3CDTF">2022-10-26T06:10:00Z</dcterms:modified>
</cp:coreProperties>
</file>